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FE" w:rsidRPr="00114AFE" w:rsidRDefault="00114AFE" w:rsidP="0011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дошкольное образовательное учреждение</w:t>
      </w:r>
    </w:p>
    <w:p w:rsidR="00114AFE" w:rsidRPr="00114AFE" w:rsidRDefault="00114AFE" w:rsidP="0011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 3 общеразвивающего вида с приоритетным осуществлением познавательно-речевого развития детей Колпинского района Санкт-Петербурга</w:t>
      </w:r>
    </w:p>
    <w:p w:rsidR="00114AFE" w:rsidRPr="00114AFE" w:rsidRDefault="00114AFE" w:rsidP="00114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641, Санкт-Петербург, п. Металлострой, ул. Школьная, д.5а, Лит. А </w:t>
      </w:r>
    </w:p>
    <w:p w:rsidR="00114AFE" w:rsidRPr="00114AFE" w:rsidRDefault="00114AFE" w:rsidP="00114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4AF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7817027316, КПП 781701001, ОГРН 1027808757316, ОКПО 27439008</w:t>
      </w:r>
    </w:p>
    <w:p w:rsidR="00114AFE" w:rsidRPr="00114AFE" w:rsidRDefault="00114AFE" w:rsidP="00114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4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/факс (812) 464-55-18, </w:t>
      </w:r>
      <w:r w:rsidRPr="00114A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114AF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14A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114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114AFE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dc</w:t>
        </w:r>
        <w:r w:rsidRPr="00114AFE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_3@</w:t>
        </w:r>
        <w:r w:rsidRPr="00114AFE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114AFE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.</w:t>
        </w:r>
        <w:r w:rsidRPr="00114AFE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ru</w:t>
        </w:r>
      </w:hyperlink>
      <w:r w:rsidRPr="00114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14AFE" w:rsidRPr="00114AFE" w:rsidRDefault="00114AFE" w:rsidP="00114A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114AF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</w:p>
    <w:p w:rsidR="00114AFE" w:rsidRPr="00114AFE" w:rsidRDefault="00114AFE" w:rsidP="00114A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4AFE" w:rsidRPr="00114AFE" w:rsidRDefault="00114AFE" w:rsidP="00114A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426" w:type="dxa"/>
        <w:tblLook w:val="01E0" w:firstRow="1" w:lastRow="1" w:firstColumn="1" w:lastColumn="1" w:noHBand="0" w:noVBand="0"/>
      </w:tblPr>
      <w:tblGrid>
        <w:gridCol w:w="5103"/>
        <w:gridCol w:w="4111"/>
      </w:tblGrid>
      <w:tr w:rsidR="00114AFE" w:rsidRPr="00114AFE" w:rsidTr="00683FEC">
        <w:tc>
          <w:tcPr>
            <w:tcW w:w="5103" w:type="dxa"/>
          </w:tcPr>
          <w:p w:rsidR="00114AFE" w:rsidRPr="00114AFE" w:rsidRDefault="00114AFE" w:rsidP="00114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4AFE" w:rsidRPr="00114AFE" w:rsidRDefault="00114AFE" w:rsidP="00114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4A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114AFE" w:rsidRPr="00114AFE" w:rsidRDefault="00114AFE" w:rsidP="00114AF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AF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114AFE" w:rsidRPr="00114AFE" w:rsidRDefault="00114AFE" w:rsidP="00114AFE">
            <w:pPr>
              <w:spacing w:before="240" w:after="0" w:line="240" w:lineRule="auto"/>
              <w:ind w:right="-3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AFE">
              <w:rPr>
                <w:rFonts w:ascii="Times New Roman" w:eastAsia="Calibri" w:hAnsi="Times New Roman" w:cs="Times New Roman"/>
                <w:sz w:val="28"/>
                <w:szCs w:val="28"/>
              </w:rPr>
              <w:t>_______________ И.А.Фролова</w:t>
            </w:r>
          </w:p>
          <w:p w:rsidR="00114AFE" w:rsidRPr="00114AFE" w:rsidRDefault="00114AFE" w:rsidP="00114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4AFE" w:rsidRPr="00114AFE" w:rsidTr="00683FEC">
        <w:trPr>
          <w:trHeight w:val="331"/>
        </w:trPr>
        <w:tc>
          <w:tcPr>
            <w:tcW w:w="5103" w:type="dxa"/>
          </w:tcPr>
          <w:p w:rsidR="00114AFE" w:rsidRPr="00114AFE" w:rsidRDefault="00114AFE" w:rsidP="00114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114AFE" w:rsidRPr="00114AFE" w:rsidRDefault="00114AFE" w:rsidP="00114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4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каз № 87-О от 31.08.2018г. </w:t>
            </w:r>
          </w:p>
          <w:p w:rsidR="00114AFE" w:rsidRPr="00114AFE" w:rsidRDefault="00114AFE" w:rsidP="00114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4AFE" w:rsidRPr="00114AFE" w:rsidRDefault="00114AFE" w:rsidP="00114AFE">
      <w:pPr>
        <w:spacing w:after="0" w:line="240" w:lineRule="auto"/>
        <w:rPr>
          <w:rFonts w:ascii="Calibri" w:eastAsia="Calibri" w:hAnsi="Calibri" w:cs="Times New Roman"/>
        </w:rPr>
      </w:pPr>
      <w:r w:rsidRPr="00114AFE">
        <w:rPr>
          <w:rFonts w:ascii="Calibri" w:eastAsia="Calibri" w:hAnsi="Calibri" w:cs="Times New Roman"/>
        </w:rPr>
        <w:tab/>
      </w:r>
    </w:p>
    <w:p w:rsidR="009A67F6" w:rsidRDefault="009A67F6" w:rsidP="009A67F6"/>
    <w:p w:rsidR="009A67F6" w:rsidRDefault="009A67F6" w:rsidP="009A67F6"/>
    <w:p w:rsidR="009A67F6" w:rsidRPr="00114AFE" w:rsidRDefault="009A67F6" w:rsidP="009A67F6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4AF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9A67F6" w:rsidRPr="00114AFE" w:rsidRDefault="009A67F6" w:rsidP="009A67F6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4AFE">
        <w:rPr>
          <w:rFonts w:ascii="Times New Roman" w:hAnsi="Times New Roman" w:cs="Times New Roman"/>
          <w:b/>
          <w:sz w:val="36"/>
          <w:szCs w:val="36"/>
        </w:rPr>
        <w:t>МУЗЫКАЛЬНОГО РУКОВОДИТЕЛЯ</w:t>
      </w:r>
    </w:p>
    <w:p w:rsidR="009A67F6" w:rsidRPr="00114AFE" w:rsidRDefault="009A67F6" w:rsidP="009A67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4AFE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114AFE">
        <w:rPr>
          <w:rFonts w:ascii="Times New Roman" w:hAnsi="Times New Roman" w:cs="Times New Roman"/>
          <w:b/>
          <w:sz w:val="36"/>
          <w:szCs w:val="36"/>
        </w:rPr>
        <w:t xml:space="preserve"> МЛАДШАЯ ГРУППА</w:t>
      </w:r>
    </w:p>
    <w:p w:rsidR="009A67F6" w:rsidRDefault="009A67F6" w:rsidP="009A67F6"/>
    <w:p w:rsidR="009A67F6" w:rsidRPr="00114AFE" w:rsidRDefault="009A67F6" w:rsidP="009A67F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2254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114AFE">
        <w:rPr>
          <w:rFonts w:ascii="Times New Roman" w:hAnsi="Times New Roman" w:cs="Times New Roman"/>
          <w:sz w:val="28"/>
          <w:szCs w:val="28"/>
        </w:rPr>
        <w:t>Программа составлена:</w:t>
      </w:r>
    </w:p>
    <w:p w:rsidR="009A67F6" w:rsidRPr="00114AFE" w:rsidRDefault="009A67F6" w:rsidP="009A67F6">
      <w:pPr>
        <w:spacing w:after="0" w:line="240" w:lineRule="auto"/>
        <w:ind w:left="5387"/>
        <w:rPr>
          <w:sz w:val="28"/>
          <w:szCs w:val="28"/>
        </w:rPr>
      </w:pPr>
      <w:r w:rsidRPr="00114A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Дмитриевой С.В.</w:t>
      </w:r>
    </w:p>
    <w:p w:rsidR="009A67F6" w:rsidRDefault="009A67F6" w:rsidP="009A67F6">
      <w:pPr>
        <w:jc w:val="right"/>
      </w:pPr>
    </w:p>
    <w:p w:rsidR="009A67F6" w:rsidRDefault="009A67F6" w:rsidP="009A67F6">
      <w:pPr>
        <w:jc w:val="right"/>
      </w:pPr>
    </w:p>
    <w:p w:rsidR="009A67F6" w:rsidRDefault="009A67F6" w:rsidP="009A67F6">
      <w:pPr>
        <w:jc w:val="right"/>
      </w:pPr>
    </w:p>
    <w:tbl>
      <w:tblPr>
        <w:tblW w:w="9089" w:type="dxa"/>
        <w:tblLook w:val="01E0" w:firstRow="1" w:lastRow="1" w:firstColumn="1" w:lastColumn="1" w:noHBand="0" w:noVBand="0"/>
      </w:tblPr>
      <w:tblGrid>
        <w:gridCol w:w="4077"/>
        <w:gridCol w:w="5012"/>
      </w:tblGrid>
      <w:tr w:rsidR="00114AFE" w:rsidRPr="00114AFE" w:rsidTr="00683FEC">
        <w:tc>
          <w:tcPr>
            <w:tcW w:w="4077" w:type="dxa"/>
            <w:hideMark/>
          </w:tcPr>
          <w:p w:rsidR="00114AFE" w:rsidRPr="00114AFE" w:rsidRDefault="00114AFE" w:rsidP="00114AFE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4A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114AFE" w:rsidRPr="00114AFE" w:rsidRDefault="00114AFE" w:rsidP="00114A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A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  <w:r w:rsidRPr="00114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114AFE" w:rsidRPr="00114AFE" w:rsidRDefault="00114AFE" w:rsidP="00114A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__</w:t>
            </w:r>
            <w:r w:rsidRPr="00114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114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 от </w:t>
            </w:r>
            <w:r w:rsidRPr="00114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114AFE" w:rsidRPr="00114AFE" w:rsidRDefault="00114AFE" w:rsidP="00114A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14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августа 2018 г.</w:t>
            </w:r>
          </w:p>
        </w:tc>
        <w:tc>
          <w:tcPr>
            <w:tcW w:w="5012" w:type="dxa"/>
          </w:tcPr>
          <w:p w:rsidR="00114AFE" w:rsidRPr="00114AFE" w:rsidRDefault="00114AFE" w:rsidP="00114AFE">
            <w:pPr>
              <w:spacing w:before="16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A67F6" w:rsidRDefault="009A67F6" w:rsidP="009A67F6"/>
    <w:p w:rsidR="009A67F6" w:rsidRDefault="009A67F6" w:rsidP="009A67F6"/>
    <w:p w:rsidR="009A67F6" w:rsidRPr="00114AFE" w:rsidRDefault="009A67F6" w:rsidP="009A6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AFE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507E6" w:rsidRPr="00114AFE" w:rsidRDefault="00AF1EEC" w:rsidP="00114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AFE">
        <w:rPr>
          <w:rFonts w:ascii="Times New Roman" w:hAnsi="Times New Roman" w:cs="Times New Roman"/>
          <w:sz w:val="24"/>
          <w:szCs w:val="24"/>
        </w:rPr>
        <w:t>2018 -  2019</w:t>
      </w:r>
      <w:r w:rsidR="009A67F6" w:rsidRPr="00114AF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A7BE1" w:rsidRPr="00963DA9" w:rsidRDefault="005A7BE1" w:rsidP="00D507E6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EA5F6F">
        <w:rPr>
          <w:rFonts w:ascii="Times New Roman" w:hAnsi="Times New Roman" w:cs="Times New Roman"/>
          <w:b/>
        </w:rPr>
        <w:lastRenderedPageBreak/>
        <w:t>СОДЕРЖАНИЕ</w:t>
      </w:r>
    </w:p>
    <w:p w:rsidR="00D507E6" w:rsidRPr="00963DA9" w:rsidRDefault="00D507E6" w:rsidP="00D507E6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789"/>
        <w:gridCol w:w="1382"/>
      </w:tblGrid>
      <w:tr w:rsidR="00D507E6" w:rsidRPr="00963DA9" w:rsidTr="00114AFE">
        <w:tc>
          <w:tcPr>
            <w:tcW w:w="8789" w:type="dxa"/>
          </w:tcPr>
          <w:p w:rsidR="00D507E6" w:rsidRPr="00963DA9" w:rsidRDefault="00D507E6" w:rsidP="00D507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DA9">
              <w:rPr>
                <w:rFonts w:ascii="Times New Roman" w:hAnsi="Times New Roman" w:cs="Times New Roman"/>
              </w:rPr>
              <w:t>Содержание раздела</w:t>
            </w:r>
          </w:p>
        </w:tc>
        <w:tc>
          <w:tcPr>
            <w:tcW w:w="1382" w:type="dxa"/>
          </w:tcPr>
          <w:p w:rsidR="00D507E6" w:rsidRPr="00963DA9" w:rsidRDefault="00D507E6" w:rsidP="00D507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DA9">
              <w:rPr>
                <w:rFonts w:ascii="Times New Roman" w:hAnsi="Times New Roman" w:cs="Times New Roman"/>
              </w:rPr>
              <w:t>страницы</w:t>
            </w:r>
          </w:p>
        </w:tc>
      </w:tr>
      <w:tr w:rsidR="00D507E6" w:rsidRPr="00092397" w:rsidTr="00114AFE">
        <w:tc>
          <w:tcPr>
            <w:tcW w:w="8789" w:type="dxa"/>
          </w:tcPr>
          <w:p w:rsidR="00D507E6" w:rsidRPr="00092397" w:rsidRDefault="00D507E6" w:rsidP="00114AFE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D507E6" w:rsidRPr="00092397" w:rsidRDefault="00D507E6" w:rsidP="00114AFE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D507E6" w:rsidRPr="00092397" w:rsidRDefault="00D507E6" w:rsidP="00E93807">
            <w:pPr>
              <w:jc w:val="center"/>
              <w:rPr>
                <w:rFonts w:ascii="Times New Roman" w:hAnsi="Times New Roman" w:cs="Times New Roman"/>
              </w:rPr>
            </w:pPr>
            <w:r w:rsidRPr="00092397">
              <w:rPr>
                <w:rFonts w:ascii="Times New Roman" w:hAnsi="Times New Roman" w:cs="Times New Roman"/>
              </w:rPr>
              <w:t>1</w:t>
            </w:r>
          </w:p>
        </w:tc>
      </w:tr>
      <w:tr w:rsidR="00D507E6" w:rsidRPr="00092397" w:rsidTr="00114AFE">
        <w:tc>
          <w:tcPr>
            <w:tcW w:w="8789" w:type="dxa"/>
          </w:tcPr>
          <w:p w:rsidR="00D507E6" w:rsidRPr="00092397" w:rsidRDefault="00D507E6" w:rsidP="00114AFE">
            <w:pPr>
              <w:pStyle w:val="a4"/>
              <w:widowControl w:val="0"/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ОЯСНИТЕЛЬНАЯ ЗАПИСКА</w:t>
            </w:r>
          </w:p>
          <w:p w:rsidR="00D507E6" w:rsidRPr="00092397" w:rsidRDefault="00D507E6" w:rsidP="00114AFE">
            <w:pPr>
              <w:pStyle w:val="a4"/>
              <w:widowControl w:val="0"/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D507E6" w:rsidRPr="00092397" w:rsidRDefault="00D507E6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07E6" w:rsidRPr="00092397" w:rsidTr="00114AFE">
        <w:tc>
          <w:tcPr>
            <w:tcW w:w="8789" w:type="dxa"/>
          </w:tcPr>
          <w:p w:rsidR="00D507E6" w:rsidRPr="00092397" w:rsidRDefault="00D507E6" w:rsidP="00114AFE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45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9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  <w:p w:rsidR="00D507E6" w:rsidRPr="00092397" w:rsidRDefault="00D507E6" w:rsidP="00114AFE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D507E6" w:rsidRPr="00092397" w:rsidRDefault="00D507E6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D507E6" w:rsidRPr="00092397" w:rsidTr="00114AFE">
        <w:tc>
          <w:tcPr>
            <w:tcW w:w="8789" w:type="dxa"/>
          </w:tcPr>
          <w:p w:rsidR="00D507E6" w:rsidRPr="00092397" w:rsidRDefault="00114AFE" w:rsidP="00114AFE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Ы РЕАЛИЗА</w:t>
            </w:r>
            <w:r w:rsidR="00D50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ПРОГРАММЫ</w:t>
            </w:r>
          </w:p>
          <w:p w:rsidR="00D507E6" w:rsidRPr="00092397" w:rsidRDefault="00D507E6" w:rsidP="00114AFE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507E6" w:rsidRPr="00092397" w:rsidRDefault="00D507E6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D507E6" w:rsidRPr="00092397" w:rsidTr="00114AFE">
        <w:tc>
          <w:tcPr>
            <w:tcW w:w="8789" w:type="dxa"/>
          </w:tcPr>
          <w:p w:rsidR="00D507E6" w:rsidRPr="00304D20" w:rsidRDefault="00D507E6" w:rsidP="00114AFE">
            <w:pPr>
              <w:widowControl w:val="0"/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ВОЗРАСТНЫЕ ОСОБЕННОСТИ РАЗВИТИЯ ДЕТЕЙ</w:t>
            </w:r>
          </w:p>
          <w:p w:rsidR="00D507E6" w:rsidRPr="00092397" w:rsidRDefault="00D507E6" w:rsidP="00114AFE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D507E6" w:rsidRPr="00092397" w:rsidRDefault="00E93807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5A54">
              <w:rPr>
                <w:rFonts w:ascii="Times New Roman" w:hAnsi="Times New Roman" w:cs="Times New Roman"/>
              </w:rPr>
              <w:t>-4</w:t>
            </w:r>
          </w:p>
        </w:tc>
      </w:tr>
      <w:tr w:rsidR="00D507E6" w:rsidRPr="00092397" w:rsidTr="00114AFE">
        <w:tc>
          <w:tcPr>
            <w:tcW w:w="8789" w:type="dxa"/>
          </w:tcPr>
          <w:p w:rsidR="00D507E6" w:rsidRPr="00304D20" w:rsidRDefault="00D507E6" w:rsidP="00114AFE">
            <w:pPr>
              <w:widowControl w:val="0"/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  <w:r w:rsidRPr="00304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ПРОГРАММЫ</w:t>
            </w:r>
          </w:p>
        </w:tc>
        <w:tc>
          <w:tcPr>
            <w:tcW w:w="1382" w:type="dxa"/>
          </w:tcPr>
          <w:p w:rsidR="00D507E6" w:rsidRPr="00092397" w:rsidRDefault="00E04E51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14AFE" w:rsidRPr="00092397" w:rsidTr="00114AFE">
        <w:tc>
          <w:tcPr>
            <w:tcW w:w="8789" w:type="dxa"/>
          </w:tcPr>
          <w:p w:rsidR="00114AFE" w:rsidRPr="00304D20" w:rsidRDefault="00114AFE" w:rsidP="00114AF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СОДЕРЖАТЕЛЬНЫЙ РАЗДЕЛ</w:t>
            </w:r>
          </w:p>
          <w:p w:rsidR="00114AFE" w:rsidRPr="00304D20" w:rsidRDefault="00114AFE" w:rsidP="00E938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114AFE" w:rsidRDefault="00DB401D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507E6" w:rsidRPr="00092397" w:rsidTr="00114AFE">
        <w:tc>
          <w:tcPr>
            <w:tcW w:w="8789" w:type="dxa"/>
          </w:tcPr>
          <w:p w:rsidR="008432EF" w:rsidRDefault="008432EF" w:rsidP="0054332D">
            <w:pPr>
              <w:suppressLineNumbers/>
              <w:shd w:val="clear" w:color="auto" w:fill="FFFFFF"/>
              <w:tabs>
                <w:tab w:val="left" w:pos="590"/>
              </w:tabs>
              <w:suppressAutoHyphens/>
              <w:autoSpaceDN w:val="0"/>
              <w:spacing w:line="276" w:lineRule="auto"/>
              <w:ind w:left="459" w:right="57"/>
              <w:textAlignment w:val="baseline"/>
              <w:rPr>
                <w:rFonts w:ascii="Times New Roman" w:eastAsia="Arial Unicode MS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D507E6" w:rsidRPr="008432EF" w:rsidRDefault="0054332D" w:rsidP="008432EF">
            <w:pPr>
              <w:suppressLineNumbers/>
              <w:shd w:val="clear" w:color="auto" w:fill="FFFFFF"/>
              <w:tabs>
                <w:tab w:val="left" w:pos="590"/>
              </w:tabs>
              <w:suppressAutoHyphens/>
              <w:autoSpaceDN w:val="0"/>
              <w:spacing w:line="276" w:lineRule="auto"/>
              <w:ind w:left="459" w:right="57"/>
              <w:textAlignment w:val="baseline"/>
              <w:rPr>
                <w:rFonts w:ascii="Times New Roman" w:eastAsia="Arial Unicode MS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54332D">
              <w:rPr>
                <w:rFonts w:ascii="Times New Roman" w:eastAsia="Arial Unicode MS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2.1 СОДЕРЖАНИЕ ОБРАЗОВАТЕЛЬНОЙ ДЕЯТЕЛЬНОСТИ В 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            </w:t>
            </w:r>
            <w:r w:rsidRPr="0054332D">
              <w:rPr>
                <w:rFonts w:ascii="Times New Roman" w:eastAsia="Arial Unicode MS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СООТВЕТСВИИ С</w:t>
            </w:r>
            <w:r w:rsidR="008432EF">
              <w:rPr>
                <w:rFonts w:ascii="Times New Roman" w:eastAsia="Arial Unicode MS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 НАПРАВЛЕНИЯМИ РАЗВИТИЯ РЕБЕНКА</w:t>
            </w:r>
          </w:p>
        </w:tc>
        <w:tc>
          <w:tcPr>
            <w:tcW w:w="1382" w:type="dxa"/>
          </w:tcPr>
          <w:p w:rsidR="00D507E6" w:rsidRDefault="00D507E6" w:rsidP="00E93807">
            <w:pPr>
              <w:jc w:val="center"/>
              <w:rPr>
                <w:rFonts w:ascii="Times New Roman" w:hAnsi="Times New Roman" w:cs="Times New Roman"/>
              </w:rPr>
            </w:pPr>
          </w:p>
          <w:p w:rsidR="00E04E51" w:rsidRPr="00092397" w:rsidRDefault="00DB401D" w:rsidP="0054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332D">
              <w:rPr>
                <w:rFonts w:ascii="Times New Roman" w:hAnsi="Times New Roman" w:cs="Times New Roman"/>
              </w:rPr>
              <w:t>-6</w:t>
            </w:r>
          </w:p>
        </w:tc>
      </w:tr>
      <w:tr w:rsidR="00D507E6" w:rsidRPr="00092397" w:rsidTr="00114AFE">
        <w:tc>
          <w:tcPr>
            <w:tcW w:w="8789" w:type="dxa"/>
          </w:tcPr>
          <w:p w:rsidR="00D507E6" w:rsidRPr="00AD2CB0" w:rsidRDefault="00AD2CB0" w:rsidP="008432EF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1</w:t>
            </w:r>
            <w:r w:rsidRPr="00AD2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ОБЕННОСТИ ОРГАНИЗАЦИИ МУЗЫКАЛЬНО – ОБРАЗОВАТЕЛЬНОЙ ДЕЯТЕЛЬНОСТИ. </w:t>
            </w:r>
          </w:p>
        </w:tc>
        <w:tc>
          <w:tcPr>
            <w:tcW w:w="1382" w:type="dxa"/>
          </w:tcPr>
          <w:p w:rsidR="00D507E6" w:rsidRPr="00092397" w:rsidRDefault="00DB401D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D507E6" w:rsidRPr="00092397" w:rsidTr="00114AFE">
        <w:tc>
          <w:tcPr>
            <w:tcW w:w="8789" w:type="dxa"/>
          </w:tcPr>
          <w:p w:rsidR="004E0675" w:rsidRDefault="004E0675" w:rsidP="004E0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84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 w:rsidR="00D507E6" w:rsidRPr="00AF2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507E6" w:rsidRPr="00AF25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ОБЕННОСТИ ВЗАИМОДЕЙСТВИЯ ССЕМЬЯМИ </w:t>
            </w:r>
            <w:r w:rsidR="005433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</w:t>
            </w:r>
          </w:p>
          <w:p w:rsidR="00D507E6" w:rsidRPr="00AF252E" w:rsidRDefault="0054332D" w:rsidP="004E0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="004E0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</w:t>
            </w:r>
            <w:r w:rsidR="00D507E6" w:rsidRPr="00AF25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ОСПИТАННИКОВ.</w:t>
            </w:r>
          </w:p>
        </w:tc>
        <w:tc>
          <w:tcPr>
            <w:tcW w:w="1382" w:type="dxa"/>
          </w:tcPr>
          <w:p w:rsidR="00D507E6" w:rsidRPr="00092397" w:rsidRDefault="00DB401D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507E6" w:rsidRPr="00092397" w:rsidTr="00114AFE">
        <w:tc>
          <w:tcPr>
            <w:tcW w:w="8789" w:type="dxa"/>
          </w:tcPr>
          <w:p w:rsidR="00D507E6" w:rsidRPr="00D5458B" w:rsidRDefault="0054332D" w:rsidP="0054332D">
            <w:pPr>
              <w:ind w:lef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8432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  <w:r w:rsidR="00D507E6" w:rsidRPr="00AF2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ИСТЕМА ОБРАЗОВАТЕЛЬНОЙ РАБОТЫ</w:t>
            </w:r>
          </w:p>
        </w:tc>
        <w:tc>
          <w:tcPr>
            <w:tcW w:w="1382" w:type="dxa"/>
          </w:tcPr>
          <w:p w:rsidR="00D507E6" w:rsidRPr="00092397" w:rsidRDefault="00DB401D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D507E6" w:rsidRPr="00092397" w:rsidTr="00114AFE">
        <w:tc>
          <w:tcPr>
            <w:tcW w:w="8789" w:type="dxa"/>
          </w:tcPr>
          <w:p w:rsidR="00D507E6" w:rsidRPr="00DD1C17" w:rsidRDefault="0054332D" w:rsidP="0054332D">
            <w:pPr>
              <w:shd w:val="clear" w:color="auto" w:fill="FFFFFF" w:themeFill="background1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D507E6" w:rsidRPr="00DD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ОРГАНИЗАЦИОННЫЙ РАЗДЕЛ</w:t>
            </w:r>
          </w:p>
          <w:p w:rsidR="00D507E6" w:rsidRPr="00DD1C17" w:rsidRDefault="0054332D" w:rsidP="00E93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D507E6" w:rsidRPr="00DD1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МАТЕРИАЛЬНО-</w:t>
            </w:r>
            <w:r w:rsidR="00291085" w:rsidRPr="00DD1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ОБЕСПЕЧЕНИЕ</w:t>
            </w:r>
            <w:r w:rsidR="00D507E6" w:rsidRPr="00DD1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  <w:p w:rsidR="00D507E6" w:rsidRPr="00A31851" w:rsidRDefault="00D507E6" w:rsidP="00E93807">
            <w:pPr>
              <w:pStyle w:val="1"/>
              <w:shd w:val="clear" w:color="auto" w:fill="FFFFFF"/>
              <w:spacing w:before="30" w:after="30"/>
              <w:ind w:left="-851" w:right="30"/>
              <w:outlineLvl w:val="0"/>
              <w:rPr>
                <w:szCs w:val="24"/>
              </w:rPr>
            </w:pPr>
          </w:p>
        </w:tc>
        <w:tc>
          <w:tcPr>
            <w:tcW w:w="1382" w:type="dxa"/>
          </w:tcPr>
          <w:p w:rsidR="00D507E6" w:rsidRDefault="00C15D5C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2210E" w:rsidRPr="00092397" w:rsidRDefault="00B83077" w:rsidP="00843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5D5C">
              <w:rPr>
                <w:rFonts w:ascii="Times New Roman" w:hAnsi="Times New Roman" w:cs="Times New Roman"/>
              </w:rPr>
              <w:t>2-14</w:t>
            </w:r>
          </w:p>
        </w:tc>
      </w:tr>
      <w:tr w:rsidR="00D507E6" w:rsidRPr="00092397" w:rsidTr="00114AFE">
        <w:tc>
          <w:tcPr>
            <w:tcW w:w="8789" w:type="dxa"/>
          </w:tcPr>
          <w:p w:rsidR="00C15D5C" w:rsidRDefault="0054332D" w:rsidP="0054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5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07E6" w:rsidRPr="003C7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ОБЕСПЕЧЕЕННОСТЬ ПРОГРАММЫ МЕТОДИЧЕСК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507E6" w:rsidRPr="003C78E0" w:rsidRDefault="00C15D5C" w:rsidP="0054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507E6" w:rsidRPr="003C78E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МИ И СРЕДСТВАМИ ОБУЧЕНИЯ И ВОСПИТАНИЯ</w:t>
            </w:r>
          </w:p>
        </w:tc>
        <w:tc>
          <w:tcPr>
            <w:tcW w:w="1382" w:type="dxa"/>
          </w:tcPr>
          <w:p w:rsidR="00D507E6" w:rsidRPr="00092397" w:rsidRDefault="00C15D5C" w:rsidP="00E9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507E6" w:rsidRPr="00092397" w:rsidTr="00114AFE">
        <w:tc>
          <w:tcPr>
            <w:tcW w:w="8789" w:type="dxa"/>
          </w:tcPr>
          <w:p w:rsidR="00D507E6" w:rsidRPr="00AF252E" w:rsidRDefault="00205E79" w:rsidP="00E93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382" w:type="dxa"/>
          </w:tcPr>
          <w:p w:rsidR="00D507E6" w:rsidRPr="00092397" w:rsidRDefault="00C15D5C" w:rsidP="00673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B83077" w:rsidRDefault="00B83077" w:rsidP="007934A1">
      <w:pPr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AFE" w:rsidRDefault="00114AFE" w:rsidP="007934A1">
      <w:pPr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D5C" w:rsidRDefault="00C15D5C" w:rsidP="007934A1">
      <w:pPr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D5C" w:rsidRDefault="00C15D5C" w:rsidP="007934A1">
      <w:pPr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AFE" w:rsidRDefault="00114AFE" w:rsidP="00114AF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94C2D" w:rsidRPr="0075679F" w:rsidRDefault="00994C2D" w:rsidP="003C79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79F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75679F">
        <w:rPr>
          <w:rFonts w:ascii="Times New Roman" w:eastAsia="Calibri" w:hAnsi="Times New Roman" w:cs="Times New Roman"/>
          <w:b/>
          <w:sz w:val="28"/>
          <w:szCs w:val="28"/>
        </w:rPr>
        <w:t xml:space="preserve"> ЦЕЛЕВОЙ РАЗДЕЛ</w:t>
      </w:r>
    </w:p>
    <w:p w:rsidR="00994C2D" w:rsidRPr="0075679F" w:rsidRDefault="00994C2D" w:rsidP="003C795A">
      <w:pPr>
        <w:numPr>
          <w:ilvl w:val="0"/>
          <w:numId w:val="1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79F">
        <w:rPr>
          <w:rFonts w:ascii="Times New Roman" w:eastAsia="Calibri" w:hAnsi="Times New Roman" w:cs="Times New Roman"/>
          <w:sz w:val="24"/>
          <w:szCs w:val="24"/>
        </w:rPr>
        <w:t xml:space="preserve"> ПОЯСНИТЕЛЬНАЯ ЗАПИСКА</w:t>
      </w:r>
    </w:p>
    <w:p w:rsidR="005F38DC" w:rsidRPr="00A46BC4" w:rsidRDefault="002A4E03" w:rsidP="003C7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</w:t>
      </w:r>
      <w:r w:rsidR="005F38DC" w:rsidRPr="00A46BC4">
        <w:rPr>
          <w:rFonts w:ascii="Times New Roman" w:eastAsia="Calibri" w:hAnsi="Times New Roman" w:cs="Times New Roman"/>
          <w:sz w:val="24"/>
          <w:szCs w:val="24"/>
        </w:rPr>
        <w:t>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  <w:r w:rsidR="005F38DC" w:rsidRPr="00A46BC4">
        <w:rPr>
          <w:rFonts w:ascii="Times New Roman" w:eastAsia="Calibri" w:hAnsi="Times New Roman" w:cs="Times New Roman"/>
          <w:sz w:val="24"/>
          <w:szCs w:val="24"/>
        </w:rPr>
        <w:t xml:space="preserve"> составлена для организации работы с детьми по </w:t>
      </w:r>
      <w:r w:rsidR="005F38DC">
        <w:rPr>
          <w:rFonts w:ascii="Times New Roman" w:eastAsia="Calibri" w:hAnsi="Times New Roman" w:cs="Times New Roman"/>
          <w:sz w:val="24"/>
          <w:szCs w:val="24"/>
        </w:rPr>
        <w:t>музыкальному образованию</w:t>
      </w:r>
      <w:r w:rsidR="00673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01E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291085">
        <w:rPr>
          <w:rFonts w:ascii="Times New Roman" w:eastAsia="Calibri" w:hAnsi="Times New Roman" w:cs="Times New Roman"/>
          <w:sz w:val="24"/>
          <w:szCs w:val="24"/>
        </w:rPr>
        <w:t xml:space="preserve">раннего </w:t>
      </w:r>
      <w:r w:rsidR="00291085" w:rsidRPr="00A46BC4">
        <w:rPr>
          <w:rFonts w:ascii="Times New Roman" w:eastAsia="Calibri" w:hAnsi="Times New Roman" w:cs="Times New Roman"/>
          <w:sz w:val="24"/>
          <w:szCs w:val="24"/>
        </w:rPr>
        <w:t>возраста</w:t>
      </w:r>
      <w:r w:rsidR="005F38DC" w:rsidRPr="00A46BC4">
        <w:rPr>
          <w:rFonts w:ascii="Times New Roman" w:eastAsia="Calibri" w:hAnsi="Times New Roman" w:cs="Times New Roman"/>
          <w:sz w:val="24"/>
          <w:szCs w:val="24"/>
        </w:rPr>
        <w:t xml:space="preserve"> строится с учетом нормативно – правовой базы:</w:t>
      </w:r>
    </w:p>
    <w:p w:rsidR="005F38DC" w:rsidRPr="00A46BC4" w:rsidRDefault="005F38DC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46BC4">
        <w:rPr>
          <w:rFonts w:ascii="Times New Roman" w:eastAsia="Calibri" w:hAnsi="Times New Roman" w:cs="Times New Roman"/>
          <w:sz w:val="24"/>
          <w:szCs w:val="24"/>
        </w:rPr>
        <w:t>1. Федеральным законом «Об образовании в Российской Федерации» от 29.12.2012 № 273-ФЗ.</w:t>
      </w:r>
    </w:p>
    <w:p w:rsidR="005F38DC" w:rsidRPr="00A46BC4" w:rsidRDefault="005F38DC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BC4">
        <w:rPr>
          <w:rFonts w:ascii="Times New Roman" w:eastAsia="Calibri" w:hAnsi="Times New Roman" w:cs="Times New Roman"/>
          <w:sz w:val="24"/>
          <w:szCs w:val="24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5F38DC" w:rsidRPr="00A46BC4" w:rsidRDefault="005F38DC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BC4">
        <w:rPr>
          <w:rFonts w:ascii="Times New Roman" w:eastAsia="Calibri" w:hAnsi="Times New Roman" w:cs="Times New Roman"/>
          <w:sz w:val="24"/>
          <w:szCs w:val="24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5F38DC" w:rsidRPr="00A46BC4" w:rsidRDefault="005F38DC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BC4">
        <w:rPr>
          <w:rFonts w:ascii="Times New Roman" w:eastAsia="Calibri" w:hAnsi="Times New Roman" w:cs="Times New Roman"/>
          <w:sz w:val="24"/>
          <w:szCs w:val="24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5F38DC" w:rsidRPr="000475EB" w:rsidRDefault="005F38DC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EB">
        <w:rPr>
          <w:rFonts w:ascii="Times New Roman" w:eastAsia="Calibri" w:hAnsi="Times New Roman" w:cs="Times New Roman"/>
          <w:sz w:val="24"/>
          <w:szCs w:val="24"/>
        </w:rPr>
        <w:t>5. Уставом ГБДОУ</w:t>
      </w:r>
      <w:r w:rsidR="002A4E03">
        <w:rPr>
          <w:rFonts w:ascii="Times New Roman" w:eastAsia="Calibri" w:hAnsi="Times New Roman" w:cs="Times New Roman"/>
          <w:sz w:val="24"/>
          <w:szCs w:val="24"/>
        </w:rPr>
        <w:t xml:space="preserve"> детского сада № 3 Колпинского района СПб</w:t>
      </w:r>
      <w:r w:rsidRPr="000475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38DC" w:rsidRPr="000475EB" w:rsidRDefault="002A4E03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673C6A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5F38DC" w:rsidRPr="000475EB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дошкольного образования </w:t>
      </w:r>
      <w:r w:rsidR="00586F9E">
        <w:rPr>
          <w:rFonts w:ascii="Times New Roman" w:eastAsia="Calibri" w:hAnsi="Times New Roman" w:cs="Times New Roman"/>
          <w:sz w:val="24"/>
          <w:szCs w:val="24"/>
        </w:rPr>
        <w:t>(с приоритетным осуществлением познавательного и речевого развития детей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5F38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1170" w:rsidRPr="000A1170" w:rsidRDefault="000A1170" w:rsidP="003C79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Pr="000A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ании Примерной основной образовательной программы дошкольного образования (</w:t>
      </w:r>
      <w:r w:rsidR="002A4E03" w:rsidRPr="000A1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 решением</w:t>
      </w:r>
      <w:r w:rsidRPr="000A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учебно-методического объединения по общему образованию (протокол от 20 мая 2015 г. № 2/15) и с использованием методических рекомендаций авторского коллектива примерной образовательной программы дошкольного образования «Детство», Т.И. Бабаевой, А.М.  </w:t>
      </w:r>
      <w:proofErr w:type="spellStart"/>
      <w:r w:rsidRPr="000A1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енец</w:t>
      </w:r>
      <w:proofErr w:type="spellEnd"/>
      <w:r w:rsidRPr="000A1170">
        <w:rPr>
          <w:rFonts w:ascii="Times New Roman" w:eastAsia="Times New Roman" w:hAnsi="Times New Roman" w:cs="Times New Roman"/>
          <w:sz w:val="24"/>
          <w:szCs w:val="24"/>
          <w:lang w:eastAsia="ru-RU"/>
        </w:rPr>
        <w:t>, З.А. Михайловой и других.</w:t>
      </w:r>
    </w:p>
    <w:p w:rsidR="00994C2D" w:rsidRPr="00A46BC4" w:rsidRDefault="005F38DC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B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данной программы – 1 год</w:t>
      </w:r>
    </w:p>
    <w:p w:rsidR="000A1170" w:rsidRPr="00B26A46" w:rsidRDefault="00994C2D" w:rsidP="003C79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обеспечивает музыкальное развитие детей от 2 лет</w:t>
      </w:r>
      <w:r w:rsidR="0084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 учетом их возрастных и индивидуальных особенностей по направлению развития в образовательной области «художественно – эстетическое развитие». Программа представляет собой модель процесса музыкального воспитания, развития и обучения детей, охватывающую все основные моменты музыкально – образовательной деятельности, исполнительства и творчества, с учетом приоритетности видов детской деятельности в раннем дошкольном возрасте</w:t>
      </w:r>
      <w:r w:rsidR="008433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C2D" w:rsidRPr="00A97570" w:rsidRDefault="00994C2D" w:rsidP="003C795A">
      <w:pPr>
        <w:numPr>
          <w:ilvl w:val="1"/>
          <w:numId w:val="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570">
        <w:rPr>
          <w:rFonts w:ascii="Times New Roman" w:eastAsia="Calibri" w:hAnsi="Times New Roman" w:cs="Times New Roman"/>
          <w:sz w:val="24"/>
          <w:szCs w:val="24"/>
        </w:rPr>
        <w:t>ЦЕЛИ И ЗАДАЧИ ПРОГРАММЫ</w:t>
      </w:r>
    </w:p>
    <w:p w:rsidR="00994C2D" w:rsidRPr="00A97570" w:rsidRDefault="002A4E03" w:rsidP="003C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целью П</w:t>
      </w:r>
      <w:r w:rsidR="00994C2D"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создание благоприятных условий </w:t>
      </w:r>
      <w:proofErr w:type="gramStart"/>
      <w:r w:rsidR="00994C2D"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полноценного</w:t>
      </w:r>
      <w:proofErr w:type="gramEnd"/>
      <w:r w:rsidR="00994C2D"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ребенком трех компонентов музыкального воспитания: музыкально – образовательной деятельности, исполнительства и творчества, формирование основ базовой культуры личности, всестороннее развитие музыкальных качеств и способностей ребенка,  в соответствии с возрастными и индивидуальными особенностями, становление эстетического отношения к окружающему миру, приобщение к фольклорным традициям.</w:t>
      </w:r>
    </w:p>
    <w:p w:rsidR="00994C2D" w:rsidRPr="00A97570" w:rsidRDefault="00994C2D" w:rsidP="003C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цели реализуются в процессе разнообразных видов музыкальной деятельности: </w:t>
      </w:r>
    </w:p>
    <w:p w:rsidR="00994C2D" w:rsidRPr="00A97570" w:rsidRDefault="002A4E03" w:rsidP="003C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м возрасте (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года): Н</w:t>
      </w:r>
      <w:r w:rsidR="00994C2D"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ть развивать у детей музыкальную память. Вызывать радость от восприятия знакомого музыкального произведения. Стимулировать самостоятельную активность ребенка в процессе пения. Совершенствовать движения под музыку, учить выполнять их самостоятельно. Учить исполнять различные виды музыкальных произведений, используя пение и игру на музыкальных инструментах.</w:t>
      </w:r>
    </w:p>
    <w:p w:rsidR="003C795A" w:rsidRDefault="00994C2D" w:rsidP="003C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и детская музыкальная деятельность есть средство и условие вхождения ребенка в мир социальных отношений, открытия и презентации своего «я» социуму. </w:t>
      </w:r>
    </w:p>
    <w:p w:rsidR="003C795A" w:rsidRDefault="003C795A" w:rsidP="003C7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A4274" w:rsidRDefault="00994C2D" w:rsidP="003C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основной ориентир для музыкального руководителя в преломлении музыкального содержа</w:t>
      </w:r>
      <w:r w:rsidR="002A4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оответствии с ФГОС ДО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C2D" w:rsidRPr="00A97570" w:rsidRDefault="00994C2D" w:rsidP="003C7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музыкального развития и воспитания детей представлено в образовательной области «Художественно – эстетическое развитие</w:t>
      </w:r>
      <w:r w:rsidR="002A4E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ругих областях, обозначенных в Стандарте, так же раскрыты задачи музыкального воспитания и развития ребенка. Так, например, касательно образовательной области «Социально – коммуникативное развитие» речь идет о формировании представлений о социокультурных ценностях нашего народа, об отечественных традициях и праздниках.</w:t>
      </w:r>
      <w:r w:rsidR="002A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Познавательное развитие» предполагает развитие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 и </w:t>
      </w:r>
      <w:proofErr w:type="spellStart"/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).В</w:t>
      </w:r>
      <w:proofErr w:type="gramEnd"/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бласти «Речевое развитие» речь идет о развитии зв</w:t>
      </w:r>
      <w:r w:rsidR="002A4E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й и интонационной  культуры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</w:t>
      </w:r>
      <w:r w:rsidR="002A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» подразумевает задачи развития таких физических качеств, как координация и гибкость, развитие равновесия, крупной и мелкой моторики обеих рук; становление целенаправленности и саморегуляции в двигательной сфере.</w:t>
      </w:r>
    </w:p>
    <w:p w:rsidR="00994C2D" w:rsidRPr="00A97570" w:rsidRDefault="00994C2D" w:rsidP="003C7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ы видим, что все образовательные области взаимосвязаны </w:t>
      </w:r>
      <w:r w:rsidR="002A4E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и</w:t>
      </w:r>
      <w:r w:rsidR="002A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но переплетаются с ОО </w:t>
      </w:r>
      <w:r w:rsidR="002A4E03"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</w:t>
      </w:r>
      <w:r w:rsidR="002A4E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 – эстетическое развити</w:t>
      </w:r>
      <w:r w:rsidR="004E30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4E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 её подразделом «музыка»</w:t>
      </w:r>
      <w:r w:rsidR="004E301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является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й аспект</w:t>
      </w:r>
      <w:r w:rsidR="004E3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овременном этапе дошкольного образования, в воспитании, обучении и </w:t>
      </w:r>
      <w:r w:rsidR="004E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м 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4E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и детей раннего 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</w:p>
    <w:p w:rsidR="00994C2D" w:rsidRPr="00A97570" w:rsidRDefault="00994C2D" w:rsidP="003C795A">
      <w:pPr>
        <w:pStyle w:val="a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ЕАЛИЗАЦИИ ПРОГРАММЫ</w:t>
      </w:r>
    </w:p>
    <w:p w:rsidR="00994C2D" w:rsidRPr="00A97570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:</w:t>
      </w:r>
    </w:p>
    <w:p w:rsidR="00994C2D" w:rsidRPr="00A97570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94C2D" w:rsidRPr="00A97570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994C2D" w:rsidRPr="00A97570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94C2D" w:rsidRPr="00A97570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ддержка инициативы детей в различных видах музыкальной деятельности;</w:t>
      </w:r>
    </w:p>
    <w:p w:rsidR="00994C2D" w:rsidRPr="00A46BC4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6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трудничество Организации с семьей;</w:t>
      </w:r>
    </w:p>
    <w:p w:rsidR="00994C2D" w:rsidRPr="00A46BC4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6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общение детей к социокультурным нормам, традициям семьи, общества и государства;</w:t>
      </w:r>
    </w:p>
    <w:p w:rsidR="00994C2D" w:rsidRPr="00A46BC4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6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ние познавательных интересов и познавательных действий ребенка в различных видах музыкальной деятельности;</w:t>
      </w:r>
    </w:p>
    <w:p w:rsidR="00994C2D" w:rsidRPr="00A46BC4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6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94C2D" w:rsidRPr="00A46BC4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6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ет этнокультурной ситуации развития детей.</w:t>
      </w:r>
    </w:p>
    <w:p w:rsidR="00994C2D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795A" w:rsidRDefault="003C795A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795A" w:rsidRDefault="003C795A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795A" w:rsidRDefault="003C795A" w:rsidP="003C795A">
      <w:pPr>
        <w:shd w:val="clear" w:color="auto" w:fill="FFFFFF" w:themeFill="background1"/>
        <w:spacing w:before="120" w:after="12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994C2D" w:rsidRPr="000E7CB4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нципы программы музыкального воспитания:</w:t>
      </w:r>
    </w:p>
    <w:p w:rsidR="00994C2D" w:rsidRPr="001B2B86" w:rsidRDefault="00994C2D" w:rsidP="003C795A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инципу развивающего образования, целью которого является развитие ребенка;</w:t>
      </w:r>
    </w:p>
    <w:p w:rsidR="00994C2D" w:rsidRPr="00D507E6" w:rsidRDefault="00994C2D" w:rsidP="003C795A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принципов научной обоснованности и практической применимости;</w:t>
      </w:r>
    </w:p>
    <w:p w:rsidR="00994C2D" w:rsidRPr="001B2B86" w:rsidRDefault="00994C2D" w:rsidP="003C795A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критериям полноты, необходимости и достаточности;</w:t>
      </w:r>
    </w:p>
    <w:p w:rsidR="00BD5F20" w:rsidRPr="003C795A" w:rsidRDefault="00994C2D" w:rsidP="003C795A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994C2D" w:rsidRPr="001B2B86" w:rsidRDefault="00994C2D" w:rsidP="003C795A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го процесса на адекватных возрасту формах работы с детьми;</w:t>
      </w:r>
    </w:p>
    <w:p w:rsidR="00994C2D" w:rsidRPr="001B2B86" w:rsidRDefault="00994C2D" w:rsidP="003C795A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94C2D" w:rsidRPr="001B2B86" w:rsidRDefault="00994C2D" w:rsidP="003C795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994C2D" w:rsidRPr="001B2B86" w:rsidRDefault="00994C2D" w:rsidP="003C795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комплексно-тематическому принципу построения образовательного процесса.</w:t>
      </w:r>
    </w:p>
    <w:p w:rsidR="00994C2D" w:rsidRDefault="00994C2D" w:rsidP="003C79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BC4">
        <w:rPr>
          <w:rFonts w:ascii="Times New Roman" w:eastAsia="Times New Roman" w:hAnsi="Times New Roman" w:cs="Times New Roman"/>
          <w:sz w:val="24"/>
          <w:szCs w:val="24"/>
          <w:lang w:eastAsia="ru-RU"/>
        </w:rPr>
        <w:t>1.3.ВОЗРАСТНЫЕ ОСОБЕННОСТИ РАЗВИТИЯ ДЕТЕЙ</w:t>
      </w:r>
    </w:p>
    <w:p w:rsidR="005F1E3F" w:rsidRDefault="005F1E3F" w:rsidP="003C795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>Воз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астные особенности музыкального</w:t>
      </w: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вития детей раннего возраста </w:t>
      </w:r>
    </w:p>
    <w:p w:rsidR="005F1E3F" w:rsidRDefault="005F1E3F" w:rsidP="003C795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от 1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ет  д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</w:t>
      </w: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ет):</w:t>
      </w:r>
    </w:p>
    <w:p w:rsidR="005F1E3F" w:rsidRDefault="006905BA" w:rsidP="003C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развитие основ музыкальных способностей ребенка. Особенно интенсивно развивается эмоциональная отзывчивость на музыку, прежде всего при её слушани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лементарной исполнительской деятельности.</w:t>
      </w:r>
    </w:p>
    <w:p w:rsidR="005F1E3F" w:rsidRDefault="006905BA" w:rsidP="003C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роявляют искренний интерес к музыке, могут самостоятельно находить источник звука, с удовольствием слушать музыку, хотя длительность непрерывного восприятия остается небольшой. Так же, дети могут подражать движениям педагога, при пении только пропевать небольшие подражательные вокализации: «Мяу, </w:t>
      </w:r>
      <w:proofErr w:type="gramStart"/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-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дыгрывать на погремушках.</w:t>
      </w:r>
    </w:p>
    <w:p w:rsidR="006905BA" w:rsidRDefault="006905BA" w:rsidP="003C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ребенок умеет:</w:t>
      </w:r>
    </w:p>
    <w:p w:rsidR="006905BA" w:rsidRDefault="006905BA" w:rsidP="003C795A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5A0">
        <w:rPr>
          <w:rFonts w:ascii="Times New Roman" w:hAnsi="Times New Roman" w:cs="Times New Roman"/>
          <w:sz w:val="24"/>
          <w:szCs w:val="24"/>
        </w:rPr>
        <w:t>радостно отзыва</w:t>
      </w:r>
      <w:r>
        <w:rPr>
          <w:rFonts w:ascii="Times New Roman" w:hAnsi="Times New Roman" w:cs="Times New Roman"/>
          <w:sz w:val="24"/>
          <w:szCs w:val="24"/>
        </w:rPr>
        <w:t>ться на знакомую мелодию;</w:t>
      </w:r>
    </w:p>
    <w:p w:rsidR="006905BA" w:rsidRDefault="006905BA" w:rsidP="003C795A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ать громко и тихо;</w:t>
      </w:r>
    </w:p>
    <w:p w:rsidR="006905BA" w:rsidRDefault="006905BA" w:rsidP="003C795A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евать подражат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кализации .</w:t>
      </w:r>
      <w:proofErr w:type="gramEnd"/>
    </w:p>
    <w:p w:rsidR="006905BA" w:rsidRPr="006905BA" w:rsidRDefault="006905BA" w:rsidP="003C795A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5BA">
        <w:rPr>
          <w:rFonts w:ascii="Times New Roman" w:hAnsi="Times New Roman" w:cs="Times New Roman"/>
          <w:sz w:val="24"/>
          <w:szCs w:val="24"/>
        </w:rPr>
        <w:t>танцует, играет под музыку, выполняет под музыку не сложные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C2D" w:rsidRDefault="00994C2D" w:rsidP="003C795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>Воз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астные особенности музыкального</w:t>
      </w: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вития детей раннего возраста </w:t>
      </w:r>
    </w:p>
    <w:p w:rsidR="00994C2D" w:rsidRDefault="00994C2D" w:rsidP="003C795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от 2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лет </w:t>
      </w: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</w:t>
      </w:r>
      <w:proofErr w:type="gramEnd"/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 лет):</w:t>
      </w:r>
    </w:p>
    <w:p w:rsidR="003C795A" w:rsidRDefault="00994C2D" w:rsidP="003C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ш в этом возрасте еще только начинает постигать мир взаимоотношений и связей в окружающем мире, поэтому его музыкальное развитие базируется, в основном на эмоциональном восприятии и исполнительстве. </w:t>
      </w:r>
    </w:p>
    <w:p w:rsidR="003C795A" w:rsidRDefault="003C795A" w:rsidP="003C7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95A" w:rsidRDefault="003C795A" w:rsidP="003C7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94C2D" w:rsidRDefault="00994C2D" w:rsidP="003C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е трудно говорить о развитии музыкального слуха в целом, так как ребенок еще не настолько свободно владеет речью, но можно и нужно начинать формировать музык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этал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будущей музыкальной деятельности.</w:t>
      </w:r>
    </w:p>
    <w:p w:rsidR="00435A54" w:rsidRDefault="00994C2D" w:rsidP="003C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например, ребенок в раннем возрасте хорошо подражает взрослому, может прихлопывать, хлопать в ладоши, может топать ножкой, может греметь в погремушку под музыку, может играть на ложках. Может эмоционально реагировать на различных персонажей, звучание музыки, голос музыкального руководителя. К концу раннего возраста понимает грустную и веселую музыку, может подпевать, владеет простейшими музыкально – ритмическими движениями (пружинка, кружение, бег в рассыпную, марш, выставляет пяточку).</w:t>
      </w:r>
      <w:r w:rsidR="00843301">
        <w:rPr>
          <w:rFonts w:ascii="Times New Roman" w:hAnsi="Times New Roman" w:cs="Times New Roman"/>
          <w:sz w:val="24"/>
          <w:szCs w:val="24"/>
        </w:rPr>
        <w:t xml:space="preserve"> </w:t>
      </w:r>
      <w:r w:rsidR="006A0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5A0" w:rsidRDefault="00215AFC" w:rsidP="003C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года </w:t>
      </w:r>
      <w:r w:rsidR="00D5458B">
        <w:rPr>
          <w:rFonts w:ascii="Times New Roman" w:hAnsi="Times New Roman" w:cs="Times New Roman"/>
          <w:sz w:val="24"/>
          <w:szCs w:val="24"/>
        </w:rPr>
        <w:t>ребенок умеет</w:t>
      </w:r>
      <w:r w:rsidR="006A0860">
        <w:rPr>
          <w:rFonts w:ascii="Times New Roman" w:hAnsi="Times New Roman" w:cs="Times New Roman"/>
          <w:sz w:val="24"/>
          <w:szCs w:val="24"/>
        </w:rPr>
        <w:t>:</w:t>
      </w:r>
    </w:p>
    <w:p w:rsidR="00994C2D" w:rsidRDefault="006A0860" w:rsidP="003C795A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5A0">
        <w:rPr>
          <w:rFonts w:ascii="Times New Roman" w:hAnsi="Times New Roman" w:cs="Times New Roman"/>
          <w:sz w:val="24"/>
          <w:szCs w:val="24"/>
        </w:rPr>
        <w:t>заинтересованно слушать детские песни, несложные</w:t>
      </w:r>
      <w:r w:rsidR="000435FE" w:rsidRPr="00C865A0">
        <w:rPr>
          <w:rFonts w:ascii="Times New Roman" w:hAnsi="Times New Roman" w:cs="Times New Roman"/>
          <w:sz w:val="24"/>
          <w:szCs w:val="24"/>
        </w:rPr>
        <w:t xml:space="preserve"> музыкальные пьесы, радостно отзыва</w:t>
      </w:r>
      <w:r w:rsidR="00C865A0">
        <w:rPr>
          <w:rFonts w:ascii="Times New Roman" w:hAnsi="Times New Roman" w:cs="Times New Roman"/>
          <w:sz w:val="24"/>
          <w:szCs w:val="24"/>
        </w:rPr>
        <w:t>ться на знакомую мелодию;</w:t>
      </w:r>
    </w:p>
    <w:p w:rsidR="00C865A0" w:rsidRDefault="00215AFC" w:rsidP="003C795A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865A0">
        <w:rPr>
          <w:rFonts w:ascii="Times New Roman" w:hAnsi="Times New Roman" w:cs="Times New Roman"/>
          <w:sz w:val="24"/>
          <w:szCs w:val="24"/>
        </w:rPr>
        <w:t>олжен различать музыкальные звуки по высоте, длительности, тембру и силе;</w:t>
      </w:r>
    </w:p>
    <w:p w:rsidR="00BA4274" w:rsidRDefault="00BA4274" w:rsidP="003C795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865A0" w:rsidRDefault="00215AFC" w:rsidP="003C795A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65A0">
        <w:rPr>
          <w:rFonts w:ascii="Times New Roman" w:hAnsi="Times New Roman" w:cs="Times New Roman"/>
          <w:sz w:val="24"/>
          <w:szCs w:val="24"/>
        </w:rPr>
        <w:t>амостоятельно петь знакомые песни, в зависимости от речевого развития может спеть всю песню (один куплет) или подпевать отдельные фразы.</w:t>
      </w:r>
    </w:p>
    <w:p w:rsidR="00D5458B" w:rsidRDefault="00D5458B" w:rsidP="003C795A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15AFC">
        <w:rPr>
          <w:rFonts w:ascii="Times New Roman" w:hAnsi="Times New Roman" w:cs="Times New Roman"/>
          <w:sz w:val="24"/>
          <w:szCs w:val="24"/>
        </w:rPr>
        <w:t>анцует, играет под музыку, выполняет под музыку не сложные движения, меняет их в соответствии с изменениями характера музыки или под текст.</w:t>
      </w:r>
    </w:p>
    <w:p w:rsidR="00435A54" w:rsidRPr="00435A54" w:rsidRDefault="00435A54" w:rsidP="003C795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C2D" w:rsidRPr="00E93807" w:rsidRDefault="00994C2D" w:rsidP="003C795A">
      <w:pPr>
        <w:pStyle w:val="a4"/>
        <w:widowControl w:val="0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</w:t>
      </w:r>
    </w:p>
    <w:p w:rsidR="00994C2D" w:rsidRPr="00E93807" w:rsidRDefault="00994C2D" w:rsidP="003C79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C2D" w:rsidRDefault="00994C2D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4A0">
        <w:rPr>
          <w:rFonts w:ascii="Times New Roman" w:eastAsia="Calibri" w:hAnsi="Times New Roman" w:cs="Times New Roman"/>
          <w:sz w:val="24"/>
          <w:szCs w:val="24"/>
        </w:rPr>
        <w:t>Д</w:t>
      </w:r>
      <w:r w:rsidR="00D5458B">
        <w:rPr>
          <w:rFonts w:ascii="Times New Roman" w:eastAsia="Calibri" w:hAnsi="Times New Roman" w:cs="Times New Roman"/>
          <w:sz w:val="24"/>
          <w:szCs w:val="24"/>
        </w:rPr>
        <w:t>ля решения задач</w:t>
      </w:r>
      <w:r w:rsidRPr="00900E6E">
        <w:rPr>
          <w:rFonts w:ascii="Times New Roman" w:eastAsia="Calibri" w:hAnsi="Times New Roman" w:cs="Times New Roman"/>
          <w:sz w:val="24"/>
          <w:szCs w:val="24"/>
        </w:rPr>
        <w:t xml:space="preserve"> определённых</w:t>
      </w:r>
      <w:r w:rsidRPr="00CD04A0">
        <w:rPr>
          <w:rFonts w:ascii="Times New Roman" w:eastAsia="Calibri" w:hAnsi="Times New Roman" w:cs="Times New Roman"/>
          <w:sz w:val="24"/>
          <w:szCs w:val="24"/>
        </w:rPr>
        <w:t xml:space="preserve"> ОП</w:t>
      </w:r>
      <w:r w:rsidR="00D5458B">
        <w:rPr>
          <w:rFonts w:ascii="Times New Roman" w:eastAsia="Calibri" w:hAnsi="Times New Roman" w:cs="Times New Roman"/>
          <w:sz w:val="24"/>
          <w:szCs w:val="24"/>
        </w:rPr>
        <w:t xml:space="preserve"> ДО ГБДОУ</w:t>
      </w:r>
      <w:r w:rsidRPr="00CD04A0">
        <w:rPr>
          <w:rFonts w:ascii="Times New Roman" w:eastAsia="Calibri" w:hAnsi="Times New Roman" w:cs="Times New Roman"/>
          <w:sz w:val="24"/>
          <w:szCs w:val="24"/>
        </w:rPr>
        <w:t>, анализа професс</w:t>
      </w:r>
      <w:r w:rsidRPr="00900E6E">
        <w:rPr>
          <w:rFonts w:ascii="Times New Roman" w:eastAsia="Calibri" w:hAnsi="Times New Roman" w:cs="Times New Roman"/>
          <w:sz w:val="24"/>
          <w:szCs w:val="24"/>
        </w:rPr>
        <w:t xml:space="preserve">иона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ятельности музыкального руководителя, организации музыкального воспитания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вития 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группах: раннего возраста, </w:t>
      </w:r>
      <w:r w:rsidRPr="00CD04A0">
        <w:rPr>
          <w:rFonts w:ascii="Times New Roman" w:eastAsia="Calibri" w:hAnsi="Times New Roman" w:cs="Times New Roman"/>
          <w:sz w:val="24"/>
          <w:szCs w:val="24"/>
        </w:rPr>
        <w:t xml:space="preserve">определения социально-нормативных возрастных характеристик возможных достижений ребёнка </w:t>
      </w:r>
      <w:r w:rsidR="009E6171">
        <w:rPr>
          <w:rFonts w:ascii="Times New Roman" w:eastAsia="Calibri" w:hAnsi="Times New Roman" w:cs="Times New Roman"/>
          <w:sz w:val="24"/>
          <w:szCs w:val="24"/>
        </w:rPr>
        <w:t>с 2 лет до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E6E">
        <w:rPr>
          <w:rFonts w:ascii="Times New Roman" w:eastAsia="Calibri" w:hAnsi="Times New Roman" w:cs="Times New Roman"/>
          <w:sz w:val="24"/>
          <w:szCs w:val="24"/>
        </w:rPr>
        <w:t xml:space="preserve">ле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одится мониторинг «Развитие ребенка в музыкальной деятельности». </w:t>
      </w:r>
    </w:p>
    <w:p w:rsidR="00BD5F20" w:rsidRPr="00CD04A0" w:rsidRDefault="00BD5F20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C2D" w:rsidRPr="00900E6E" w:rsidRDefault="00994C2D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E6E">
        <w:rPr>
          <w:rFonts w:ascii="Times New Roman" w:eastAsia="Calibri" w:hAnsi="Times New Roman" w:cs="Times New Roman"/>
          <w:sz w:val="24"/>
          <w:szCs w:val="24"/>
        </w:rPr>
        <w:t>Основными формами для проведения педаг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ческого мониторинга в группах </w:t>
      </w:r>
      <w:r w:rsidRPr="00900E6E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994C2D" w:rsidRPr="00900E6E" w:rsidRDefault="00994C2D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E6E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блюдение за ребёнком в различных видах музыкальной деятельности;</w:t>
      </w:r>
    </w:p>
    <w:p w:rsidR="00994C2D" w:rsidRDefault="00994C2D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E6E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ределение качества развития тех или иных видов музыкаль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ятельности;</w:t>
      </w:r>
      <w:r w:rsidR="00D5458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94C2D" w:rsidRDefault="00994C2D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4A0">
        <w:rPr>
          <w:rFonts w:ascii="Times New Roman" w:eastAsia="Calibri" w:hAnsi="Times New Roman" w:cs="Times New Roman"/>
          <w:sz w:val="24"/>
          <w:szCs w:val="24"/>
        </w:rPr>
        <w:t>Полученные данные будут занос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CD04A0">
        <w:rPr>
          <w:rFonts w:ascii="Times New Roman" w:eastAsia="Calibri" w:hAnsi="Times New Roman" w:cs="Times New Roman"/>
          <w:sz w:val="24"/>
          <w:szCs w:val="24"/>
        </w:rPr>
        <w:t xml:space="preserve">ся в специальну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блицу, и представлены в виде аналитической справки. </w:t>
      </w:r>
    </w:p>
    <w:p w:rsidR="00994C2D" w:rsidRDefault="00994C2D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ой анализ позволит увидеть динамику развития музыкальных видов деятельности, а </w:t>
      </w:r>
      <w:r w:rsidR="00D5458B">
        <w:rPr>
          <w:rFonts w:ascii="Times New Roman" w:eastAsia="Calibri" w:hAnsi="Times New Roman" w:cs="Times New Roman"/>
          <w:sz w:val="24"/>
          <w:szCs w:val="24"/>
        </w:rPr>
        <w:t>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мотно выстроить образовательный процесс по музыкальному воспитанию детей раннего и дошкольного возраста.</w:t>
      </w:r>
    </w:p>
    <w:p w:rsidR="00994C2D" w:rsidRDefault="00994C2D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мониторинга фиксируются в таблице.</w:t>
      </w:r>
      <w:r w:rsidR="00BB23E9" w:rsidRPr="00BB2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3E9" w:rsidRPr="008D1FA4">
        <w:rPr>
          <w:rFonts w:ascii="Times New Roman" w:eastAsia="Calibri" w:hAnsi="Times New Roman" w:cs="Times New Roman"/>
          <w:sz w:val="24"/>
          <w:szCs w:val="24"/>
        </w:rPr>
        <w:t xml:space="preserve">Весь мониторинг имеет свой отдельный блок и прописан музыкальным руководителем в отдельном документе. </w:t>
      </w:r>
    </w:p>
    <w:p w:rsidR="003C795A" w:rsidRDefault="003C795A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95A" w:rsidRDefault="003C795A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95A" w:rsidRDefault="003C795A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95A" w:rsidRDefault="003C795A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95A" w:rsidRDefault="003C795A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95A" w:rsidRDefault="003C795A" w:rsidP="003C79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95A" w:rsidRDefault="003C795A" w:rsidP="003C795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994C2D" w:rsidRDefault="00994C2D" w:rsidP="003C79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C2D" w:rsidRDefault="00994C2D" w:rsidP="003C79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 СОДЕРЖАТЕЛЬНЫЙ РАЗДЕЛ</w:t>
      </w:r>
    </w:p>
    <w:p w:rsidR="00BB23E9" w:rsidRDefault="00BB23E9" w:rsidP="003C79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C2D" w:rsidRPr="00B26A46" w:rsidRDefault="00994C2D" w:rsidP="003C795A">
      <w:pPr>
        <w:suppressLineNumbers/>
        <w:shd w:val="clear" w:color="auto" w:fill="FFFFFF"/>
        <w:tabs>
          <w:tab w:val="left" w:pos="590"/>
        </w:tabs>
        <w:suppressAutoHyphens/>
        <w:autoSpaceDN w:val="0"/>
        <w:spacing w:after="200" w:line="276" w:lineRule="auto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</w:pPr>
      <w:r w:rsidRPr="00491809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>2.1. Содержание образовательной деятельности в соответствии с направлениями развития ребенка</w:t>
      </w:r>
    </w:p>
    <w:p w:rsidR="00BB23E9" w:rsidRDefault="00994C2D" w:rsidP="003C795A">
      <w:pPr>
        <w:suppressLineNumbers/>
        <w:shd w:val="clear" w:color="auto" w:fill="FFFFFF"/>
        <w:suppressAutoHyphens/>
        <w:autoSpaceDN w:val="0"/>
        <w:spacing w:after="0" w:line="276" w:lineRule="auto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491809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Содержание работы по </w:t>
      </w:r>
      <w:r w:rsidRPr="00BB23E9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  <w:t>«Музыкальному воспитанию»</w:t>
      </w:r>
      <w:r w:rsidRPr="00491809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включает в себя интеграцию образовательных областей:</w:t>
      </w:r>
    </w:p>
    <w:p w:rsidR="00BB23E9" w:rsidRPr="00586F9E" w:rsidRDefault="00994C2D" w:rsidP="003C795A">
      <w:pPr>
        <w:suppressLineNumbers/>
        <w:shd w:val="clear" w:color="auto" w:fill="FFFFFF"/>
        <w:suppressAutoHyphens/>
        <w:autoSpaceDN w:val="0"/>
        <w:spacing w:after="0" w:line="276" w:lineRule="auto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</w:pPr>
      <w:r w:rsidRPr="00586F9E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  <w:t xml:space="preserve"> «Социально–коммуникативное развитие» </w:t>
      </w:r>
    </w:p>
    <w:p w:rsidR="00331E32" w:rsidRPr="00331E32" w:rsidRDefault="00331E32" w:rsidP="003C79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E3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дошкольного образования, </w:t>
      </w:r>
      <w:r w:rsidR="00AD2CB0">
        <w:rPr>
          <w:rFonts w:ascii="Times New Roman" w:eastAsia="Calibri" w:hAnsi="Times New Roman" w:cs="Times New Roman"/>
          <w:sz w:val="24"/>
          <w:szCs w:val="24"/>
        </w:rPr>
        <w:t>мы ставим</w:t>
      </w:r>
      <w:r w:rsidRPr="00331E32">
        <w:rPr>
          <w:rFonts w:ascii="Times New Roman" w:eastAsia="Calibri" w:hAnsi="Times New Roman" w:cs="Times New Roman"/>
          <w:sz w:val="24"/>
          <w:szCs w:val="24"/>
        </w:rPr>
        <w:t xml:space="preserve"> перед собой определенные </w:t>
      </w:r>
      <w:r w:rsidRPr="00331E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и и задачи, </w:t>
      </w:r>
      <w:r w:rsidRPr="00331E32">
        <w:rPr>
          <w:rFonts w:ascii="Times New Roman" w:eastAsia="Calibri" w:hAnsi="Times New Roman" w:cs="Times New Roman"/>
          <w:sz w:val="24"/>
          <w:szCs w:val="24"/>
        </w:rPr>
        <w:t>которые позволяют структурировать содержание области «Социально-коммуникативное развитие по следующим</w:t>
      </w:r>
      <w:r w:rsidRPr="00331E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делам</w:t>
      </w:r>
      <w:r w:rsidRPr="00331E3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31E32" w:rsidRPr="00114AFE" w:rsidRDefault="00331E32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Представления о себе и о мире людей»</w:t>
      </w:r>
    </w:p>
    <w:p w:rsidR="00331E32" w:rsidRPr="00114AFE" w:rsidRDefault="00331E32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Игра»</w:t>
      </w:r>
    </w:p>
    <w:p w:rsidR="00331E32" w:rsidRPr="00114AFE" w:rsidRDefault="00331E32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Самообслуживание и труд»</w:t>
      </w:r>
    </w:p>
    <w:p w:rsidR="00331E32" w:rsidRDefault="00331E32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Основы безопасности жизнедеятельности» (ОБЖ)</w:t>
      </w:r>
    </w:p>
    <w:p w:rsidR="00BA4274" w:rsidRPr="00435A54" w:rsidRDefault="00435A54" w:rsidP="003C795A">
      <w:pPr>
        <w:suppressAutoHyphens/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4</w:t>
      </w:r>
    </w:p>
    <w:p w:rsidR="00331E32" w:rsidRPr="00331E32" w:rsidRDefault="00331E32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разделы социально – коммуникативного развития реализовываются на музыкальном материале и в ходе музыкальной НОД.</w:t>
      </w:r>
    </w:p>
    <w:p w:rsidR="00BB23E9" w:rsidRPr="00586F9E" w:rsidRDefault="00994C2D" w:rsidP="003C795A">
      <w:pPr>
        <w:suppressLineNumbers/>
        <w:shd w:val="clear" w:color="auto" w:fill="FFFFFF"/>
        <w:suppressAutoHyphens/>
        <w:autoSpaceDN w:val="0"/>
        <w:spacing w:after="0" w:line="276" w:lineRule="auto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</w:pPr>
      <w:r w:rsidRPr="00586F9E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  <w:t xml:space="preserve"> «Познавательное развитие» </w:t>
      </w:r>
    </w:p>
    <w:p w:rsidR="000F251B" w:rsidRPr="000F251B" w:rsidRDefault="000F251B" w:rsidP="003C79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51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дошкольного образования, </w:t>
      </w:r>
      <w:r w:rsidR="00AD2CB0">
        <w:rPr>
          <w:rFonts w:ascii="Times New Roman" w:eastAsia="Calibri" w:hAnsi="Times New Roman" w:cs="Times New Roman"/>
          <w:sz w:val="24"/>
          <w:szCs w:val="24"/>
        </w:rPr>
        <w:t>мы ставим</w:t>
      </w:r>
      <w:r w:rsidRPr="000F251B">
        <w:rPr>
          <w:rFonts w:ascii="Times New Roman" w:eastAsia="Calibri" w:hAnsi="Times New Roman" w:cs="Times New Roman"/>
          <w:sz w:val="24"/>
          <w:szCs w:val="24"/>
        </w:rPr>
        <w:t xml:space="preserve"> перед собой определенные </w:t>
      </w:r>
      <w:r w:rsidRPr="000F251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и и задачи, </w:t>
      </w:r>
      <w:r w:rsidRPr="000F251B">
        <w:rPr>
          <w:rFonts w:ascii="Times New Roman" w:eastAsia="Calibri" w:hAnsi="Times New Roman" w:cs="Times New Roman"/>
          <w:sz w:val="24"/>
          <w:szCs w:val="24"/>
        </w:rPr>
        <w:t>которые позволяют структурировать содержание области «Познавательное развитие» по следующим</w:t>
      </w:r>
      <w:r w:rsidRPr="000F251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делам</w:t>
      </w:r>
      <w:r w:rsidRPr="000F251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251B" w:rsidRPr="00114AFE" w:rsidRDefault="000F251B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Развитие сенсорной культуры»</w:t>
      </w:r>
    </w:p>
    <w:p w:rsidR="000F251B" w:rsidRPr="00114AFE" w:rsidRDefault="000F251B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Формирование первичных представлений о себе, других людях, объектах окружающего мира, о малой родине и Отечестве»</w:t>
      </w:r>
    </w:p>
    <w:p w:rsidR="000F251B" w:rsidRPr="00114AFE" w:rsidRDefault="000F251B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Ребенок открывает мир природы»</w:t>
      </w:r>
    </w:p>
    <w:p w:rsidR="000F251B" w:rsidRPr="00114AFE" w:rsidRDefault="000F251B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Первые шаги в математику»</w:t>
      </w:r>
    </w:p>
    <w:p w:rsidR="000F251B" w:rsidRPr="000F251B" w:rsidRDefault="000F251B" w:rsidP="003C795A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знавательное развитие, с точки зрения, музыкального воспитания будет реализовываться на основе музыкально – образов</w:t>
      </w:r>
      <w:r w:rsidR="006905BA">
        <w:rPr>
          <w:rFonts w:ascii="Times New Roman" w:eastAsia="Calibri" w:hAnsi="Times New Roman" w:cs="Times New Roman"/>
          <w:sz w:val="24"/>
          <w:szCs w:val="24"/>
          <w:lang w:eastAsia="zh-CN"/>
        </w:rPr>
        <w:t>ательном компоненте и развитии.</w:t>
      </w:r>
    </w:p>
    <w:p w:rsidR="000F251B" w:rsidRDefault="000F251B" w:rsidP="003C795A">
      <w:pPr>
        <w:suppressLineNumbers/>
        <w:shd w:val="clear" w:color="auto" w:fill="FFFFFF"/>
        <w:suppressAutoHyphens/>
        <w:autoSpaceDN w:val="0"/>
        <w:spacing w:after="0" w:line="276" w:lineRule="auto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</w:p>
    <w:p w:rsidR="00BB23E9" w:rsidRPr="00586F9E" w:rsidRDefault="00994C2D" w:rsidP="003C795A">
      <w:pPr>
        <w:suppressLineNumbers/>
        <w:shd w:val="clear" w:color="auto" w:fill="FFFFFF"/>
        <w:suppressAutoHyphens/>
        <w:autoSpaceDN w:val="0"/>
        <w:spacing w:after="0" w:line="276" w:lineRule="auto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</w:pPr>
      <w:r w:rsidRPr="00586F9E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  <w:t xml:space="preserve"> «Речевое развитие» </w:t>
      </w:r>
    </w:p>
    <w:p w:rsidR="00DA307A" w:rsidRPr="00DA307A" w:rsidRDefault="00DA307A" w:rsidP="003C79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07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дошкольного образования, </w:t>
      </w:r>
      <w:r w:rsidR="00586F9E">
        <w:rPr>
          <w:rFonts w:ascii="Times New Roman" w:eastAsia="Calibri" w:hAnsi="Times New Roman" w:cs="Times New Roman"/>
          <w:sz w:val="24"/>
          <w:szCs w:val="24"/>
        </w:rPr>
        <w:t>мы ставим</w:t>
      </w:r>
      <w:r w:rsidRPr="00DA307A">
        <w:rPr>
          <w:rFonts w:ascii="Times New Roman" w:eastAsia="Calibri" w:hAnsi="Times New Roman" w:cs="Times New Roman"/>
          <w:sz w:val="24"/>
          <w:szCs w:val="24"/>
        </w:rPr>
        <w:t xml:space="preserve"> перед собой определенные </w:t>
      </w:r>
      <w:r w:rsidRPr="00DA30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и и задачи, </w:t>
      </w:r>
      <w:r w:rsidRPr="00DA307A">
        <w:rPr>
          <w:rFonts w:ascii="Times New Roman" w:eastAsia="Calibri" w:hAnsi="Times New Roman" w:cs="Times New Roman"/>
          <w:sz w:val="24"/>
          <w:szCs w:val="24"/>
        </w:rPr>
        <w:t>которые позволяют структурировать содержание области «Речевое развитие» по следующим</w:t>
      </w:r>
      <w:r w:rsidRPr="00DA30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делам</w:t>
      </w:r>
      <w:r w:rsidRPr="00DA30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307A" w:rsidRPr="00114AFE" w:rsidRDefault="00DA307A" w:rsidP="003C795A">
      <w:pPr>
        <w:numPr>
          <w:ilvl w:val="0"/>
          <w:numId w:val="12"/>
        </w:numPr>
        <w:suppressAutoHyphens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«Развитие понимаемой и активной речи. Обогащение активного словаря» (ранний и младший дошкольный возраст)</w:t>
      </w:r>
    </w:p>
    <w:p w:rsidR="00DA307A" w:rsidRPr="00114AFE" w:rsidRDefault="00DA307A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</w:t>
      </w:r>
      <w:r w:rsidRPr="00114A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речью как средством общения и культуры»</w:t>
      </w:r>
    </w:p>
    <w:p w:rsidR="00DA307A" w:rsidRPr="00114AFE" w:rsidRDefault="00DA307A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</w:t>
      </w:r>
      <w:r w:rsidRPr="00114A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вязной, грамматически правильной</w:t>
      </w: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114A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ической и монологической речи. Развитие речевого творчества</w:t>
      </w: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»</w:t>
      </w:r>
    </w:p>
    <w:p w:rsidR="00DA307A" w:rsidRPr="00114AFE" w:rsidRDefault="00DA307A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</w:t>
      </w:r>
      <w:r w:rsidRPr="00114A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114A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вой и интонационной культуры речи, фонематического слуха.</w:t>
      </w:r>
      <w:r w:rsidRPr="00114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A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звуковой аналитико-синтетической</w:t>
      </w: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114A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ости как предпосылки обучения грамоте</w:t>
      </w: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»</w:t>
      </w:r>
    </w:p>
    <w:p w:rsidR="00DA307A" w:rsidRPr="00114AFE" w:rsidRDefault="00DA307A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</w:t>
      </w:r>
      <w:r w:rsidRPr="00114A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ство с</w:t>
      </w: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114A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жной культурой, детской литературой</w:t>
      </w: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»</w:t>
      </w:r>
    </w:p>
    <w:p w:rsidR="00AD2CB0" w:rsidRDefault="00DA307A" w:rsidP="003C795A">
      <w:pPr>
        <w:suppressLineNumbers/>
        <w:shd w:val="clear" w:color="auto" w:fill="FFFFFF"/>
        <w:suppressAutoHyphens/>
        <w:autoSpaceDN w:val="0"/>
        <w:spacing w:after="0" w:line="276" w:lineRule="auto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Данный раздел в музыкальной НОД реал</w:t>
      </w:r>
      <w:r w:rsidR="00586F9E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изовывается на певческом репертуа</w:t>
      </w:r>
      <w:r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ре, игровом материале и беседах.</w:t>
      </w:r>
    </w:p>
    <w:p w:rsidR="003C795A" w:rsidRDefault="003C795A" w:rsidP="003C795A">
      <w:pPr>
        <w:suppressLineNumbers/>
        <w:shd w:val="clear" w:color="auto" w:fill="FFFFFF"/>
        <w:suppressAutoHyphens/>
        <w:autoSpaceDN w:val="0"/>
        <w:spacing w:after="0" w:line="276" w:lineRule="auto"/>
        <w:ind w:right="57"/>
        <w:jc w:val="center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5</w:t>
      </w:r>
    </w:p>
    <w:p w:rsidR="00AD2CB0" w:rsidRPr="00435A54" w:rsidRDefault="00AD2CB0" w:rsidP="003C795A">
      <w:pPr>
        <w:suppressLineNumbers/>
        <w:shd w:val="clear" w:color="auto" w:fill="FFFFFF"/>
        <w:suppressAutoHyphens/>
        <w:autoSpaceDN w:val="0"/>
        <w:spacing w:after="0" w:line="276" w:lineRule="auto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</w:pPr>
      <w:r w:rsidRPr="00586F9E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  <w:lastRenderedPageBreak/>
        <w:t>«Физическое развитие»</w:t>
      </w:r>
      <w:r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г</w:t>
      </w:r>
      <w:r w:rsidRPr="00BB23E9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армоничное ф</w:t>
      </w:r>
      <w:r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изическое развитие дошкольников; ф</w:t>
      </w:r>
      <w:r w:rsidRPr="00BB23E9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ормирование у детей интереса и ценностного отношения к</w:t>
      </w:r>
      <w:r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занятиям физической культурой, ф</w:t>
      </w:r>
      <w:r w:rsidRPr="00BB23E9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ормирование у дете</w:t>
      </w:r>
      <w:r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й основ здорового образа жизни, о</w:t>
      </w:r>
      <w:r w:rsidRPr="00BB23E9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беспечение эмоционального благополучия каждого ребенка, развитие </w:t>
      </w:r>
      <w:r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его положительного самоощущения.</w:t>
      </w:r>
    </w:p>
    <w:p w:rsidR="00BB23E9" w:rsidRDefault="00994C2D" w:rsidP="003C795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86F9E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u w:val="single"/>
          <w:lang w:eastAsia="ru-RU"/>
        </w:rPr>
        <w:t xml:space="preserve"> «Художественно-эстетическое развитие»</w:t>
      </w:r>
      <w:r w:rsidRPr="00491809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</w:t>
      </w:r>
    </w:p>
    <w:p w:rsidR="001D49FA" w:rsidRPr="001D49FA" w:rsidRDefault="001D49FA" w:rsidP="003C79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9F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дошкольного образования, </w:t>
      </w:r>
      <w:r w:rsidR="00586F9E">
        <w:rPr>
          <w:rFonts w:ascii="Times New Roman" w:eastAsia="Calibri" w:hAnsi="Times New Roman" w:cs="Times New Roman"/>
          <w:sz w:val="24"/>
          <w:szCs w:val="24"/>
        </w:rPr>
        <w:t>мы ставим</w:t>
      </w:r>
      <w:r w:rsidRPr="001D49FA">
        <w:rPr>
          <w:rFonts w:ascii="Times New Roman" w:eastAsia="Calibri" w:hAnsi="Times New Roman" w:cs="Times New Roman"/>
          <w:sz w:val="24"/>
          <w:szCs w:val="24"/>
        </w:rPr>
        <w:t xml:space="preserve"> перед собой определенные </w:t>
      </w:r>
      <w:r w:rsidRPr="001D49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и и задачи, </w:t>
      </w:r>
      <w:r w:rsidRPr="001D49FA">
        <w:rPr>
          <w:rFonts w:ascii="Times New Roman" w:eastAsia="Calibri" w:hAnsi="Times New Roman" w:cs="Times New Roman"/>
          <w:sz w:val="24"/>
          <w:szCs w:val="24"/>
        </w:rPr>
        <w:t>которые позволяют структурировать содержание области «Художественно-эстетическое развитие» по следующим</w:t>
      </w:r>
      <w:r w:rsidRPr="001D49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делам</w:t>
      </w:r>
      <w:r w:rsidRPr="001D49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D49FA" w:rsidRPr="00114AFE" w:rsidRDefault="001D49FA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«Восприятие художественной литературы, фольклора музыки» </w:t>
      </w:r>
    </w:p>
    <w:p w:rsidR="001D49FA" w:rsidRPr="00114AFE" w:rsidRDefault="001D49FA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«Развитие продуктивной деятельности и детского творчества»</w:t>
      </w:r>
    </w:p>
    <w:p w:rsidR="001D49FA" w:rsidRPr="00114AFE" w:rsidRDefault="001D49FA" w:rsidP="003C795A">
      <w:pPr>
        <w:numPr>
          <w:ilvl w:val="0"/>
          <w:numId w:val="12"/>
        </w:numPr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14AF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Развитие представлений о произведениях искусства»</w:t>
      </w:r>
    </w:p>
    <w:p w:rsidR="00691E8F" w:rsidRPr="00BA4274" w:rsidRDefault="001D49FA" w:rsidP="003C79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4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A4274" w:rsidRPr="003C795A" w:rsidRDefault="001D49FA" w:rsidP="003C79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9FA">
        <w:rPr>
          <w:rFonts w:ascii="Times New Roman" w:eastAsia="Times New Roman" w:hAnsi="Times New Roman"/>
          <w:sz w:val="24"/>
          <w:szCs w:val="24"/>
          <w:lang w:eastAsia="ru-RU"/>
        </w:rPr>
        <w:t>1. 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</w:t>
      </w:r>
    </w:p>
    <w:p w:rsidR="001D49FA" w:rsidRDefault="001D49FA" w:rsidP="003C79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9FA">
        <w:rPr>
          <w:rFonts w:ascii="Times New Roman" w:eastAsia="Times New Roman" w:hAnsi="Times New Roman"/>
          <w:sz w:val="24"/>
          <w:szCs w:val="24"/>
          <w:lang w:eastAsia="ru-RU"/>
        </w:rPr>
        <w:t>2.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6905BA" w:rsidRPr="006905BA" w:rsidRDefault="006905BA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9FA" w:rsidRPr="001D49FA" w:rsidRDefault="001D49FA" w:rsidP="003C79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9FA">
        <w:rPr>
          <w:rFonts w:ascii="Times New Roman" w:eastAsia="Times New Roman" w:hAnsi="Times New Roman"/>
          <w:sz w:val="24"/>
          <w:szCs w:val="24"/>
          <w:lang w:eastAsia="ru-RU"/>
        </w:rPr>
        <w:t>3. Формировать умения создавать (в совместной с пе</w:t>
      </w:r>
      <w:r w:rsidR="00586F9E">
        <w:rPr>
          <w:rFonts w:ascii="Times New Roman" w:eastAsia="Times New Roman" w:hAnsi="Times New Roman"/>
          <w:sz w:val="24"/>
          <w:szCs w:val="24"/>
          <w:lang w:eastAsia="ru-RU"/>
        </w:rPr>
        <w:t>дагогом деятельности и самостоя</w:t>
      </w:r>
      <w:r w:rsidRPr="001D49FA">
        <w:rPr>
          <w:rFonts w:ascii="Times New Roman" w:eastAsia="Times New Roman" w:hAnsi="Times New Roman"/>
          <w:sz w:val="24"/>
          <w:szCs w:val="24"/>
          <w:lang w:eastAsia="ru-RU"/>
        </w:rPr>
        <w:t>тельно) несложные изображения в рисовании, лепке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1D49FA" w:rsidRPr="001D49FA" w:rsidRDefault="001D49FA" w:rsidP="003C79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9FA">
        <w:rPr>
          <w:rFonts w:ascii="Times New Roman" w:eastAsia="Times New Roman" w:hAnsi="Times New Roman"/>
          <w:sz w:val="24"/>
          <w:szCs w:val="24"/>
          <w:lang w:eastAsia="ru-RU"/>
        </w:rPr>
        <w:t>4. Активизировать освоение изобразительных материа</w:t>
      </w:r>
      <w:r w:rsidR="00586F9E">
        <w:rPr>
          <w:rFonts w:ascii="Times New Roman" w:eastAsia="Times New Roman" w:hAnsi="Times New Roman"/>
          <w:sz w:val="24"/>
          <w:szCs w:val="24"/>
          <w:lang w:eastAsia="ru-RU"/>
        </w:rPr>
        <w:t>лов, инструментов (их возможнос</w:t>
      </w:r>
      <w:r w:rsidRPr="001D49FA">
        <w:rPr>
          <w:rFonts w:ascii="Times New Roman" w:eastAsia="Times New Roman" w:hAnsi="Times New Roman"/>
          <w:sz w:val="24"/>
          <w:szCs w:val="24"/>
          <w:lang w:eastAsia="ru-RU"/>
        </w:rPr>
        <w:t>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AD2CB0" w:rsidRDefault="001D49FA" w:rsidP="003C79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9FA">
        <w:rPr>
          <w:rFonts w:ascii="Times New Roman" w:eastAsia="Times New Roman" w:hAnsi="Times New Roman"/>
          <w:sz w:val="24"/>
          <w:szCs w:val="24"/>
          <w:lang w:eastAsia="ru-RU"/>
        </w:rPr>
        <w:t>5. 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</w:r>
    </w:p>
    <w:p w:rsidR="00AD2CB0" w:rsidRPr="00AD2CB0" w:rsidRDefault="00AD2CB0" w:rsidP="003C795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C2D" w:rsidRPr="00BA4274" w:rsidRDefault="00994C2D" w:rsidP="003C795A">
      <w:pPr>
        <w:suppressLineNumbers/>
        <w:shd w:val="clear" w:color="auto" w:fill="FFFFFF"/>
        <w:suppressAutoHyphens/>
        <w:autoSpaceDN w:val="0"/>
        <w:spacing w:after="0" w:line="276" w:lineRule="auto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Задачи в каждой образовательной области соответст</w:t>
      </w:r>
      <w:r w:rsidR="00BB23E9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вуют задачам, перечисленным в «</w:t>
      </w:r>
      <w:proofErr w:type="gramStart"/>
      <w:r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ОП</w:t>
      </w:r>
      <w:r w:rsidR="00683FEC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</w:t>
      </w:r>
      <w:r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ДО</w:t>
      </w:r>
      <w:proofErr w:type="gramEnd"/>
      <w:r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</w:t>
      </w:r>
      <w:r w:rsidR="00BA4274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(с </w:t>
      </w:r>
      <w:r w:rsidR="004E0675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приоритетным</w:t>
      </w:r>
      <w:r w:rsidR="00BA4274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осуществлением познавательного и речевого детей </w:t>
      </w:r>
      <w:r w:rsidR="00683FEC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)</w:t>
      </w:r>
      <w:r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ГБДОУ детского сада № 3 Колпинского района СПб».</w:t>
      </w:r>
      <w:r w:rsidR="00AD2CB0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 (о</w:t>
      </w:r>
      <w:r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писание особенностей образовательной деятельности см. в «Комплексно-тематическом планировании</w:t>
      </w:r>
      <w:r w:rsidR="00AD2CB0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» (Приложение №_4_)</w:t>
      </w:r>
      <w:r w:rsidR="00AD2CB0" w:rsidRPr="00E73FC5">
        <w:rPr>
          <w:rFonts w:ascii="Times New Roman" w:eastAsia="Arial Unicode MS" w:hAnsi="Times New Roman" w:cs="Times New Roman"/>
          <w:b/>
          <w:color w:val="00000A"/>
          <w:kern w:val="3"/>
          <w:sz w:val="24"/>
          <w:szCs w:val="24"/>
          <w:lang w:eastAsia="ru-RU"/>
        </w:rPr>
        <w:t xml:space="preserve"> </w:t>
      </w:r>
      <w:r w:rsidR="00AD2CB0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и п.</w:t>
      </w:r>
      <w:r w:rsidR="00AD2CB0" w:rsidRPr="00AD2CB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2.1.1.</w:t>
      </w:r>
      <w:r w:rsidR="00AD2CB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)</w:t>
      </w:r>
    </w:p>
    <w:p w:rsidR="00994C2D" w:rsidRPr="00435A54" w:rsidRDefault="00AD2CB0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1</w:t>
      </w:r>
      <w:r w:rsidR="00994C2D" w:rsidRPr="00AD2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</w:t>
      </w:r>
      <w:r w:rsidR="00435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 музыкально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:</w:t>
      </w:r>
      <w:r w:rsidR="00994C2D" w:rsidRPr="00AD2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994C2D" w:rsidRPr="001B2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е</w:t>
      </w:r>
      <w:proofErr w:type="gramEnd"/>
      <w:r w:rsidR="00994C2D" w:rsidRPr="001B2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е:</w:t>
      </w:r>
    </w:p>
    <w:p w:rsidR="00994C2D" w:rsidRPr="001B2B86" w:rsidRDefault="00994C2D" w:rsidP="003C795A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работы - обучение детей на занятиях,</w:t>
      </w:r>
    </w:p>
    <w:p w:rsidR="00994C2D" w:rsidRPr="001B2B86" w:rsidRDefault="00994C2D" w:rsidP="003C795A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(групповая) форма, по подгруппам,</w:t>
      </w:r>
    </w:p>
    <w:p w:rsidR="00994C2D" w:rsidRPr="001B2B86" w:rsidRDefault="00994C2D" w:rsidP="003C795A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форма,</w:t>
      </w:r>
    </w:p>
    <w:p w:rsidR="00994C2D" w:rsidRPr="001B2B86" w:rsidRDefault="00994C2D" w:rsidP="003C795A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– творческая деятельность,</w:t>
      </w:r>
    </w:p>
    <w:p w:rsidR="00994C2D" w:rsidRDefault="00994C2D" w:rsidP="003C795A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B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ая форма обучения,</w:t>
      </w:r>
    </w:p>
    <w:p w:rsidR="003C795A" w:rsidRDefault="003C795A" w:rsidP="003C795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95A" w:rsidRPr="001B2B86" w:rsidRDefault="003C795A" w:rsidP="003C795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994C2D" w:rsidRPr="00D31766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доровье сберегающие технологии, используемые в программе</w:t>
      </w:r>
    </w:p>
    <w:p w:rsidR="00994C2D" w:rsidRPr="00D31766" w:rsidRDefault="00994C2D" w:rsidP="003C795A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ые технологии;</w:t>
      </w:r>
    </w:p>
    <w:p w:rsidR="00994C2D" w:rsidRPr="00D31766" w:rsidRDefault="00994C2D" w:rsidP="003C795A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еспечения социально-психологического благополучия ребенка;</w:t>
      </w:r>
    </w:p>
    <w:p w:rsidR="006905BA" w:rsidRPr="00AD2CB0" w:rsidRDefault="00994C2D" w:rsidP="003C795A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жения и здоровье обогащения педагогов дошкольного образования;</w:t>
      </w:r>
    </w:p>
    <w:p w:rsidR="00994C2D" w:rsidRPr="00D31766" w:rsidRDefault="00994C2D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</w:t>
      </w:r>
    </w:p>
    <w:p w:rsidR="00994C2D" w:rsidRPr="00D31766" w:rsidRDefault="00994C2D" w:rsidP="003C795A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ная одежда детей в музыкальном зале;</w:t>
      </w:r>
    </w:p>
    <w:p w:rsidR="00994C2D" w:rsidRPr="00D31766" w:rsidRDefault="00994C2D" w:rsidP="003C795A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анитарно-эпидемиологического режима и создание гигиенических условий жизнедеятельности детей на занятиях;</w:t>
      </w:r>
    </w:p>
    <w:p w:rsidR="00994C2D" w:rsidRPr="00D31766" w:rsidRDefault="00994C2D" w:rsidP="003C795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ической безопасности детей во время их пребывания на занятии;</w:t>
      </w:r>
    </w:p>
    <w:p w:rsidR="00994C2D" w:rsidRPr="00D31766" w:rsidRDefault="00994C2D" w:rsidP="003C795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озрастные и индивидуальные особенности состояния здоровья и развития ребенка;</w:t>
      </w:r>
    </w:p>
    <w:p w:rsidR="00994C2D" w:rsidRPr="00D31766" w:rsidRDefault="00994C2D" w:rsidP="003C795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;</w:t>
      </w:r>
    </w:p>
    <w:p w:rsidR="00994C2D" w:rsidRPr="00D31766" w:rsidRDefault="00994C2D" w:rsidP="003C795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;</w:t>
      </w:r>
    </w:p>
    <w:p w:rsidR="00994C2D" w:rsidRPr="00D31766" w:rsidRDefault="00994C2D" w:rsidP="003C795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;</w:t>
      </w:r>
    </w:p>
    <w:p w:rsidR="00994C2D" w:rsidRPr="00D31766" w:rsidRDefault="00994C2D" w:rsidP="003C795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4C2D" w:rsidRDefault="00994C2D" w:rsidP="003C795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мер по предупреждению травматизма;</w:t>
      </w:r>
    </w:p>
    <w:p w:rsidR="00BA4274" w:rsidRDefault="00BA4274" w:rsidP="003C795A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FE" w:rsidRPr="00D31766" w:rsidRDefault="00114AFE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использование различных видов </w:t>
      </w:r>
      <w:r w:rsidRPr="00D31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х игр</w:t>
      </w: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зыкального развития детей:</w:t>
      </w:r>
    </w:p>
    <w:p w:rsidR="00114AFE" w:rsidRPr="00D31766" w:rsidRDefault="00114AFE" w:rsidP="003C795A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динамического восприятия;</w:t>
      </w:r>
    </w:p>
    <w:p w:rsidR="00114AFE" w:rsidRPr="00D31766" w:rsidRDefault="00114AFE" w:rsidP="003C795A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ритмического восприятия;</w:t>
      </w:r>
    </w:p>
    <w:p w:rsidR="00114AFE" w:rsidRPr="00D31766" w:rsidRDefault="00114AFE" w:rsidP="003C795A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звуковысотного восприятия;</w:t>
      </w:r>
    </w:p>
    <w:p w:rsidR="00994C2D" w:rsidRPr="00BA4274" w:rsidRDefault="00114AFE" w:rsidP="003C795A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тембрового восприятия;</w:t>
      </w: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95A" w:rsidRDefault="003C795A" w:rsidP="003C7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</w:p>
    <w:p w:rsidR="003C795A" w:rsidRDefault="003C795A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016A">
        <w:rPr>
          <w:rFonts w:ascii="Times New Roman" w:hAnsi="Times New Roman"/>
          <w:b/>
          <w:sz w:val="24"/>
          <w:szCs w:val="24"/>
        </w:rPr>
        <w:lastRenderedPageBreak/>
        <w:t>МОДЕЛЬ МУЗЫКАЛЬНОЙ ДЕЯТЕЛЬНОСТИ.</w:t>
      </w: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музыкальной деятельности.</w:t>
      </w: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BA4274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E40A4" wp14:editId="2DA29D3C">
                <wp:simplePos x="0" y="0"/>
                <wp:positionH relativeFrom="column">
                  <wp:posOffset>3924300</wp:posOffset>
                </wp:positionH>
                <wp:positionV relativeFrom="paragraph">
                  <wp:posOffset>100965</wp:posOffset>
                </wp:positionV>
                <wp:extent cx="2057400" cy="771525"/>
                <wp:effectExtent l="19050" t="19050" r="19050" b="28575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4E0675" w:rsidRDefault="00C42629" w:rsidP="00994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E06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E40A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" o:spid="_x0000_s1026" type="#_x0000_t109" style="position:absolute;left:0;text-align:left;margin-left:309pt;margin-top:7.95pt;width:162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" strokeweight="2.25pt">
                <v:textbox>
                  <w:txbxContent>
                    <w:p w:rsidR="00C42629" w:rsidRPr="004E0675" w:rsidRDefault="00C42629" w:rsidP="00994C2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E06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вор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6CF7A" wp14:editId="33025C81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</wp:posOffset>
                </wp:positionV>
                <wp:extent cx="1800225" cy="771525"/>
                <wp:effectExtent l="19050" t="19050" r="28575" b="28575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4E0675" w:rsidRDefault="00C42629" w:rsidP="00BA4274">
                            <w:pPr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0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о – образов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CF7A" id="Блок-схема: процесс 20" o:spid="_x0000_s1027" type="#_x0000_t109" style="position:absolute;left:0;text-align:left;margin-left:-37.5pt;margin-top:7.95pt;width:141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" strokeweight="2.25pt">
                <v:textbox>
                  <w:txbxContent>
                    <w:p w:rsidR="00C42629" w:rsidRPr="004E0675" w:rsidRDefault="00C42629" w:rsidP="00BA4274">
                      <w:pPr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0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о – образова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38AE4" wp14:editId="2914385A">
                <wp:simplePos x="0" y="0"/>
                <wp:positionH relativeFrom="column">
                  <wp:posOffset>1628775</wp:posOffset>
                </wp:positionH>
                <wp:positionV relativeFrom="paragraph">
                  <wp:posOffset>100965</wp:posOffset>
                </wp:positionV>
                <wp:extent cx="1876425" cy="771525"/>
                <wp:effectExtent l="19050" t="19050" r="28575" b="28575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4E0675" w:rsidRDefault="00C42629" w:rsidP="00994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E06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полн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8AE4" id="Блок-схема: процесс 19" o:spid="_x0000_s1028" type="#_x0000_t109" style="position:absolute;left:0;text-align:left;margin-left:128.25pt;margin-top:7.95pt;width:147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" strokeweight="2.25pt">
                <v:textbox>
                  <w:txbxContent>
                    <w:p w:rsidR="00C42629" w:rsidRPr="004E0675" w:rsidRDefault="00C42629" w:rsidP="00994C2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E06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полн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2A15A" wp14:editId="50B4A634">
                <wp:simplePos x="0" y="0"/>
                <wp:positionH relativeFrom="column">
                  <wp:posOffset>5615940</wp:posOffset>
                </wp:positionH>
                <wp:positionV relativeFrom="paragraph">
                  <wp:posOffset>26670</wp:posOffset>
                </wp:positionV>
                <wp:extent cx="161925" cy="314325"/>
                <wp:effectExtent l="9525" t="10795" r="57150" b="368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D9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42.2pt;margin-top:2.1pt;width:12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8EEAF" wp14:editId="17C98898">
                <wp:simplePos x="0" y="0"/>
                <wp:positionH relativeFrom="column">
                  <wp:posOffset>5025390</wp:posOffset>
                </wp:positionH>
                <wp:positionV relativeFrom="paragraph">
                  <wp:posOffset>26670</wp:posOffset>
                </wp:positionV>
                <wp:extent cx="28575" cy="1314450"/>
                <wp:effectExtent l="28575" t="10795" r="57150" b="177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74CD" id="Прямая со стрелкой 17" o:spid="_x0000_s1026" type="#_x0000_t32" style="position:absolute;margin-left:395.7pt;margin-top:2.1pt;width:2.2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yyaAIAAHw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9DA9B" wp14:editId="2894264E">
                <wp:simplePos x="0" y="0"/>
                <wp:positionH relativeFrom="column">
                  <wp:posOffset>4349115</wp:posOffset>
                </wp:positionH>
                <wp:positionV relativeFrom="paragraph">
                  <wp:posOffset>26670</wp:posOffset>
                </wp:positionV>
                <wp:extent cx="238125" cy="381000"/>
                <wp:effectExtent l="57150" t="10795" r="9525" b="463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A17E" id="Прямая со стрелкой 16" o:spid="_x0000_s1026" type="#_x0000_t32" style="position:absolute;margin-left:342.45pt;margin-top:2.1pt;width:18.75pt;height:3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E4870" wp14:editId="2B7DE32E">
                <wp:simplePos x="0" y="0"/>
                <wp:positionH relativeFrom="column">
                  <wp:posOffset>2901315</wp:posOffset>
                </wp:positionH>
                <wp:positionV relativeFrom="paragraph">
                  <wp:posOffset>26670</wp:posOffset>
                </wp:positionV>
                <wp:extent cx="238125" cy="381000"/>
                <wp:effectExtent l="9525" t="10795" r="57150" b="463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48D5" id="Прямая со стрелкой 15" o:spid="_x0000_s1026" type="#_x0000_t32" style="position:absolute;margin-left:228.45pt;margin-top:2.1pt;width:18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1242B" wp14:editId="505551E6">
                <wp:simplePos x="0" y="0"/>
                <wp:positionH relativeFrom="column">
                  <wp:posOffset>1910715</wp:posOffset>
                </wp:positionH>
                <wp:positionV relativeFrom="paragraph">
                  <wp:posOffset>26670</wp:posOffset>
                </wp:positionV>
                <wp:extent cx="247650" cy="438150"/>
                <wp:effectExtent l="57150" t="10795" r="9525" b="368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04D8" id="Прямая со стрелкой 14" o:spid="_x0000_s1026" type="#_x0000_t32" style="position:absolute;margin-left:150.45pt;margin-top:2.1pt;width:19.5pt;height:3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3BAF2" wp14:editId="7F97C04F">
                <wp:simplePos x="0" y="0"/>
                <wp:positionH relativeFrom="column">
                  <wp:posOffset>434340</wp:posOffset>
                </wp:positionH>
                <wp:positionV relativeFrom="paragraph">
                  <wp:posOffset>26670</wp:posOffset>
                </wp:positionV>
                <wp:extent cx="142875" cy="381000"/>
                <wp:effectExtent l="9525" t="10795" r="57150" b="368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DFC7" id="Прямая со стрелкой 13" o:spid="_x0000_s1026" type="#_x0000_t32" style="position:absolute;margin-left:34.2pt;margin-top:2.1pt;width:11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lbaAIAAHw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99433" wp14:editId="19777253">
                <wp:simplePos x="0" y="0"/>
                <wp:positionH relativeFrom="column">
                  <wp:posOffset>53340</wp:posOffset>
                </wp:positionH>
                <wp:positionV relativeFrom="paragraph">
                  <wp:posOffset>26670</wp:posOffset>
                </wp:positionV>
                <wp:extent cx="0" cy="1466850"/>
                <wp:effectExtent l="57150" t="10795" r="57150" b="177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6217" id="Прямая со стрелкой 12" o:spid="_x0000_s1026" type="#_x0000_t32" style="position:absolute;margin-left:4.2pt;margin-top:2.1pt;width:0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xGYgIAAHg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98F21" wp14:editId="6AA4A892">
                <wp:simplePos x="0" y="0"/>
                <wp:positionH relativeFrom="column">
                  <wp:posOffset>-603885</wp:posOffset>
                </wp:positionH>
                <wp:positionV relativeFrom="paragraph">
                  <wp:posOffset>26670</wp:posOffset>
                </wp:positionV>
                <wp:extent cx="238125" cy="381000"/>
                <wp:effectExtent l="57150" t="10795" r="9525" b="463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D9CD" id="Прямая со стрелкой 11" o:spid="_x0000_s1026" type="#_x0000_t32" style="position:absolute;margin-left:-47.55pt;margin-top:2.1pt;width:18.75pt;height:3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Компоненты музыкальной деятельности</w:t>
      </w:r>
    </w:p>
    <w:p w:rsidR="00994C2D" w:rsidRDefault="00BA4274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E319" wp14:editId="468C0BCD">
                <wp:simplePos x="0" y="0"/>
                <wp:positionH relativeFrom="column">
                  <wp:posOffset>-789940</wp:posOffset>
                </wp:positionH>
                <wp:positionV relativeFrom="paragraph">
                  <wp:posOffset>165735</wp:posOffset>
                </wp:positionV>
                <wp:extent cx="895350" cy="876300"/>
                <wp:effectExtent l="0" t="0" r="19050" b="1905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76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06066A" w:rsidRDefault="00C42629" w:rsidP="00994C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ш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терпретация</w:t>
                            </w:r>
                          </w:p>
                          <w:p w:rsidR="00C42629" w:rsidRPr="005D430A" w:rsidRDefault="00C42629" w:rsidP="00994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3E31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9" type="#_x0000_t120" style="position:absolute;left:0;text-align:left;margin-left:-62.2pt;margin-top:13.05pt;width:70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" strokeweight="1.5pt">
                <v:textbox>
                  <w:txbxContent>
                    <w:p w:rsidR="00C42629" w:rsidRPr="0006066A" w:rsidRDefault="00C42629" w:rsidP="00994C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уша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терпретация</w:t>
                      </w:r>
                    </w:p>
                    <w:p w:rsidR="00C42629" w:rsidRPr="005D430A" w:rsidRDefault="00C42629" w:rsidP="00994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C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D8986" wp14:editId="6D81892F">
                <wp:simplePos x="0" y="0"/>
                <wp:positionH relativeFrom="column">
                  <wp:posOffset>3872865</wp:posOffset>
                </wp:positionH>
                <wp:positionV relativeFrom="paragraph">
                  <wp:posOffset>114300</wp:posOffset>
                </wp:positionV>
                <wp:extent cx="990600" cy="1028700"/>
                <wp:effectExtent l="9525" t="10795" r="9525" b="17780"/>
                <wp:wrapNone/>
                <wp:docPr id="10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D61F89" w:rsidRDefault="00C42629" w:rsidP="00994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Драма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8986" id="Блок-схема: узел 10" o:spid="_x0000_s1030" type="#_x0000_t120" style="position:absolute;left:0;text-align:left;margin-left:304.95pt;margin-top:9pt;width:7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" strokeweight="1.5pt">
                <v:textbox>
                  <w:txbxContent>
                    <w:p w:rsidR="00C42629" w:rsidRPr="00D61F89" w:rsidRDefault="00C42629" w:rsidP="00994C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Драматизация</w:t>
                      </w:r>
                    </w:p>
                  </w:txbxContent>
                </v:textbox>
              </v:shape>
            </w:pict>
          </mc:Fallback>
        </mc:AlternateContent>
      </w:r>
      <w:r w:rsidR="00994C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8B00F" wp14:editId="3A06FD27">
                <wp:simplePos x="0" y="0"/>
                <wp:positionH relativeFrom="column">
                  <wp:posOffset>2748915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9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5D430A" w:rsidRDefault="00C42629" w:rsidP="00C72FC1">
                            <w:pPr>
                              <w:ind w:right="-16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</w:rPr>
                              <w:t>ТА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B00F" id="Блок-схема: узел 9" o:spid="_x0000_s1031" type="#_x0000_t120" style="position:absolute;left:0;text-align:left;margin-left:216.45pt;margin-top:9pt;width:1in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" strokeweight="1.5pt">
                <v:textbox>
                  <w:txbxContent>
                    <w:p w:rsidR="00C42629" w:rsidRPr="005D430A" w:rsidRDefault="00C42629" w:rsidP="00C72FC1">
                      <w:pPr>
                        <w:ind w:right="-161"/>
                        <w:rPr>
                          <w:rFonts w:ascii="Times New Roman" w:hAnsi="Times New Roman" w:cs="Times New Roman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</w:rPr>
                        <w:t>ТАНЕЦ</w:t>
                      </w:r>
                    </w:p>
                  </w:txbxContent>
                </v:textbox>
              </v:shape>
            </w:pict>
          </mc:Fallback>
        </mc:AlternateContent>
      </w:r>
      <w:r w:rsidR="00994C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A8282" wp14:editId="2EDD77B0">
                <wp:simplePos x="0" y="0"/>
                <wp:positionH relativeFrom="column">
                  <wp:posOffset>5320665</wp:posOffset>
                </wp:positionH>
                <wp:positionV relativeFrom="paragraph">
                  <wp:posOffset>57150</wp:posOffset>
                </wp:positionV>
                <wp:extent cx="876300" cy="990600"/>
                <wp:effectExtent l="9525" t="10795" r="9525" b="1778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D61F89" w:rsidRDefault="00C42629" w:rsidP="00994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Пение</w:t>
                            </w:r>
                          </w:p>
                          <w:p w:rsidR="00C42629" w:rsidRPr="00D61F89" w:rsidRDefault="00C42629" w:rsidP="00994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Та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8282" id="Блок-схема: узел 8" o:spid="_x0000_s1032" type="#_x0000_t120" style="position:absolute;left:0;text-align:left;margin-left:418.95pt;margin-top:4.5pt;width:69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" strokeweight="1.5pt">
                <v:textbox>
                  <w:txbxContent>
                    <w:p w:rsidR="00C42629" w:rsidRPr="00D61F89" w:rsidRDefault="00C42629" w:rsidP="00994C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Пение</w:t>
                      </w:r>
                    </w:p>
                    <w:p w:rsidR="00C42629" w:rsidRPr="00D61F89" w:rsidRDefault="00C42629" w:rsidP="00994C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Танец</w:t>
                      </w:r>
                    </w:p>
                  </w:txbxContent>
                </v:textbox>
              </v:shape>
            </w:pict>
          </mc:Fallback>
        </mc:AlternateContent>
      </w:r>
      <w:r w:rsidR="00994C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57934" wp14:editId="61476055">
                <wp:simplePos x="0" y="0"/>
                <wp:positionH relativeFrom="column">
                  <wp:posOffset>1386840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5D430A" w:rsidRDefault="00C42629" w:rsidP="00C72FC1">
                            <w:pPr>
                              <w:ind w:left="-142" w:right="-1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</w:rPr>
                              <w:t>П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7934" id="Блок-схема: узел 7" o:spid="_x0000_s1033" type="#_x0000_t120" style="position:absolute;left:0;text-align:left;margin-left:109.2pt;margin-top:9pt;width:1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" strokeweight="1.5pt">
                <v:textbox>
                  <w:txbxContent>
                    <w:p w:rsidR="00C42629" w:rsidRPr="005D430A" w:rsidRDefault="00C42629" w:rsidP="00C72FC1">
                      <w:pPr>
                        <w:ind w:left="-142" w:right="-19"/>
                        <w:rPr>
                          <w:rFonts w:ascii="Times New Roman" w:hAnsi="Times New Roman" w:cs="Times New Roman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</w:rPr>
                        <w:t>ПЕНИЕ</w:t>
                      </w:r>
                    </w:p>
                  </w:txbxContent>
                </v:textbox>
              </v:shape>
            </w:pict>
          </mc:Fallback>
        </mc:AlternateContent>
      </w:r>
      <w:r w:rsidR="00994C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78FAC" wp14:editId="765F82E9">
                <wp:simplePos x="0" y="0"/>
                <wp:positionH relativeFrom="column">
                  <wp:posOffset>262890</wp:posOffset>
                </wp:positionH>
                <wp:positionV relativeFrom="paragraph">
                  <wp:posOffset>114300</wp:posOffset>
                </wp:positionV>
                <wp:extent cx="904875" cy="1028700"/>
                <wp:effectExtent l="9525" t="10795" r="9525" b="1778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06066A" w:rsidRDefault="00C42629" w:rsidP="00994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нания о музыкальной</w:t>
                            </w:r>
                            <w:r w:rsidRPr="000606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8FAC" id="Блок-схема: узел 5" o:spid="_x0000_s1034" type="#_x0000_t120" style="position:absolute;left:0;text-align:left;margin-left:20.7pt;margin-top:9pt;width:71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" strokeweight="1.5pt">
                <v:textbox>
                  <w:txbxContent>
                    <w:p w:rsidR="00C42629" w:rsidRPr="0006066A" w:rsidRDefault="00C42629" w:rsidP="00994C2D">
                      <w:pPr>
                        <w:rPr>
                          <w:sz w:val="18"/>
                          <w:szCs w:val="18"/>
                        </w:rPr>
                      </w:pP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нания о музыкальной</w:t>
                      </w:r>
                      <w:r w:rsidRPr="000606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ьтуре</w:t>
                      </w:r>
                    </w:p>
                  </w:txbxContent>
                </v:textbox>
              </v:shape>
            </w:pict>
          </mc:Fallback>
        </mc:AlternateContent>
      </w:r>
      <w:r w:rsidR="00994C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E2525" wp14:editId="0A53EA11">
                <wp:simplePos x="0" y="0"/>
                <wp:positionH relativeFrom="column">
                  <wp:posOffset>2529840</wp:posOffset>
                </wp:positionH>
                <wp:positionV relativeFrom="paragraph">
                  <wp:posOffset>114300</wp:posOffset>
                </wp:positionV>
                <wp:extent cx="0" cy="933450"/>
                <wp:effectExtent l="57150" t="10795" r="57150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EDA9F" id="Прямая со стрелкой 4" o:spid="_x0000_s1026" type="#_x0000_t32" style="position:absolute;margin-left:199.2pt;margin-top:9pt;width:0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LLYAIAAHU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Pr="00BA4274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27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737AF" wp14:editId="5730268A">
                <wp:simplePos x="0" y="0"/>
                <wp:positionH relativeFrom="column">
                  <wp:posOffset>4530090</wp:posOffset>
                </wp:positionH>
                <wp:positionV relativeFrom="paragraph">
                  <wp:posOffset>91440</wp:posOffset>
                </wp:positionV>
                <wp:extent cx="933450" cy="1028700"/>
                <wp:effectExtent l="9525" t="10795" r="9525" b="1778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D61F89" w:rsidRDefault="00C42629" w:rsidP="00994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Орк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37AF" id="Блок-схема: узел 3" o:spid="_x0000_s1035" type="#_x0000_t120" style="position:absolute;left:0;text-align:left;margin-left:356.7pt;margin-top:7.2pt;width:73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" strokeweight="1.5pt">
                <v:textbox>
                  <w:txbxContent>
                    <w:p w:rsidR="00C42629" w:rsidRPr="00D61F89" w:rsidRDefault="00C42629" w:rsidP="00994C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Орке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36089" wp14:editId="4CDB50E5">
                <wp:simplePos x="0" y="0"/>
                <wp:positionH relativeFrom="column">
                  <wp:posOffset>1767840</wp:posOffset>
                </wp:positionH>
                <wp:positionV relativeFrom="paragraph">
                  <wp:posOffset>11430</wp:posOffset>
                </wp:positionV>
                <wp:extent cx="1419225" cy="1143000"/>
                <wp:effectExtent l="9525" t="10795" r="9525" b="17780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5D430A" w:rsidRDefault="00C42629" w:rsidP="00C72FC1">
                            <w:pPr>
                              <w:ind w:right="-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</w:rPr>
                              <w:t>Игра на музыкальных инстр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36089" id="Блок-схема: узел 2" o:spid="_x0000_s1036" type="#_x0000_t120" style="position:absolute;left:0;text-align:left;margin-left:139.2pt;margin-top:.9pt;width:111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" strokeweight="1.5pt">
                <v:textbox>
                  <w:txbxContent>
                    <w:p w:rsidR="00C42629" w:rsidRPr="005D430A" w:rsidRDefault="00C42629" w:rsidP="00C72FC1">
                      <w:pPr>
                        <w:ind w:right="-1"/>
                        <w:rPr>
                          <w:rFonts w:ascii="Times New Roman" w:hAnsi="Times New Roman" w:cs="Times New Roman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</w:rPr>
                        <w:t>Игра на музыкальных инструмент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B350A" wp14:editId="6CEE7DEC">
                <wp:simplePos x="0" y="0"/>
                <wp:positionH relativeFrom="column">
                  <wp:posOffset>-603885</wp:posOffset>
                </wp:positionH>
                <wp:positionV relativeFrom="paragraph">
                  <wp:posOffset>11430</wp:posOffset>
                </wp:positionV>
                <wp:extent cx="1323975" cy="1200150"/>
                <wp:effectExtent l="9525" t="10795" r="9525" b="17780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00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629" w:rsidRPr="005D430A" w:rsidRDefault="00C42629" w:rsidP="00994C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ви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лементарны</w:t>
                            </w:r>
                            <w:r>
                              <w:t xml:space="preserve">х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ставлений о</w:t>
                            </w:r>
                            <w:r>
                              <w:t xml:space="preserve">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зыкально</w:t>
                            </w:r>
                            <w:r>
                              <w:t xml:space="preserve">й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ам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B350A" id="Блок-схема: узел 1" o:spid="_x0000_s1037" type="#_x0000_t120" style="position:absolute;left:0;text-align:left;margin-left:-47.55pt;margin-top:.9pt;width:104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" strokeweight="1.5pt">
                <v:textbox>
                  <w:txbxContent>
                    <w:p w:rsidR="00C42629" w:rsidRPr="005D430A" w:rsidRDefault="00C42629" w:rsidP="00994C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вит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лементарны</w:t>
                      </w:r>
                      <w:r>
                        <w:t xml:space="preserve">х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ставлений о</w:t>
                      </w:r>
                      <w:r>
                        <w:t xml:space="preserve">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зыкально</w:t>
                      </w:r>
                      <w:r>
                        <w:t xml:space="preserve">й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рам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994C2D" w:rsidRDefault="00994C2D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691E8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691E8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691E8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691E8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691E8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691E8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94C2D" w:rsidRPr="00CB016A" w:rsidRDefault="00994C2D" w:rsidP="00691E8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94C2D" w:rsidRPr="00A43F6E" w:rsidRDefault="00994C2D" w:rsidP="003C795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зыкально – образовательная </w:t>
      </w:r>
      <w:r>
        <w:rPr>
          <w:rFonts w:ascii="Times New Roman" w:hAnsi="Times New Roman"/>
          <w:i/>
          <w:sz w:val="24"/>
          <w:szCs w:val="24"/>
        </w:rPr>
        <w:t>(познание закономерностей организации музыкального мира в целом)</w:t>
      </w:r>
    </w:p>
    <w:p w:rsidR="00994C2D" w:rsidRPr="00613E7A" w:rsidRDefault="00994C2D" w:rsidP="003C795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43F6E">
        <w:rPr>
          <w:rFonts w:ascii="Times New Roman" w:hAnsi="Times New Roman"/>
          <w:b/>
          <w:i/>
          <w:sz w:val="24"/>
          <w:szCs w:val="24"/>
        </w:rPr>
        <w:t>Слушание  -</w:t>
      </w:r>
      <w:proofErr w:type="gramEnd"/>
      <w:r w:rsidRPr="00A43F6E">
        <w:rPr>
          <w:rFonts w:ascii="Times New Roman" w:hAnsi="Times New Roman"/>
          <w:b/>
          <w:i/>
          <w:sz w:val="24"/>
          <w:szCs w:val="24"/>
        </w:rPr>
        <w:t xml:space="preserve"> интерпретация</w:t>
      </w:r>
      <w:r>
        <w:rPr>
          <w:rFonts w:ascii="Times New Roman" w:hAnsi="Times New Roman"/>
          <w:i/>
          <w:sz w:val="24"/>
          <w:szCs w:val="24"/>
        </w:rPr>
        <w:t xml:space="preserve"> (познание и освоение закономерностей и особенностей звучания музыкальных произведений, рефлексия </w:t>
      </w:r>
      <w:r w:rsidRPr="00613E7A">
        <w:rPr>
          <w:rFonts w:ascii="Times New Roman" w:hAnsi="Times New Roman"/>
          <w:i/>
          <w:sz w:val="24"/>
          <w:szCs w:val="24"/>
        </w:rPr>
        <w:t xml:space="preserve">) </w:t>
      </w:r>
    </w:p>
    <w:p w:rsidR="00994C2D" w:rsidRPr="00F81D2B" w:rsidRDefault="00994C2D" w:rsidP="003C795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ние</w:t>
      </w:r>
      <w:r w:rsidRPr="00613E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1D2B">
        <w:rPr>
          <w:rFonts w:ascii="Times New Roman" w:hAnsi="Times New Roman"/>
          <w:i/>
          <w:sz w:val="24"/>
          <w:szCs w:val="24"/>
        </w:rPr>
        <w:t>(развитие музыкального слуха, певческих навыков</w:t>
      </w:r>
      <w:r>
        <w:rPr>
          <w:rFonts w:ascii="Times New Roman" w:hAnsi="Times New Roman"/>
          <w:i/>
          <w:sz w:val="24"/>
          <w:szCs w:val="24"/>
        </w:rPr>
        <w:t>, творчество</w:t>
      </w:r>
      <w:r w:rsidRPr="00F81D2B">
        <w:rPr>
          <w:rFonts w:ascii="Times New Roman" w:hAnsi="Times New Roman"/>
          <w:i/>
          <w:sz w:val="24"/>
          <w:szCs w:val="24"/>
        </w:rPr>
        <w:t>)</w:t>
      </w:r>
    </w:p>
    <w:p w:rsidR="00994C2D" w:rsidRDefault="00994C2D" w:rsidP="003C795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43F6E">
        <w:rPr>
          <w:rFonts w:ascii="Times New Roman" w:hAnsi="Times New Roman"/>
          <w:b/>
          <w:i/>
          <w:sz w:val="24"/>
          <w:szCs w:val="24"/>
        </w:rPr>
        <w:t>Музыкально – ритмические движения, танец</w:t>
      </w:r>
      <w:r>
        <w:rPr>
          <w:rFonts w:ascii="Times New Roman" w:hAnsi="Times New Roman"/>
          <w:i/>
          <w:sz w:val="24"/>
          <w:szCs w:val="24"/>
        </w:rPr>
        <w:t xml:space="preserve"> (развитие музыкально – ритмического слуха, освоение базовых движений</w:t>
      </w:r>
      <w:r w:rsidRPr="00613E7A">
        <w:rPr>
          <w:rFonts w:ascii="Times New Roman" w:hAnsi="Times New Roman"/>
          <w:i/>
          <w:sz w:val="24"/>
          <w:szCs w:val="24"/>
        </w:rPr>
        <w:t xml:space="preserve">) </w:t>
      </w:r>
    </w:p>
    <w:p w:rsidR="006905BA" w:rsidRPr="006905BA" w:rsidRDefault="006905BA" w:rsidP="003C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C2D" w:rsidRDefault="00994C2D" w:rsidP="003C795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81D2B">
        <w:rPr>
          <w:rFonts w:ascii="Times New Roman" w:hAnsi="Times New Roman"/>
          <w:b/>
          <w:i/>
          <w:sz w:val="24"/>
          <w:szCs w:val="24"/>
        </w:rPr>
        <w:t xml:space="preserve">Игра на музыкальных </w:t>
      </w:r>
      <w:proofErr w:type="gramStart"/>
      <w:r w:rsidRPr="00F81D2B">
        <w:rPr>
          <w:rFonts w:ascii="Times New Roman" w:hAnsi="Times New Roman"/>
          <w:b/>
          <w:i/>
          <w:sz w:val="24"/>
          <w:szCs w:val="24"/>
        </w:rPr>
        <w:t>инструментах</w:t>
      </w:r>
      <w:r>
        <w:rPr>
          <w:rFonts w:ascii="Times New Roman" w:hAnsi="Times New Roman"/>
          <w:i/>
          <w:sz w:val="24"/>
          <w:szCs w:val="24"/>
        </w:rPr>
        <w:t>( элементарно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музицирование, творчество)</w:t>
      </w:r>
    </w:p>
    <w:p w:rsidR="00BA4274" w:rsidRPr="003C795A" w:rsidRDefault="00994C2D" w:rsidP="003C795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81D2B">
        <w:rPr>
          <w:rFonts w:ascii="Times New Roman" w:hAnsi="Times New Roman"/>
          <w:b/>
          <w:i/>
          <w:sz w:val="24"/>
          <w:szCs w:val="24"/>
        </w:rPr>
        <w:t>Драматизация</w:t>
      </w:r>
      <w:r>
        <w:rPr>
          <w:rFonts w:ascii="Times New Roman" w:hAnsi="Times New Roman"/>
          <w:i/>
          <w:sz w:val="24"/>
          <w:szCs w:val="24"/>
        </w:rPr>
        <w:t xml:space="preserve"> (интегрированный вид деятельности, включает все компоненты музыкальной деятельности</w:t>
      </w:r>
      <w:r w:rsidRPr="00F81D2B">
        <w:rPr>
          <w:rFonts w:ascii="Times New Roman" w:hAnsi="Times New Roman"/>
          <w:i/>
          <w:sz w:val="24"/>
          <w:szCs w:val="24"/>
        </w:rPr>
        <w:t xml:space="preserve">), </w:t>
      </w:r>
    </w:p>
    <w:p w:rsidR="00994C2D" w:rsidRPr="00F43FD6" w:rsidRDefault="00994C2D" w:rsidP="003C7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4C2D" w:rsidRPr="00F43FD6" w:rsidRDefault="00994C2D" w:rsidP="003C7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особствовать гармоничному развитию ребенка по всем направлениям музыкальной деятельности.</w:t>
      </w:r>
    </w:p>
    <w:p w:rsidR="00994C2D" w:rsidRDefault="00994C2D" w:rsidP="003C7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индивидуальное сопровождение ребенка для успешного освоения программы по музыкальному воспитанию и развитию детей.</w:t>
      </w:r>
    </w:p>
    <w:p w:rsidR="003C795A" w:rsidRDefault="003C795A" w:rsidP="003C7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5A" w:rsidRPr="00F43FD6" w:rsidRDefault="003C795A" w:rsidP="003C7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C795A" w:rsidRDefault="00994C2D" w:rsidP="003C7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</w:t>
      </w:r>
      <w:r w:rsidRPr="00F43FD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овать формы организации совместн</w:t>
      </w:r>
      <w:r w:rsidR="00C7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зросло-детской деятельности в ходе непрерывной</w:t>
      </w:r>
      <w:r w:rsidRPr="00F4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(НОД), самостоятельной деятельности (СД), режимных моментах, работе с родителями. </w:t>
      </w:r>
    </w:p>
    <w:p w:rsidR="00994C2D" w:rsidRDefault="00C72FC1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еспечивать единый процес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изаци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C2D">
        <w:rPr>
          <w:rFonts w:ascii="Times New Roman" w:hAnsi="Times New Roman" w:cs="Times New Roman"/>
          <w:sz w:val="24"/>
          <w:szCs w:val="24"/>
        </w:rPr>
        <w:t xml:space="preserve">индивидуализации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994C2D">
        <w:rPr>
          <w:rFonts w:ascii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994C2D">
        <w:rPr>
          <w:rFonts w:ascii="Times New Roman" w:hAnsi="Times New Roman" w:cs="Times New Roman"/>
          <w:sz w:val="24"/>
          <w:szCs w:val="24"/>
        </w:rPr>
        <w:t xml:space="preserve"> потребностей, возможностей и способностей.</w:t>
      </w:r>
    </w:p>
    <w:p w:rsidR="00994C2D" w:rsidRPr="00150548" w:rsidRDefault="00994C2D" w:rsidP="003C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4C2D" w:rsidRPr="001E624D" w:rsidRDefault="00994C2D" w:rsidP="003C795A">
      <w:pPr>
        <w:pStyle w:val="1"/>
        <w:shd w:val="clear" w:color="auto" w:fill="FFFFFF"/>
        <w:spacing w:before="30" w:after="30"/>
        <w:ind w:right="30"/>
        <w:jc w:val="both"/>
        <w:rPr>
          <w:bCs/>
          <w:kern w:val="36"/>
          <w:szCs w:val="24"/>
        </w:rPr>
      </w:pPr>
      <w:r w:rsidRPr="007337B8">
        <w:rPr>
          <w:szCs w:val="24"/>
        </w:rPr>
        <w:t xml:space="preserve">Содержание </w:t>
      </w:r>
      <w:r w:rsidRPr="007337B8">
        <w:rPr>
          <w:rFonts w:eastAsia="+mn-ea"/>
          <w:bCs/>
          <w:kern w:val="24"/>
          <w:szCs w:val="24"/>
        </w:rPr>
        <w:t xml:space="preserve">образовательной </w:t>
      </w:r>
      <w:r w:rsidRPr="00232B0E">
        <w:rPr>
          <w:rFonts w:eastAsia="+mn-ea"/>
          <w:bCs/>
          <w:kern w:val="24"/>
          <w:szCs w:val="24"/>
        </w:rPr>
        <w:t>области «</w:t>
      </w:r>
      <w:r w:rsidRPr="001E624D">
        <w:rPr>
          <w:bCs/>
          <w:kern w:val="36"/>
          <w:szCs w:val="24"/>
        </w:rPr>
        <w:t xml:space="preserve">Художественно-эстетическое </w:t>
      </w:r>
      <w:proofErr w:type="gramStart"/>
      <w:r w:rsidRPr="001E624D">
        <w:rPr>
          <w:bCs/>
          <w:kern w:val="36"/>
          <w:szCs w:val="24"/>
        </w:rPr>
        <w:t>развитие</w:t>
      </w:r>
      <w:r w:rsidR="00AD2CB0">
        <w:rPr>
          <w:rFonts w:eastAsia="+mn-ea"/>
          <w:bCs/>
          <w:kern w:val="24"/>
          <w:szCs w:val="24"/>
        </w:rPr>
        <w:t xml:space="preserve">» </w:t>
      </w:r>
      <w:r w:rsidRPr="001E624D">
        <w:rPr>
          <w:rFonts w:eastAsia="+mn-ea"/>
          <w:bCs/>
          <w:kern w:val="24"/>
          <w:szCs w:val="24"/>
        </w:rPr>
        <w:t xml:space="preserve"> реализуется</w:t>
      </w:r>
      <w:proofErr w:type="gramEnd"/>
      <w:r w:rsidRPr="001E624D">
        <w:rPr>
          <w:rFonts w:eastAsia="+mn-ea"/>
          <w:bCs/>
          <w:kern w:val="24"/>
          <w:szCs w:val="24"/>
        </w:rPr>
        <w:t xml:space="preserve"> в различных видах деятельности:</w:t>
      </w:r>
    </w:p>
    <w:p w:rsidR="00994C2D" w:rsidRPr="007337B8" w:rsidRDefault="00994C2D" w:rsidP="003C795A">
      <w:pPr>
        <w:suppressAutoHyphens/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23"/>
        <w:gridCol w:w="2383"/>
        <w:gridCol w:w="2381"/>
      </w:tblGrid>
      <w:tr w:rsidR="00994C2D" w:rsidRPr="007337B8" w:rsidTr="00BA4274">
        <w:tc>
          <w:tcPr>
            <w:tcW w:w="2978" w:type="dxa"/>
            <w:shd w:val="clear" w:color="auto" w:fill="auto"/>
          </w:tcPr>
          <w:p w:rsidR="00994C2D" w:rsidRPr="007337B8" w:rsidRDefault="00994C2D" w:rsidP="00D54B2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124" w:type="dxa"/>
            <w:shd w:val="clear" w:color="auto" w:fill="auto"/>
          </w:tcPr>
          <w:p w:rsidR="00994C2D" w:rsidRPr="007337B8" w:rsidRDefault="00994C2D" w:rsidP="00D54B2A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393" w:type="dxa"/>
            <w:shd w:val="clear" w:color="auto" w:fill="auto"/>
          </w:tcPr>
          <w:p w:rsidR="00994C2D" w:rsidRPr="007337B8" w:rsidRDefault="00994C2D" w:rsidP="00D54B2A">
            <w:pPr>
              <w:suppressAutoHyphens/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393" w:type="dxa"/>
            <w:shd w:val="clear" w:color="auto" w:fill="auto"/>
          </w:tcPr>
          <w:p w:rsidR="00994C2D" w:rsidRPr="007337B8" w:rsidRDefault="00994C2D" w:rsidP="00D54B2A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994C2D" w:rsidRPr="007337B8" w:rsidTr="00BA4274">
        <w:tc>
          <w:tcPr>
            <w:tcW w:w="2978" w:type="dxa"/>
            <w:shd w:val="clear" w:color="auto" w:fill="auto"/>
          </w:tcPr>
          <w:p w:rsidR="00994C2D" w:rsidRPr="007337B8" w:rsidRDefault="00994C2D" w:rsidP="00D54B2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– подвижные паузы</w:t>
            </w: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ённого материала</w:t>
            </w: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 для развития вокального дыхания.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онные паузы под музыку.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7337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ых  задач</w:t>
            </w:r>
            <w:proofErr w:type="gramEnd"/>
            <w:r w:rsidRPr="007337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72F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узыкальному развитию.</w:t>
            </w:r>
          </w:p>
          <w:p w:rsidR="00994C2D" w:rsidRPr="007337B8" w:rsidRDefault="00994C2D" w:rsidP="00691E8F">
            <w:pPr>
              <w:suppressAutoHyphens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994C2D" w:rsidRPr="007337B8" w:rsidRDefault="00994C2D" w:rsidP="00D54B2A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: </w:t>
            </w:r>
          </w:p>
          <w:p w:rsidR="00994C2D" w:rsidRDefault="00994C2D" w:rsidP="00D54B2A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 – развивающего и воспитательного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, 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, 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,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ие.</w:t>
            </w:r>
          </w:p>
          <w:p w:rsidR="00994C2D" w:rsidRPr="007337B8" w:rsidRDefault="00C72FC1" w:rsidP="00D54B2A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ая</w:t>
            </w:r>
            <w:r w:rsidR="00994C2D" w:rsidRPr="007337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</w:t>
            </w:r>
            <w:r w:rsidR="00994C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ность тематического</w:t>
            </w:r>
            <w:r w:rsidR="00493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а </w:t>
            </w:r>
          </w:p>
        </w:tc>
        <w:tc>
          <w:tcPr>
            <w:tcW w:w="2393" w:type="dxa"/>
            <w:shd w:val="clear" w:color="auto" w:fill="auto"/>
          </w:tcPr>
          <w:p w:rsidR="00994C2D" w:rsidRPr="007337B8" w:rsidRDefault="00994C2D" w:rsidP="00D54B2A">
            <w:pPr>
              <w:suppressAutoHyphens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C7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вуковым сопровождением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 иг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игры на ритмическое и звуковысотное развитие музыкального слуха: «Найти маму», «Музыкальная карусель», «Веселые лягушата», «Сороконожка», «Солнышко и тучка», «Большие и маленькие» «Куколка любит танцевать», «Угадай настроение»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дные игры: «При</w:t>
            </w:r>
            <w:r w:rsidR="004E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й</w:t>
            </w:r>
            <w:proofErr w:type="gramStart"/>
            <w:r w:rsidR="004E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3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F3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е</w:t>
            </w:r>
            <w:r w:rsidR="004E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и ручки</w:t>
            </w:r>
            <w:r w:rsidR="00F3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994C2D" w:rsidRPr="007337B8" w:rsidRDefault="00994C2D" w:rsidP="00691E8F">
            <w:pPr>
              <w:suppressAutoHyphens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94C2D" w:rsidRPr="007337B8" w:rsidRDefault="00994C2D" w:rsidP="00D54B2A">
            <w:pPr>
              <w:suppressAutoHyphens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образовательный процесс ДОУ: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и</w:t>
            </w:r>
            <w:proofErr w:type="gramEnd"/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здники;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просвещение родителей через</w:t>
            </w:r>
          </w:p>
          <w:p w:rsidR="00994C2D" w:rsidRPr="007337B8" w:rsidRDefault="00994C2D" w:rsidP="00D54B2A">
            <w:pPr>
              <w:suppressAutoHyphens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музыкального руководителя</w:t>
            </w: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 ресурс «Страничка музыкального руководителя»</w:t>
            </w:r>
            <w:r w:rsidRPr="0073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ые листы, беседы и консультации.</w:t>
            </w:r>
          </w:p>
          <w:p w:rsidR="00994C2D" w:rsidRPr="007337B8" w:rsidRDefault="00994C2D" w:rsidP="00691E8F">
            <w:pPr>
              <w:suppressAutoHyphens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6E79" w:rsidRDefault="00F36E79" w:rsidP="00691E8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15D5C" w:rsidRDefault="00C15D5C" w:rsidP="004E06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15D5C" w:rsidRDefault="00C15D5C" w:rsidP="004E06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15D5C" w:rsidRDefault="00C15D5C" w:rsidP="004E06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15D5C" w:rsidRDefault="00C15D5C" w:rsidP="004E06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15D5C" w:rsidRDefault="00C15D5C" w:rsidP="004E06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4C2D" w:rsidRDefault="003C795A" w:rsidP="004E06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</w:p>
    <w:p w:rsidR="003C795A" w:rsidRDefault="003C795A" w:rsidP="004E06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795A" w:rsidRPr="004E0675" w:rsidRDefault="003C795A" w:rsidP="004E06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4C2D" w:rsidRPr="007337B8" w:rsidRDefault="00994C2D" w:rsidP="00691E8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4C2D" w:rsidRDefault="00435A54" w:rsidP="00691E8F">
      <w:pPr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 w:rsidR="00994C2D" w:rsidRPr="00733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94C2D" w:rsidRPr="007337B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собенности взаимодействия с семьями воспитанников</w:t>
      </w:r>
    </w:p>
    <w:p w:rsidR="00994C2D" w:rsidRDefault="00994C2D" w:rsidP="00691E8F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51">
        <w:rPr>
          <w:rFonts w:ascii="Times New Roman" w:hAnsi="Times New Roman" w:cs="Times New Roman"/>
          <w:b/>
          <w:sz w:val="24"/>
          <w:szCs w:val="24"/>
        </w:rPr>
        <w:t>Циклогр</w:t>
      </w:r>
      <w:r w:rsidR="00AF1EEC">
        <w:rPr>
          <w:rFonts w:ascii="Times New Roman" w:hAnsi="Times New Roman" w:cs="Times New Roman"/>
          <w:b/>
          <w:sz w:val="24"/>
          <w:szCs w:val="24"/>
        </w:rPr>
        <w:t>амма работы с родителями на 2018 – 2019</w:t>
      </w:r>
      <w:r w:rsidRPr="00133B5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07E6" w:rsidRDefault="00D507E6" w:rsidP="00691E8F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6378"/>
      </w:tblGrid>
      <w:tr w:rsidR="007228CC" w:rsidRPr="00E90A0F" w:rsidTr="007228CC">
        <w:tc>
          <w:tcPr>
            <w:tcW w:w="2553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ладшая группа</w:t>
            </w:r>
          </w:p>
        </w:tc>
      </w:tr>
      <w:tr w:rsidR="007228CC" w:rsidRPr="00E90A0F" w:rsidTr="007228CC">
        <w:tc>
          <w:tcPr>
            <w:tcW w:w="2553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28CC" w:rsidRPr="00D507E6" w:rsidRDefault="007228CC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«Форма проведения музыкальных занятий и вечеров развлечений в ДОУ. Внешний вид воспитанников, одежда и обувь»</w:t>
            </w:r>
          </w:p>
        </w:tc>
      </w:tr>
      <w:tr w:rsidR="007228CC" w:rsidRPr="00E90A0F" w:rsidTr="007228CC">
        <w:tc>
          <w:tcPr>
            <w:tcW w:w="2553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28CC" w:rsidRPr="00D507E6" w:rsidRDefault="007228CC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Консультации «Музыкальное развитие детей раннего возраста»</w:t>
            </w:r>
          </w:p>
          <w:p w:rsidR="007228CC" w:rsidRPr="00D507E6" w:rsidRDefault="00580D83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атрибутов для оформления музыкального зала</w:t>
            </w:r>
          </w:p>
        </w:tc>
      </w:tr>
      <w:tr w:rsidR="007228CC" w:rsidRPr="00E90A0F" w:rsidTr="007228CC">
        <w:tc>
          <w:tcPr>
            <w:tcW w:w="2553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28CC" w:rsidRPr="00D507E6" w:rsidRDefault="00580D83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28CC" w:rsidRPr="00D507E6">
              <w:rPr>
                <w:rFonts w:ascii="Times New Roman" w:hAnsi="Times New Roman" w:cs="Times New Roman"/>
                <w:sz w:val="24"/>
                <w:szCs w:val="24"/>
              </w:rPr>
              <w:t xml:space="preserve">тему «Формирование певческих </w:t>
            </w:r>
          </w:p>
          <w:p w:rsidR="007228CC" w:rsidRPr="00D507E6" w:rsidRDefault="007228CC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навыков у детей раннего дошкольного возраста»</w:t>
            </w:r>
          </w:p>
          <w:p w:rsidR="007228CC" w:rsidRPr="00D507E6" w:rsidRDefault="00580D83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остюм, его </w:t>
            </w:r>
            <w:r w:rsidR="007228CC" w:rsidRPr="00D507E6">
              <w:rPr>
                <w:rFonts w:ascii="Times New Roman" w:hAnsi="Times New Roman" w:cs="Times New Roman"/>
                <w:sz w:val="24"/>
                <w:szCs w:val="24"/>
              </w:rPr>
              <w:t>изготовление»</w:t>
            </w:r>
          </w:p>
        </w:tc>
      </w:tr>
      <w:tr w:rsidR="007228CC" w:rsidRPr="00E90A0F" w:rsidTr="007228CC">
        <w:tc>
          <w:tcPr>
            <w:tcW w:w="2553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28CC" w:rsidRPr="00D507E6" w:rsidRDefault="007228CC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Консультации на</w:t>
            </w:r>
          </w:p>
          <w:p w:rsidR="007228CC" w:rsidRPr="00D507E6" w:rsidRDefault="007228CC" w:rsidP="00D54B2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 xml:space="preserve"> Тему «Пение, как залог успешного речевого развития ребенка раннего возраста»,</w:t>
            </w:r>
          </w:p>
          <w:p w:rsidR="007228CC" w:rsidRPr="00D507E6" w:rsidRDefault="00580D83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28CC" w:rsidRPr="00D507E6">
              <w:rPr>
                <w:rFonts w:ascii="Times New Roman" w:hAnsi="Times New Roman" w:cs="Times New Roman"/>
                <w:sz w:val="24"/>
                <w:szCs w:val="24"/>
              </w:rPr>
              <w:t>истанционные консультации</w:t>
            </w:r>
          </w:p>
          <w:p w:rsidR="007228CC" w:rsidRDefault="007228CC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580D83" w:rsidRPr="00D507E6" w:rsidRDefault="00580D83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атрибутов для оформления музыкального зала</w:t>
            </w:r>
          </w:p>
        </w:tc>
      </w:tr>
      <w:tr w:rsidR="007228CC" w:rsidRPr="00E90A0F" w:rsidTr="007228CC">
        <w:trPr>
          <w:trHeight w:val="1868"/>
        </w:trPr>
        <w:tc>
          <w:tcPr>
            <w:tcW w:w="2553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28CC" w:rsidRPr="00D507E6" w:rsidRDefault="007228CC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озданию </w:t>
            </w:r>
          </w:p>
          <w:p w:rsidR="00580D83" w:rsidRDefault="00580D83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ирован</w:t>
            </w:r>
            <w:r w:rsidR="007228CC" w:rsidRPr="00D507E6">
              <w:rPr>
                <w:rFonts w:ascii="Times New Roman" w:hAnsi="Times New Roman" w:cs="Times New Roman"/>
                <w:sz w:val="24"/>
                <w:szCs w:val="24"/>
              </w:rPr>
              <w:t>ной базы</w:t>
            </w:r>
          </w:p>
          <w:p w:rsidR="007228CC" w:rsidRDefault="00580D83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</w:t>
            </w:r>
            <w:r w:rsidR="007228CC" w:rsidRPr="00D507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7228CC" w:rsidRPr="00D507E6">
              <w:rPr>
                <w:rFonts w:ascii="Times New Roman" w:hAnsi="Times New Roman" w:cs="Times New Roman"/>
                <w:sz w:val="24"/>
                <w:szCs w:val="24"/>
              </w:rPr>
              <w:t xml:space="preserve"> тему «Организация </w:t>
            </w:r>
          </w:p>
          <w:p w:rsidR="007228CC" w:rsidRPr="00D507E6" w:rsidRDefault="007228CC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активности вне музыкальных </w:t>
            </w:r>
            <w:proofErr w:type="gramStart"/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занятий »</w:t>
            </w:r>
            <w:proofErr w:type="gramEnd"/>
          </w:p>
        </w:tc>
      </w:tr>
      <w:tr w:rsidR="007228CC" w:rsidRPr="00E90A0F" w:rsidTr="007228CC">
        <w:tc>
          <w:tcPr>
            <w:tcW w:w="2553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28CC" w:rsidRPr="00D507E6" w:rsidRDefault="007228CC" w:rsidP="00D54B2A">
            <w:pPr>
              <w:spacing w:after="0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80D83">
              <w:rPr>
                <w:rFonts w:ascii="Times New Roman" w:hAnsi="Times New Roman" w:cs="Times New Roman"/>
                <w:sz w:val="24"/>
                <w:szCs w:val="24"/>
              </w:rPr>
              <w:t>досуга «</w:t>
            </w: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="00580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28CC" w:rsidRPr="00D507E6" w:rsidRDefault="007228CC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CC" w:rsidRPr="00E90A0F" w:rsidTr="007228CC">
        <w:tc>
          <w:tcPr>
            <w:tcW w:w="2553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28CC" w:rsidRPr="00D507E6" w:rsidRDefault="007228CC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8 марта </w:t>
            </w:r>
          </w:p>
          <w:p w:rsidR="007228CC" w:rsidRDefault="007228CC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Дистанционное консультирование</w:t>
            </w:r>
          </w:p>
          <w:p w:rsidR="00580D83" w:rsidRPr="00D507E6" w:rsidRDefault="00580D83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атрибутов для оформления музыкального зала</w:t>
            </w:r>
          </w:p>
        </w:tc>
      </w:tr>
      <w:tr w:rsidR="007228CC" w:rsidRPr="00E90A0F" w:rsidTr="007228CC">
        <w:tc>
          <w:tcPr>
            <w:tcW w:w="2553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28CC" w:rsidRPr="00D507E6" w:rsidRDefault="007228CC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  <w:p w:rsidR="007228CC" w:rsidRPr="00D507E6" w:rsidRDefault="007228CC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</w:t>
            </w:r>
            <w:proofErr w:type="gramStart"/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тему :</w:t>
            </w:r>
            <w:proofErr w:type="gramEnd"/>
            <w:r w:rsidRPr="00D507E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ыкальных способностей в раннем детстве»</w:t>
            </w:r>
          </w:p>
        </w:tc>
      </w:tr>
      <w:tr w:rsidR="007228CC" w:rsidRPr="00E90A0F" w:rsidTr="007228CC">
        <w:tc>
          <w:tcPr>
            <w:tcW w:w="2553" w:type="dxa"/>
          </w:tcPr>
          <w:p w:rsidR="007228CC" w:rsidRPr="00D507E6" w:rsidRDefault="007228CC" w:rsidP="00D54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78" w:type="dxa"/>
          </w:tcPr>
          <w:p w:rsidR="007228CC" w:rsidRPr="00D507E6" w:rsidRDefault="007228CC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«Посвящение в дошколята»</w:t>
            </w:r>
          </w:p>
          <w:p w:rsidR="007228CC" w:rsidRPr="00D507E6" w:rsidRDefault="007228CC" w:rsidP="00D54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итогам года</w:t>
            </w:r>
          </w:p>
        </w:tc>
      </w:tr>
    </w:tbl>
    <w:p w:rsidR="00D507E6" w:rsidRDefault="00D507E6" w:rsidP="00D54B2A">
      <w:pPr>
        <w:jc w:val="both"/>
        <w:rPr>
          <w:rFonts w:ascii="Times New Roman" w:hAnsi="Times New Roman" w:cs="Times New Roman"/>
        </w:rPr>
      </w:pPr>
    </w:p>
    <w:p w:rsidR="004E0675" w:rsidRDefault="003C795A" w:rsidP="004E06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7934A1" w:rsidRPr="004E0675" w:rsidRDefault="00E81765" w:rsidP="003C795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lastRenderedPageBreak/>
        <w:t>2.3</w:t>
      </w:r>
      <w:r w:rsidR="007934A1" w:rsidRPr="007934A1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>. СОДЕРЖАНИЕ ЧАСТИ ПРОГРАММЫ, ФОРМИРУЕМОЙ УЧАСТНИКАМИ ОБРАЗОВАТЕЛЬНЫХ ОТНОШЕНИЙ</w:t>
      </w:r>
    </w:p>
    <w:p w:rsidR="00994C2D" w:rsidRPr="007337B8" w:rsidRDefault="00994C2D" w:rsidP="00291085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Часть программы, формируемая участниками образовательных отношений в ГБДОУ детский сад № 3 представлена:</w:t>
      </w:r>
    </w:p>
    <w:p w:rsidR="00994C2D" w:rsidRPr="007337B8" w:rsidRDefault="00994C2D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</w:p>
    <w:p w:rsidR="00F7233B" w:rsidRPr="00291085" w:rsidRDefault="00F7233B" w:rsidP="003C795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9108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хнологией программы Авдеевой Н.Н. и др.  «Основы безопасности детей дошкольного возраста» Программа для дошкольных образовательных учреждений </w:t>
      </w:r>
      <w:proofErr w:type="gramStart"/>
      <w:r w:rsidRPr="00291085">
        <w:rPr>
          <w:rFonts w:ascii="Times New Roman" w:eastAsia="Calibri" w:hAnsi="Times New Roman" w:cs="Times New Roman"/>
          <w:sz w:val="24"/>
          <w:szCs w:val="24"/>
          <w:lang w:eastAsia="zh-CN"/>
        </w:rPr>
        <w:t>СПб.:</w:t>
      </w:r>
      <w:proofErr w:type="gramEnd"/>
      <w:r w:rsidRPr="0029108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«Детство-Пресс», 2010.</w:t>
      </w:r>
    </w:p>
    <w:p w:rsidR="00F7233B" w:rsidRPr="00291085" w:rsidRDefault="00F7233B" w:rsidP="003C795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91085">
        <w:rPr>
          <w:rFonts w:ascii="Times New Roman" w:eastAsia="Calibri" w:hAnsi="Times New Roman" w:cs="Times New Roman"/>
          <w:sz w:val="24"/>
          <w:szCs w:val="24"/>
          <w:lang w:eastAsia="zh-CN"/>
        </w:rPr>
        <w:t>Технологией системно-деятельностного подхода «Дом, в котором я живу» (авторы: воспитатель</w:t>
      </w:r>
      <w:r w:rsidRPr="00F723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291085">
        <w:rPr>
          <w:rFonts w:ascii="Times New Roman" w:eastAsia="Calibri" w:hAnsi="Times New Roman" w:cs="Times New Roman"/>
          <w:sz w:val="24"/>
          <w:szCs w:val="24"/>
          <w:lang w:eastAsia="zh-CN"/>
        </w:rPr>
        <w:t>Гарли Л.Н. и ст. воспитатель Смирнова Е.В.)</w:t>
      </w:r>
    </w:p>
    <w:p w:rsidR="00F7233B" w:rsidRPr="00F7233B" w:rsidRDefault="00F7233B" w:rsidP="003C795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94C2D" w:rsidRPr="007337B8" w:rsidRDefault="00994C2D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</w:p>
    <w:p w:rsidR="00994C2D" w:rsidRPr="007337B8" w:rsidRDefault="00F7233B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>Технология</w:t>
      </w:r>
      <w:r w:rsidR="00994C2D" w:rsidRPr="007337B8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 xml:space="preserve"> образовательн</w:t>
      </w:r>
      <w:r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>ой программы</w:t>
      </w:r>
      <w:r w:rsidR="00994C2D" w:rsidRPr="007337B8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 xml:space="preserve"> «Основы безопасности детей дошкольного возраста» под редакцией Авдеевой Н.Н. </w:t>
      </w:r>
    </w:p>
    <w:p w:rsidR="00994C2D" w:rsidRDefault="00994C2D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</w:p>
    <w:p w:rsidR="00774B5A" w:rsidRPr="007337B8" w:rsidRDefault="00774B5A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</w:p>
    <w:p w:rsidR="00994C2D" w:rsidRPr="007337B8" w:rsidRDefault="00994C2D" w:rsidP="003C79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3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</w:p>
    <w:p w:rsidR="00994C2D" w:rsidRPr="007337B8" w:rsidRDefault="00994C2D" w:rsidP="003C795A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3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.</w:t>
      </w:r>
    </w:p>
    <w:p w:rsidR="00994C2D" w:rsidRPr="00C47B9B" w:rsidRDefault="00C47B9B" w:rsidP="003C79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  <w:r w:rsidR="00994C2D" w:rsidRPr="0073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4C2D" w:rsidRPr="00C47B9B" w:rsidRDefault="00994C2D" w:rsidP="003C795A">
      <w:pPr>
        <w:numPr>
          <w:ilvl w:val="0"/>
          <w:numId w:val="15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3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ение к правилам безопасного</w:t>
      </w:r>
      <w:r w:rsidR="00C47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на музыкальных занятиях и праздниках.</w:t>
      </w:r>
      <w:r w:rsidRPr="0073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4C2D" w:rsidRDefault="00994C2D" w:rsidP="003C795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дачи музыкального руководителя по реализации данного раздела:</w:t>
      </w:r>
    </w:p>
    <w:p w:rsidR="00994C2D" w:rsidRDefault="00994C2D" w:rsidP="003C795A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храна дыхательной системы ребенка, в процессе пения.</w:t>
      </w:r>
    </w:p>
    <w:p w:rsidR="00994C2D" w:rsidRDefault="00994C2D" w:rsidP="003C795A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храна психического и физического здоровья ребенка на музыкальных занятиях</w:t>
      </w:r>
    </w:p>
    <w:p w:rsidR="00994C2D" w:rsidRDefault="00994C2D" w:rsidP="003C795A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положительной самооценки.</w:t>
      </w:r>
    </w:p>
    <w:p w:rsidR="00F51FC8" w:rsidRPr="00F7233B" w:rsidRDefault="00994C2D" w:rsidP="003C795A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навыков взаимодействия с ближайшим социальным окружением.</w:t>
      </w:r>
    </w:p>
    <w:p w:rsidR="00F51FC8" w:rsidRDefault="00F51FC8" w:rsidP="003C79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F51FC8" w:rsidRDefault="00F51FC8" w:rsidP="003C79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94C2D" w:rsidRDefault="00994C2D" w:rsidP="003C795A">
      <w:pPr>
        <w:suppressAutoHyphens/>
        <w:spacing w:after="0" w:line="240" w:lineRule="auto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>Технология системно-деятельностного подхода «Дом, в котором я живу» (авторы: воспитатель Гарли Л.Н. и</w:t>
      </w:r>
      <w:r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 xml:space="preserve"> ст. воспитатель Смирнова Е.В.)</w:t>
      </w:r>
    </w:p>
    <w:p w:rsidR="00774B5A" w:rsidRPr="00F51FC8" w:rsidRDefault="00774B5A" w:rsidP="003C79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Цель:</w:t>
      </w:r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овлечение детей </w:t>
      </w:r>
      <w:r w:rsidR="00C47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аннего </w:t>
      </w: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озраста в разные виды деятельности, способствующие:</w:t>
      </w:r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ра</w:t>
      </w:r>
      <w:r w:rsidR="00C47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витию познавательных интересов</w:t>
      </w: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</w:t>
      </w:r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формированию норм социального поведения;</w:t>
      </w:r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развитию творчества и продуктивных видов деятельности.</w:t>
      </w:r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Задачи:</w:t>
      </w:r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Поддерживать познавател</w:t>
      </w:r>
      <w:r w:rsidR="00C47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ьный интерес, желание наблюдать.</w:t>
      </w:r>
    </w:p>
    <w:p w:rsidR="00345175" w:rsidRPr="007337B8" w:rsidRDefault="00345175" w:rsidP="003C795A">
      <w:pPr>
        <w:keepNext/>
        <w:tabs>
          <w:tab w:val="left" w:pos="1418"/>
        </w:tabs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Об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ечивать детям выбор и виды музыкально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деятельности </w:t>
      </w: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и</w:t>
      </w:r>
      <w:proofErr w:type="gramEnd"/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редств деятельност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разнообразные музыкальные инструменты, атрибуты, костюмы и элементы костюмов)</w:t>
      </w:r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33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Формировать уважительное отношение и чувство принадлежности к свое</w:t>
      </w:r>
      <w:r w:rsidR="00C47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й семье.</w:t>
      </w:r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PragmaticaC"/>
          <w:bCs/>
          <w:i/>
          <w:color w:val="000000"/>
          <w:sz w:val="24"/>
          <w:szCs w:val="24"/>
          <w:lang w:eastAsia="zh-CN"/>
        </w:rPr>
        <w:t>•</w:t>
      </w:r>
      <w:r w:rsidRPr="007337B8">
        <w:rPr>
          <w:rFonts w:ascii="Times New Roman" w:eastAsia="Times New Roman" w:hAnsi="Times New Roman" w:cs="PragmaticaC"/>
          <w:bCs/>
          <w:i/>
          <w:color w:val="000000"/>
          <w:sz w:val="24"/>
          <w:szCs w:val="24"/>
          <w:lang w:eastAsia="zh-CN"/>
        </w:rPr>
        <w:tab/>
      </w:r>
      <w:r w:rsidRPr="007337B8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Поощрять детей воплощать в художественном</w:t>
      </w:r>
      <w:r w:rsidR="00C47B9B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 xml:space="preserve"> творчестве свои представления.</w:t>
      </w:r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•</w:t>
      </w:r>
      <w:r w:rsidRPr="007337B8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ab/>
        <w:t xml:space="preserve">Развивать коммуникативные </w:t>
      </w:r>
      <w:proofErr w:type="gramStart"/>
      <w:r w:rsidRPr="007337B8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 xml:space="preserve">навыки </w:t>
      </w:r>
      <w:r w:rsidR="00C47B9B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.</w:t>
      </w:r>
      <w:proofErr w:type="gramEnd"/>
    </w:p>
    <w:p w:rsidR="00345175" w:rsidRPr="007337B8" w:rsidRDefault="00345175" w:rsidP="003C795A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•</w:t>
      </w:r>
      <w:r w:rsidRPr="007337B8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ab/>
        <w:t>Построение конструктивного взаимодействия с семьями воспитанников в целях осуществления полноценного развития каждого ребенка.</w:t>
      </w:r>
    </w:p>
    <w:p w:rsidR="00345175" w:rsidRDefault="00345175" w:rsidP="003C7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675" w:rsidRDefault="004E0675" w:rsidP="003C7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675" w:rsidRDefault="004E0675" w:rsidP="004E0675">
      <w:pPr>
        <w:spacing w:after="0" w:line="240" w:lineRule="auto"/>
        <w:ind w:left="-567" w:firstLine="540"/>
        <w:rPr>
          <w:rFonts w:ascii="Times New Roman" w:eastAsia="Calibri" w:hAnsi="Times New Roman" w:cs="Times New Roman"/>
          <w:sz w:val="24"/>
          <w:szCs w:val="24"/>
        </w:rPr>
      </w:pPr>
    </w:p>
    <w:p w:rsidR="004E0675" w:rsidRDefault="003C795A" w:rsidP="00E81765">
      <w:pPr>
        <w:spacing w:after="0" w:line="240" w:lineRule="auto"/>
        <w:ind w:left="-567"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</w:p>
    <w:p w:rsidR="004E0675" w:rsidRDefault="004E0675" w:rsidP="004E0675">
      <w:pPr>
        <w:spacing w:after="0" w:line="240" w:lineRule="auto"/>
        <w:ind w:left="-567" w:firstLine="540"/>
        <w:rPr>
          <w:rFonts w:ascii="Times New Roman" w:eastAsia="Calibri" w:hAnsi="Times New Roman" w:cs="Times New Roman"/>
          <w:sz w:val="24"/>
          <w:szCs w:val="24"/>
        </w:rPr>
      </w:pPr>
    </w:p>
    <w:p w:rsidR="00C47B9B" w:rsidRPr="007337B8" w:rsidRDefault="00C47B9B" w:rsidP="003C79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7B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ариативные формы работы с детьми:</w:t>
      </w:r>
    </w:p>
    <w:p w:rsidR="00C47B9B" w:rsidRPr="00F34E4B" w:rsidRDefault="00C47B9B" w:rsidP="003C795A">
      <w:pPr>
        <w:pStyle w:val="a4"/>
        <w:numPr>
          <w:ilvl w:val="3"/>
          <w:numId w:val="24"/>
        </w:numPr>
        <w:spacing w:before="30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4E4B">
        <w:rPr>
          <w:rFonts w:ascii="Times New Roman" w:eastAsia="Calibri" w:hAnsi="Times New Roman" w:cs="Times New Roman"/>
          <w:sz w:val="24"/>
          <w:szCs w:val="24"/>
          <w:lang w:eastAsia="ru-RU"/>
        </w:rPr>
        <w:t>Беседы</w:t>
      </w:r>
    </w:p>
    <w:p w:rsidR="00C47B9B" w:rsidRDefault="00C47B9B" w:rsidP="003C795A">
      <w:pPr>
        <w:pStyle w:val="a4"/>
        <w:numPr>
          <w:ilvl w:val="3"/>
          <w:numId w:val="24"/>
        </w:numPr>
        <w:spacing w:before="30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учивание песен с соответствующим тематическим материалом </w:t>
      </w:r>
    </w:p>
    <w:p w:rsidR="00C47B9B" w:rsidRDefault="00C47B9B" w:rsidP="003C795A">
      <w:pPr>
        <w:pStyle w:val="a4"/>
        <w:numPr>
          <w:ilvl w:val="3"/>
          <w:numId w:val="24"/>
        </w:numPr>
        <w:spacing w:before="30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ние музыки. </w:t>
      </w:r>
    </w:p>
    <w:p w:rsidR="00345175" w:rsidRPr="00F51FC8" w:rsidRDefault="00C47B9B" w:rsidP="003C795A">
      <w:pPr>
        <w:pStyle w:val="a4"/>
        <w:keepNext/>
        <w:numPr>
          <w:ilvl w:val="0"/>
          <w:numId w:val="24"/>
        </w:numPr>
        <w:suppressAutoHyphens/>
        <w:autoSpaceDE w:val="0"/>
        <w:spacing w:before="30"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  <w:r w:rsidRPr="00F51F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гры – драматизации и разучивание </w:t>
      </w:r>
      <w:proofErr w:type="gramStart"/>
      <w:r w:rsidRPr="00F51FC8">
        <w:rPr>
          <w:rFonts w:ascii="Times New Roman" w:eastAsia="Calibri" w:hAnsi="Times New Roman" w:cs="Times New Roman"/>
          <w:sz w:val="24"/>
          <w:szCs w:val="24"/>
          <w:lang w:eastAsia="ru-RU"/>
        </w:rPr>
        <w:t>сценок ,</w:t>
      </w:r>
      <w:proofErr w:type="gramEnd"/>
      <w:r w:rsidRPr="00F51F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ка мини – спектаклей</w:t>
      </w:r>
      <w:r w:rsidR="00F51F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аптированных для детей раннего возраста.</w:t>
      </w:r>
    </w:p>
    <w:p w:rsidR="00345175" w:rsidRDefault="00345175" w:rsidP="003C795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</w:p>
    <w:p w:rsidR="00F7233B" w:rsidRDefault="00F7233B" w:rsidP="003C795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</w:p>
    <w:p w:rsidR="00345175" w:rsidRPr="008E0D7A" w:rsidRDefault="00345175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ОРГАНИЗАЦИОННЫЙ РАЗДЕЛ</w:t>
      </w:r>
    </w:p>
    <w:p w:rsidR="00345175" w:rsidRPr="008E0D7A" w:rsidRDefault="00345175" w:rsidP="003C795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D7A">
        <w:rPr>
          <w:rFonts w:ascii="Times New Roman" w:eastAsia="Calibri" w:hAnsi="Times New Roman" w:cs="Times New Roman"/>
          <w:sz w:val="28"/>
          <w:szCs w:val="28"/>
        </w:rPr>
        <w:t>3.1. Материально-техническое обеспечение Программы</w:t>
      </w:r>
    </w:p>
    <w:p w:rsidR="00345175" w:rsidRPr="00342811" w:rsidRDefault="00345175" w:rsidP="003C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11">
        <w:rPr>
          <w:rFonts w:ascii="Times New Roman" w:eastAsia="Calibri" w:hAnsi="Times New Roman" w:cs="Times New Roman"/>
          <w:sz w:val="24"/>
          <w:szCs w:val="24"/>
        </w:rPr>
        <w:t xml:space="preserve">В ДОУ имеется совмещенный музыкально – физкультурный зал, который </w:t>
      </w:r>
      <w:r w:rsidRPr="003428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ён нестандартным спортивным оборудованием (модули), атрибутам для спортивных и подвижных игр; имеется мультимедийное оборудование.</w:t>
      </w:r>
    </w:p>
    <w:p w:rsidR="00345175" w:rsidRPr="00BD173E" w:rsidRDefault="00345175" w:rsidP="003C795A">
      <w:pPr>
        <w:shd w:val="clear" w:color="auto" w:fill="FFFFFF"/>
        <w:tabs>
          <w:tab w:val="left" w:leader="dot" w:pos="6206"/>
        </w:tabs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11">
        <w:rPr>
          <w:rFonts w:ascii="Times New Roman" w:eastAsia="Times New Roman" w:hAnsi="Times New Roman" w:cs="Times New Roman"/>
          <w:sz w:val="24"/>
          <w:szCs w:val="24"/>
        </w:rPr>
        <w:t xml:space="preserve">Развивающая   предметно-пространственная   среда </w:t>
      </w:r>
      <w:r w:rsidRPr="0034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зыкального </w:t>
      </w:r>
      <w:proofErr w:type="gramStart"/>
      <w:r w:rsidRPr="00342811">
        <w:rPr>
          <w:rFonts w:ascii="Times New Roman" w:eastAsia="Times New Roman" w:hAnsi="Times New Roman" w:cs="Times New Roman"/>
          <w:spacing w:val="-1"/>
          <w:sz w:val="24"/>
          <w:szCs w:val="24"/>
        </w:rPr>
        <w:t>зала  содержательно</w:t>
      </w:r>
      <w:proofErr w:type="gramEnd"/>
      <w:r w:rsidRPr="0034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281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сыщена</w:t>
      </w:r>
      <w:r w:rsidRPr="00BD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D173E">
        <w:rPr>
          <w:rFonts w:ascii="Times New Roman" w:hAnsi="Times New Roman" w:cs="Times New Roman"/>
          <w:sz w:val="24"/>
          <w:szCs w:val="24"/>
        </w:rPr>
        <w:t xml:space="preserve"> 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возрастным возможностям детей . Образовательное пространство музыкального зала оснащено: </w:t>
      </w:r>
    </w:p>
    <w:p w:rsidR="00345175" w:rsidRPr="00BD173E" w:rsidRDefault="00345175" w:rsidP="003C795A">
      <w:pPr>
        <w:pStyle w:val="a4"/>
        <w:shd w:val="clear" w:color="auto" w:fill="FFFFFF"/>
        <w:tabs>
          <w:tab w:val="left" w:leader="dot" w:pos="6206"/>
        </w:tabs>
        <w:ind w:left="0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>Пианино</w:t>
      </w:r>
    </w:p>
    <w:p w:rsidR="00345175" w:rsidRPr="00BD173E" w:rsidRDefault="00345175" w:rsidP="003C795A">
      <w:pPr>
        <w:pStyle w:val="a4"/>
        <w:shd w:val="clear" w:color="auto" w:fill="FFFFFF"/>
        <w:tabs>
          <w:tab w:val="left" w:leader="dot" w:pos="6206"/>
        </w:tabs>
        <w:ind w:left="0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>Музыкальный центр</w:t>
      </w:r>
    </w:p>
    <w:p w:rsidR="00345175" w:rsidRPr="00BD173E" w:rsidRDefault="00345175" w:rsidP="003C795A">
      <w:pPr>
        <w:pStyle w:val="a4"/>
        <w:shd w:val="clear" w:color="auto" w:fill="FFFFFF"/>
        <w:tabs>
          <w:tab w:val="left" w:leader="dot" w:pos="6206"/>
        </w:tabs>
        <w:ind w:left="0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345175" w:rsidRPr="00BD173E" w:rsidRDefault="004E0675" w:rsidP="003C795A">
      <w:pPr>
        <w:pStyle w:val="a4"/>
        <w:shd w:val="clear" w:color="auto" w:fill="FFFFFF"/>
        <w:tabs>
          <w:tab w:val="left" w:leader="dot" w:pos="6206"/>
        </w:tabs>
        <w:ind w:left="0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45175" w:rsidRPr="00BD173E">
        <w:rPr>
          <w:rFonts w:ascii="Times New Roman" w:eastAsia="Times New Roman" w:hAnsi="Times New Roman" w:cs="Times New Roman"/>
          <w:sz w:val="24"/>
          <w:szCs w:val="24"/>
        </w:rPr>
        <w:t>елевизор</w:t>
      </w:r>
    </w:p>
    <w:p w:rsidR="00345175" w:rsidRPr="00BD173E" w:rsidRDefault="00345175" w:rsidP="003C795A">
      <w:pPr>
        <w:pStyle w:val="a4"/>
        <w:shd w:val="clear" w:color="auto" w:fill="FFFFFF"/>
        <w:tabs>
          <w:tab w:val="left" w:leader="dot" w:pos="6206"/>
        </w:tabs>
        <w:ind w:left="0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>Мультимедийное оборудование</w:t>
      </w:r>
    </w:p>
    <w:p w:rsidR="00345175" w:rsidRPr="00BD173E" w:rsidRDefault="00345175" w:rsidP="003C795A">
      <w:pPr>
        <w:pStyle w:val="a4"/>
        <w:shd w:val="clear" w:color="auto" w:fill="FFFFFF"/>
        <w:tabs>
          <w:tab w:val="left" w:leader="dot" w:pos="6206"/>
        </w:tabs>
        <w:ind w:left="0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>Шар «Лучи»</w:t>
      </w:r>
    </w:p>
    <w:p w:rsidR="00345175" w:rsidRPr="00BD173E" w:rsidRDefault="00345175" w:rsidP="003C795A">
      <w:pPr>
        <w:pStyle w:val="a4"/>
        <w:shd w:val="clear" w:color="auto" w:fill="FFFFFF"/>
        <w:tabs>
          <w:tab w:val="left" w:leader="dot" w:pos="6206"/>
        </w:tabs>
        <w:ind w:left="0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>Детские музыкальные инструменты</w:t>
      </w:r>
    </w:p>
    <w:p w:rsidR="00345175" w:rsidRPr="00BD173E" w:rsidRDefault="00345175" w:rsidP="003C795A">
      <w:pPr>
        <w:pStyle w:val="a4"/>
        <w:shd w:val="clear" w:color="auto" w:fill="FFFFFF"/>
        <w:tabs>
          <w:tab w:val="left" w:leader="dot" w:pos="6206"/>
        </w:tabs>
        <w:ind w:left="0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Детские музыкальные инструменты, принадлежащие к виду русских народных инструментов. </w:t>
      </w:r>
    </w:p>
    <w:p w:rsidR="00F51FC8" w:rsidRDefault="00345175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Все пространство предметно-пространственной среды музыкального зала </w:t>
      </w:r>
      <w:r w:rsidRPr="00BD1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, 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>соответствует санитарно-гигиеническим требованиям, правилам пожарн</w:t>
      </w:r>
      <w:r>
        <w:rPr>
          <w:rFonts w:ascii="Times New Roman" w:eastAsia="Times New Roman" w:hAnsi="Times New Roman" w:cs="Times New Roman"/>
          <w:sz w:val="24"/>
          <w:szCs w:val="24"/>
        </w:rPr>
        <w:t>ой безопасности</w:t>
      </w:r>
    </w:p>
    <w:p w:rsidR="00345175" w:rsidRPr="00BD173E" w:rsidRDefault="00345175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>Музыкальный зал оснащен:</w:t>
      </w:r>
    </w:p>
    <w:p w:rsidR="00345175" w:rsidRPr="00BD173E" w:rsidRDefault="00345175" w:rsidP="003C795A">
      <w:pPr>
        <w:pStyle w:val="a4"/>
        <w:numPr>
          <w:ilvl w:val="0"/>
          <w:numId w:val="26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hAnsi="Times New Roman" w:cs="Times New Roman"/>
          <w:sz w:val="24"/>
          <w:szCs w:val="24"/>
        </w:rPr>
        <w:t xml:space="preserve">Средствами противопожарной безопасности </w:t>
      </w:r>
    </w:p>
    <w:p w:rsidR="00345175" w:rsidRPr="00BD173E" w:rsidRDefault="00345175" w:rsidP="003C795A">
      <w:pPr>
        <w:pStyle w:val="a4"/>
        <w:numPr>
          <w:ilvl w:val="0"/>
          <w:numId w:val="26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hAnsi="Times New Roman" w:cs="Times New Roman"/>
          <w:sz w:val="24"/>
          <w:szCs w:val="24"/>
        </w:rPr>
        <w:t>Облучатель – рецеркулятор медицинский «</w:t>
      </w:r>
      <w:r w:rsidRPr="00BD173E">
        <w:rPr>
          <w:rFonts w:ascii="Times New Roman" w:hAnsi="Times New Roman" w:cs="Times New Roman"/>
          <w:sz w:val="24"/>
          <w:szCs w:val="24"/>
          <w:lang w:val="en-US"/>
        </w:rPr>
        <w:t>Armed</w:t>
      </w:r>
      <w:r w:rsidRPr="00BD173E">
        <w:rPr>
          <w:rFonts w:ascii="Times New Roman" w:hAnsi="Times New Roman" w:cs="Times New Roman"/>
          <w:sz w:val="24"/>
          <w:szCs w:val="24"/>
        </w:rPr>
        <w:t>»</w:t>
      </w:r>
    </w:p>
    <w:p w:rsidR="00345175" w:rsidRPr="00BD173E" w:rsidRDefault="00345175" w:rsidP="003C795A">
      <w:pPr>
        <w:pStyle w:val="a4"/>
        <w:numPr>
          <w:ilvl w:val="0"/>
          <w:numId w:val="26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hAnsi="Times New Roman" w:cs="Times New Roman"/>
          <w:sz w:val="24"/>
          <w:szCs w:val="24"/>
        </w:rPr>
        <w:t>Мебель закреплена</w:t>
      </w:r>
    </w:p>
    <w:p w:rsidR="00345175" w:rsidRPr="00F51FC8" w:rsidRDefault="00345175" w:rsidP="003C795A">
      <w:pPr>
        <w:pStyle w:val="a4"/>
        <w:numPr>
          <w:ilvl w:val="0"/>
          <w:numId w:val="26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hAnsi="Times New Roman" w:cs="Times New Roman"/>
          <w:sz w:val="24"/>
          <w:szCs w:val="24"/>
        </w:rPr>
        <w:t>Стульчики имеют маркировку высоты</w:t>
      </w:r>
    </w:p>
    <w:p w:rsidR="00345175" w:rsidRDefault="00345175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странство музыкального зала </w:t>
      </w:r>
      <w:r w:rsidRPr="00BD17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трансформируется </w:t>
      </w:r>
      <w:r w:rsidRPr="00BD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зависимости от образовательной ситуации, например : Музыкальный зал легко трансформируется в зрительский зал, есть театральная ширма, театральный занавес, можно проводить различные зрелищные мероприятия для детей, заниматься театрализованной деятельностью, так же зал легко трансформируется для проведения камерных мероприятий (музыкальная гостиная), для образовательно – просвещающих мероприятий с педагогами и родителями, в 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том числе от меняющихся интересов и возможностей детей. </w:t>
      </w:r>
    </w:p>
    <w:p w:rsidR="003C795A" w:rsidRDefault="003C795A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95A" w:rsidRDefault="003C795A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95A" w:rsidRDefault="003C795A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085" w:rsidRDefault="00291085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95A" w:rsidRDefault="003C795A" w:rsidP="003C795A">
      <w:pPr>
        <w:shd w:val="clear" w:color="auto" w:fill="FFFFFF"/>
        <w:spacing w:line="274" w:lineRule="exact"/>
        <w:ind w:right="-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E81765" w:rsidRPr="00BD173E" w:rsidRDefault="00E81765" w:rsidP="003C795A">
      <w:pPr>
        <w:shd w:val="clear" w:color="auto" w:fill="FFFFFF"/>
        <w:spacing w:line="274" w:lineRule="exact"/>
        <w:ind w:right="-2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45175" w:rsidRPr="00BD173E" w:rsidRDefault="00345175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lastRenderedPageBreak/>
        <w:t>Например</w:t>
      </w:r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5175" w:rsidRPr="00BD173E" w:rsidRDefault="00345175" w:rsidP="003C795A">
      <w:pPr>
        <w:pStyle w:val="a4"/>
        <w:numPr>
          <w:ilvl w:val="0"/>
          <w:numId w:val="27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hAnsi="Times New Roman" w:cs="Times New Roman"/>
          <w:sz w:val="24"/>
          <w:szCs w:val="24"/>
        </w:rPr>
        <w:t>Дети могут легко могут себе подобрать ту или иную музыкально – дидактическую игру, в зависимости от сложившейся образовательной ситуации</w:t>
      </w:r>
    </w:p>
    <w:p w:rsidR="00345175" w:rsidRDefault="00345175" w:rsidP="003C795A">
      <w:pPr>
        <w:pStyle w:val="a4"/>
        <w:numPr>
          <w:ilvl w:val="0"/>
          <w:numId w:val="27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hAnsi="Times New Roman" w:cs="Times New Roman"/>
          <w:sz w:val="24"/>
          <w:szCs w:val="24"/>
        </w:rPr>
        <w:t>Принять участие либо в танце, либо в оркестре, либо в сценке, в зависимости от способностей и желаний.</w:t>
      </w:r>
    </w:p>
    <w:p w:rsidR="003C795A" w:rsidRPr="003C795A" w:rsidRDefault="003C795A" w:rsidP="003C795A">
      <w:pPr>
        <w:shd w:val="clear" w:color="auto" w:fill="FFFFFF"/>
        <w:spacing w:line="274" w:lineRule="exact"/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4C1375" w:rsidRPr="00BD173E" w:rsidRDefault="00345175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Игры, пособия, мебель в музыкальном </w:t>
      </w: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зале  </w:t>
      </w:r>
      <w:proofErr w:type="spellStart"/>
      <w:r w:rsidRPr="00BD173E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функциональны</w:t>
      </w:r>
      <w:proofErr w:type="spellEnd"/>
      <w:proofErr w:type="gramEnd"/>
      <w:r w:rsidRPr="00BD1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>и пригодны для использования в разных видах детской активности музыкальной деятельности:</w:t>
      </w:r>
    </w:p>
    <w:p w:rsidR="00345175" w:rsidRPr="00BD173E" w:rsidRDefault="00345175" w:rsidP="003C795A">
      <w:pPr>
        <w:pStyle w:val="a4"/>
        <w:numPr>
          <w:ilvl w:val="0"/>
          <w:numId w:val="28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hAnsi="Times New Roman" w:cs="Times New Roman"/>
          <w:sz w:val="24"/>
          <w:szCs w:val="24"/>
        </w:rPr>
        <w:t>Пение</w:t>
      </w:r>
    </w:p>
    <w:p w:rsidR="00345175" w:rsidRPr="00BD173E" w:rsidRDefault="00345175" w:rsidP="003C795A">
      <w:pPr>
        <w:pStyle w:val="a4"/>
        <w:numPr>
          <w:ilvl w:val="0"/>
          <w:numId w:val="28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hAnsi="Times New Roman" w:cs="Times New Roman"/>
          <w:sz w:val="24"/>
          <w:szCs w:val="24"/>
        </w:rPr>
        <w:t>Игра на музыкальных инструментах</w:t>
      </w:r>
    </w:p>
    <w:p w:rsidR="00345175" w:rsidRPr="00BD173E" w:rsidRDefault="00345175" w:rsidP="003C795A">
      <w:pPr>
        <w:pStyle w:val="a4"/>
        <w:numPr>
          <w:ilvl w:val="0"/>
          <w:numId w:val="28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73E">
        <w:rPr>
          <w:rFonts w:ascii="Times New Roman" w:hAnsi="Times New Roman" w:cs="Times New Roman"/>
          <w:sz w:val="24"/>
          <w:szCs w:val="24"/>
        </w:rPr>
        <w:t>Танцевально</w:t>
      </w:r>
      <w:proofErr w:type="spellEnd"/>
      <w:r w:rsidRPr="00BD173E">
        <w:rPr>
          <w:rFonts w:ascii="Times New Roman" w:hAnsi="Times New Roman" w:cs="Times New Roman"/>
          <w:sz w:val="24"/>
          <w:szCs w:val="24"/>
        </w:rPr>
        <w:t xml:space="preserve"> – ритмические движения, танец</w:t>
      </w:r>
    </w:p>
    <w:p w:rsidR="00345175" w:rsidRPr="00BD173E" w:rsidRDefault="00345175" w:rsidP="003C795A">
      <w:pPr>
        <w:pStyle w:val="a4"/>
        <w:numPr>
          <w:ilvl w:val="0"/>
          <w:numId w:val="28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hAnsi="Times New Roman" w:cs="Times New Roman"/>
          <w:sz w:val="24"/>
          <w:szCs w:val="24"/>
        </w:rPr>
        <w:t>Драматизация</w:t>
      </w:r>
    </w:p>
    <w:p w:rsidR="00345175" w:rsidRPr="00345175" w:rsidRDefault="00345175" w:rsidP="003C795A">
      <w:pPr>
        <w:pStyle w:val="a4"/>
        <w:numPr>
          <w:ilvl w:val="0"/>
          <w:numId w:val="28"/>
        </w:numPr>
        <w:shd w:val="clear" w:color="auto" w:fill="FFFFFF"/>
        <w:spacing w:line="274" w:lineRule="exact"/>
        <w:ind w:left="0" w:righ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hAnsi="Times New Roman" w:cs="Times New Roman"/>
          <w:sz w:val="24"/>
          <w:szCs w:val="24"/>
        </w:rPr>
        <w:t>Музыкально – образовательная деятельность (слушание - восприятие)</w:t>
      </w:r>
    </w:p>
    <w:p w:rsidR="00345175" w:rsidRPr="00BD173E" w:rsidRDefault="00345175" w:rsidP="003C795A">
      <w:pPr>
        <w:shd w:val="clear" w:color="auto" w:fill="FFFFFF"/>
        <w:spacing w:line="278" w:lineRule="exact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>В музыкальном зале, педагог Дмитриева Светлана Витальевна, организовала различные пространства (для пения, танца, драматизации, игры на музыкальных инструментах, музыкально – образовательной деятельности</w:t>
      </w:r>
      <w:proofErr w:type="gramStart"/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>) ,</w:t>
      </w:r>
      <w:proofErr w:type="gramEnd"/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полненные разнообразными материалами, играми, игрушками и оборудованием, 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>обеспечивающими свободный выбор детей.</w:t>
      </w:r>
    </w:p>
    <w:p w:rsidR="00345175" w:rsidRPr="00BD173E" w:rsidRDefault="00345175" w:rsidP="003C79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гровой материал периодически меняется, появляются новые предметы, стимулирующие игровую, </w:t>
      </w:r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вигательную, познавательную и исследовательскую активность детей, например: 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В зале </w:t>
      </w: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t>проходят  музыкальные</w:t>
      </w:r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занятия, тематические спортивные праздники, досуговые мероприятия, занятия дополнительного образования. Тематическое убранство зала, связанное с содержанием событий, праздников создает у детей эстетические переживания, радостное настроение. А так же:</w:t>
      </w:r>
    </w:p>
    <w:p w:rsidR="00345175" w:rsidRPr="00BD173E" w:rsidRDefault="00345175" w:rsidP="003C795A">
      <w:pPr>
        <w:pStyle w:val="a4"/>
        <w:numPr>
          <w:ilvl w:val="0"/>
          <w:numId w:val="29"/>
        </w:numPr>
        <w:shd w:val="clear" w:color="auto" w:fill="FFFFFF"/>
        <w:spacing w:before="283" w:line="274" w:lineRule="exact"/>
        <w:ind w:left="0" w:right="-23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>Новые мультимедийные проекты (</w:t>
      </w:r>
      <w:proofErr w:type="spellStart"/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>мимио</w:t>
      </w:r>
      <w:proofErr w:type="spellEnd"/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345175" w:rsidRPr="00BD173E" w:rsidRDefault="00345175" w:rsidP="003C795A">
      <w:pPr>
        <w:pStyle w:val="a4"/>
        <w:numPr>
          <w:ilvl w:val="0"/>
          <w:numId w:val="29"/>
        </w:numPr>
        <w:shd w:val="clear" w:color="auto" w:fill="FFFFFF"/>
        <w:spacing w:before="283" w:line="274" w:lineRule="exact"/>
        <w:ind w:left="0" w:right="-23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 декорации, которые меняются от тематики и сезона</w:t>
      </w:r>
    </w:p>
    <w:p w:rsidR="00345175" w:rsidRPr="00BD173E" w:rsidRDefault="00345175" w:rsidP="003C795A">
      <w:pPr>
        <w:pStyle w:val="a4"/>
        <w:numPr>
          <w:ilvl w:val="0"/>
          <w:numId w:val="29"/>
        </w:numPr>
        <w:shd w:val="clear" w:color="auto" w:fill="FFFFFF"/>
        <w:spacing w:before="283" w:line="274" w:lineRule="exact"/>
        <w:ind w:left="0" w:right="-23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>Обновление атрибутов для драматизации</w:t>
      </w:r>
    </w:p>
    <w:p w:rsidR="00345175" w:rsidRPr="00BD173E" w:rsidRDefault="00345175" w:rsidP="003C795A">
      <w:pPr>
        <w:pStyle w:val="a4"/>
        <w:numPr>
          <w:ilvl w:val="0"/>
          <w:numId w:val="29"/>
        </w:numPr>
        <w:shd w:val="clear" w:color="auto" w:fill="FFFFFF"/>
        <w:spacing w:before="283" w:line="274" w:lineRule="exact"/>
        <w:ind w:left="0" w:right="-23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>Обновление атрибутов для танцев</w:t>
      </w:r>
    </w:p>
    <w:p w:rsidR="00345175" w:rsidRPr="00BD173E" w:rsidRDefault="00345175" w:rsidP="003C795A">
      <w:pPr>
        <w:pStyle w:val="a4"/>
        <w:numPr>
          <w:ilvl w:val="0"/>
          <w:numId w:val="29"/>
        </w:numPr>
        <w:shd w:val="clear" w:color="auto" w:fill="FFFFFF"/>
        <w:spacing w:before="283" w:line="274" w:lineRule="exact"/>
        <w:ind w:left="0" w:right="-23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новление костюмированной базы </w:t>
      </w:r>
    </w:p>
    <w:p w:rsidR="00F51FC8" w:rsidRDefault="00345175" w:rsidP="003C795A">
      <w:pPr>
        <w:shd w:val="clear" w:color="auto" w:fill="FFFFFF"/>
        <w:spacing w:before="283" w:line="274" w:lineRule="exact"/>
        <w:ind w:right="-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аким образом, 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развивающая среда музыкального зала является </w:t>
      </w:r>
      <w:r w:rsidRPr="00BD173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ой.</w:t>
      </w:r>
    </w:p>
    <w:p w:rsidR="00345175" w:rsidRPr="00BD173E" w:rsidRDefault="00345175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о-развивающая среда спроектирована в соответствии с образовательной программой, </w:t>
      </w:r>
      <w:r w:rsidRPr="00BD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ализуемой в </w:t>
      </w:r>
      <w:r w:rsidRPr="00BD17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ДОУ (созданы условия реализации образовательных областей: </w:t>
      </w:r>
      <w:r w:rsidRPr="00BD173E">
        <w:rPr>
          <w:rFonts w:ascii="Times New Roman" w:eastAsia="Times New Roman" w:hAnsi="Times New Roman" w:cs="Times New Roman"/>
          <w:spacing w:val="-2"/>
          <w:sz w:val="24"/>
          <w:szCs w:val="24"/>
        </w:rPr>
        <w:t>социально-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е развитие; познавательное развитие; речевое развитие; художественно-эстетическое развитие; физическое развитие) </w:t>
      </w:r>
    </w:p>
    <w:p w:rsidR="00345175" w:rsidRPr="00BD173E" w:rsidRDefault="00345175" w:rsidP="003C795A">
      <w:pPr>
        <w:shd w:val="clear" w:color="auto" w:fill="FFFFFF"/>
        <w:spacing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5175" w:rsidRPr="00BD173E" w:rsidRDefault="00345175" w:rsidP="003C795A">
      <w:pPr>
        <w:pStyle w:val="a4"/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о – коммуникативное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: для реализации данной образовательной области в музыкальном зале имеются различные игры, а в частности игры – драматизации, существуют различные музыкально – </w:t>
      </w: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работу в команде. </w:t>
      </w:r>
    </w:p>
    <w:p w:rsidR="00345175" w:rsidRPr="00345175" w:rsidRDefault="00345175" w:rsidP="003C795A">
      <w:pPr>
        <w:shd w:val="clear" w:color="auto" w:fill="FFFFFF"/>
        <w:spacing w:after="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95A" w:rsidRPr="003C795A" w:rsidRDefault="00345175" w:rsidP="003C795A">
      <w:pPr>
        <w:pStyle w:val="a4"/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знавательно – речевое развитие: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данной образовательной области существуют </w:t>
      </w: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t>различные дидактические игры</w:t>
      </w:r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е развитию дыхания, а так же ряд скороговорок для активизации речевого аппарата, используются различные музыкальные произведения для слушания и дальнейшего анализа, бесед, существуют различные модели, способствующие пониманию механизма звучания музыкального произведения, его ладовым особенностям, </w:t>
      </w:r>
      <w:proofErr w:type="spellStart"/>
      <w:r w:rsidRPr="00BD173E">
        <w:rPr>
          <w:rFonts w:ascii="Times New Roman" w:eastAsia="Times New Roman" w:hAnsi="Times New Roman" w:cs="Times New Roman"/>
          <w:sz w:val="24"/>
          <w:szCs w:val="24"/>
        </w:rPr>
        <w:t>тембральным</w:t>
      </w:r>
      <w:proofErr w:type="spell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и ритмическим. </w:t>
      </w:r>
    </w:p>
    <w:p w:rsidR="003C795A" w:rsidRPr="003C795A" w:rsidRDefault="003C795A" w:rsidP="003C795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345175" w:rsidRPr="00BD173E" w:rsidRDefault="00345175" w:rsidP="003C795A">
      <w:pPr>
        <w:pStyle w:val="a4"/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 же используются игры на развитие ритмического и звуковысотного слуха. </w:t>
      </w: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t>В частности</w:t>
      </w:r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ритмического слуха мною используется. Как </w:t>
      </w: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t>технология  программа</w:t>
      </w:r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5175" w:rsidRPr="00BD173E" w:rsidRDefault="00345175" w:rsidP="003C795A">
      <w:pPr>
        <w:pStyle w:val="a4"/>
        <w:shd w:val="clear" w:color="auto" w:fill="FFFFFF"/>
        <w:spacing w:after="0" w:line="274" w:lineRule="exact"/>
        <w:ind w:left="0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t>Ладушки»/</w:t>
      </w:r>
      <w:proofErr w:type="spellStart"/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>И.Каплунова</w:t>
      </w:r>
      <w:proofErr w:type="spell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proofErr w:type="spellStart"/>
      <w:r w:rsidRPr="00BD173E">
        <w:rPr>
          <w:rFonts w:ascii="Times New Roman" w:eastAsia="Times New Roman" w:hAnsi="Times New Roman" w:cs="Times New Roman"/>
          <w:sz w:val="24"/>
          <w:szCs w:val="24"/>
        </w:rPr>
        <w:t>Новоскольцева</w:t>
      </w:r>
      <w:proofErr w:type="spellEnd"/>
      <w:r w:rsidRPr="00BD173E">
        <w:rPr>
          <w:rFonts w:ascii="Times New Roman" w:eastAsia="Times New Roman" w:hAnsi="Times New Roman" w:cs="Times New Roman"/>
          <w:sz w:val="24"/>
          <w:szCs w:val="24"/>
        </w:rPr>
        <w:t>/.</w:t>
      </w:r>
    </w:p>
    <w:p w:rsidR="00345175" w:rsidRPr="00BD173E" w:rsidRDefault="00345175" w:rsidP="003C795A">
      <w:pPr>
        <w:pStyle w:val="a4"/>
        <w:shd w:val="clear" w:color="auto" w:fill="FFFFFF"/>
        <w:spacing w:after="0" w:line="274" w:lineRule="exact"/>
        <w:ind w:left="0" w:right="-2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45175" w:rsidRPr="00BD173E" w:rsidRDefault="00345175" w:rsidP="003C795A">
      <w:pPr>
        <w:pStyle w:val="a4"/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Художественно – </w:t>
      </w:r>
      <w:proofErr w:type="gramStart"/>
      <w:r w:rsidRPr="00BD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эстетическое: 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этой образовательной области я активно применяю технологию синтеза искусств, так только с помощью данной технологии  детям становится доступным понимание механизма интеграции различных видов искусств. Используется наглядный материал для знакомства с композиторами, оперой, балетом и в целом театром. Налажено социальное партнёрство с школой искусств.   Организован театральный уголок драматизации.</w:t>
      </w:r>
    </w:p>
    <w:p w:rsidR="004C1375" w:rsidRPr="003C795A" w:rsidRDefault="004C1375" w:rsidP="003C795A">
      <w:pPr>
        <w:shd w:val="clear" w:color="auto" w:fill="FFFFFF"/>
        <w:spacing w:after="0" w:line="274" w:lineRule="exact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p w:rsidR="00345175" w:rsidRPr="00F7233B" w:rsidRDefault="00345175" w:rsidP="003C795A">
      <w:pPr>
        <w:pStyle w:val="a4"/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ческое развитие: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Для данной образовательной области применяются различные авторские дидактические игры, которые способствуют скорейшему овладению танцевальных движений, а </w:t>
      </w: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ориентировкой в пространстве музыкального зала есть разнообразные атрибуты, способствующие более точному выражению танцевального </w:t>
      </w:r>
      <w:r w:rsidRPr="00F7233B">
        <w:rPr>
          <w:rFonts w:ascii="Times New Roman" w:eastAsia="Times New Roman" w:hAnsi="Times New Roman" w:cs="Times New Roman"/>
          <w:sz w:val="24"/>
          <w:szCs w:val="24"/>
        </w:rPr>
        <w:t xml:space="preserve">образа. Так же существуют разработки в области ЗОЖ, которые реализуются через досуговую деятельность. </w:t>
      </w:r>
    </w:p>
    <w:p w:rsidR="00345175" w:rsidRPr="00BD173E" w:rsidRDefault="00345175" w:rsidP="003C795A">
      <w:pPr>
        <w:shd w:val="clear" w:color="auto" w:fill="FFFFFF"/>
        <w:spacing w:line="283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ация предметно-развивающей среды в музыкальном зале построена в соответствии </w:t>
      </w:r>
      <w:r w:rsidRPr="00BD17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 возрастными </w:t>
      </w:r>
      <w:r w:rsidRPr="00BD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</w:t>
      </w:r>
      <w:r w:rsidRPr="00BD1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дерными </w:t>
      </w: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особенностями воспитанников, так, например, есть разнообразные костюмы, предназначенные только для девочек и только для мальчиков, детям предлагается исполнять роли в сценках в соответствии с их гендерными различиями, предлагается различный материал для познания, так это и в виде патриотического воспитания, тематика Дня снятия Блокады, 23 февраля и тематика Дня Победы, где мальчики в полной мере могут отработать свои гендерные потребности в развитии и воспитании. </w:t>
      </w:r>
    </w:p>
    <w:p w:rsidR="00345175" w:rsidRPr="00BD173E" w:rsidRDefault="00345175" w:rsidP="003C795A">
      <w:pPr>
        <w:shd w:val="clear" w:color="auto" w:fill="FFFFFF"/>
        <w:spacing w:line="283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Так же, детям легко доступны элементы различных костюмов. Ставятся разнообразные танцевальные постановки, в которых четко определены гендерные роли партнеров по танцам (менуэт, полька и </w:t>
      </w:r>
      <w:proofErr w:type="spellStart"/>
      <w:r w:rsidRPr="00BD173E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), так же имеются сольные исполнения номеров, которые исполняют только </w:t>
      </w:r>
      <w:proofErr w:type="gramStart"/>
      <w:r w:rsidRPr="00BD173E">
        <w:rPr>
          <w:rFonts w:ascii="Times New Roman" w:eastAsia="Times New Roman" w:hAnsi="Times New Roman" w:cs="Times New Roman"/>
          <w:sz w:val="24"/>
          <w:szCs w:val="24"/>
        </w:rPr>
        <w:t>девочки ,</w:t>
      </w:r>
      <w:proofErr w:type="gramEnd"/>
      <w:r w:rsidRPr="00BD173E">
        <w:rPr>
          <w:rFonts w:ascii="Times New Roman" w:eastAsia="Times New Roman" w:hAnsi="Times New Roman" w:cs="Times New Roman"/>
          <w:sz w:val="24"/>
          <w:szCs w:val="24"/>
        </w:rPr>
        <w:t xml:space="preserve"> либо только мальчики. </w:t>
      </w:r>
    </w:p>
    <w:p w:rsidR="00F51FC8" w:rsidRPr="00BD173E" w:rsidRDefault="00345175" w:rsidP="003C795A">
      <w:pPr>
        <w:shd w:val="clear" w:color="auto" w:fill="FFFFFF"/>
        <w:spacing w:line="283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3E">
        <w:rPr>
          <w:rFonts w:ascii="Times New Roman" w:eastAsia="Times New Roman" w:hAnsi="Times New Roman" w:cs="Times New Roman"/>
          <w:sz w:val="24"/>
          <w:szCs w:val="24"/>
        </w:rPr>
        <w:t>Все эти особенности еще и учитываются в контексте возрастных различий, материал подбирается в соответствии с в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тными возможностями детей.  </w:t>
      </w:r>
    </w:p>
    <w:p w:rsidR="00345175" w:rsidRPr="00D31766" w:rsidRDefault="00345175" w:rsidP="003C795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 – образный материал</w:t>
      </w:r>
    </w:p>
    <w:p w:rsidR="00345175" w:rsidRPr="00D31766" w:rsidRDefault="00345175" w:rsidP="003C795A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;</w:t>
      </w:r>
    </w:p>
    <w:p w:rsidR="00345175" w:rsidRPr="00D31766" w:rsidRDefault="00345175" w:rsidP="003C795A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 - дидактический материал;</w:t>
      </w:r>
    </w:p>
    <w:p w:rsidR="00345175" w:rsidRPr="00D31766" w:rsidRDefault="00345175" w:rsidP="003C795A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атрибуты;</w:t>
      </w:r>
    </w:p>
    <w:p w:rsidR="00345175" w:rsidRDefault="00345175" w:rsidP="003C795A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ем;</w:t>
      </w:r>
    </w:p>
    <w:p w:rsidR="003C795A" w:rsidRDefault="003C795A" w:rsidP="003C795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5A" w:rsidRDefault="003C795A" w:rsidP="003C795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5A" w:rsidRDefault="003C795A" w:rsidP="003C795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5A" w:rsidRDefault="003C795A" w:rsidP="003C795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5A" w:rsidRDefault="003C795A" w:rsidP="003C795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5A" w:rsidRDefault="003C795A" w:rsidP="003C795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3C795A" w:rsidRPr="00F51FC8" w:rsidRDefault="003C795A" w:rsidP="003C795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175" w:rsidRPr="008E0D7A" w:rsidRDefault="00345175" w:rsidP="003C795A">
      <w:pPr>
        <w:jc w:val="both"/>
        <w:rPr>
          <w:rFonts w:ascii="Times New Roman" w:hAnsi="Times New Roman" w:cs="Times New Roman"/>
          <w:sz w:val="28"/>
          <w:szCs w:val="28"/>
        </w:rPr>
      </w:pPr>
      <w:r w:rsidRPr="008E0D7A">
        <w:rPr>
          <w:rFonts w:ascii="Times New Roman" w:hAnsi="Times New Roman" w:cs="Times New Roman"/>
          <w:sz w:val="28"/>
          <w:szCs w:val="28"/>
        </w:rPr>
        <w:t>3.2.Обеспеченность Программы методическими материалами и средствами обучения и воспитания</w:t>
      </w:r>
    </w:p>
    <w:p w:rsidR="00345175" w:rsidRPr="00454F1D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школьного образования «Детство», Т.И. Бабаевой, А.М.  </w:t>
      </w:r>
      <w:proofErr w:type="spellStart"/>
      <w:r w:rsidRPr="00454F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енец</w:t>
      </w:r>
      <w:proofErr w:type="spellEnd"/>
      <w:r w:rsidRPr="0045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.А. Михайловой и други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етство – пресс 2011/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От рождения до школы» Н.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Москва мозаика синтез 2010/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музыкального руководителя №2 2014 год.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музыкального образования детей дошкольного возраста» /Детство – пресс 2005/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Гогоберидзе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тво с музыкой» /Детство- пресс 2013/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Дубровская «Ступеньки музыкального развития» /Москва Просвещение 2003/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Кос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мертон» программа музыкального образования детей раннего и дошкольного возраста /2008/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правочник музыкального руководителя» №3 2014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е шедевры» /Сфера 2014/</w:t>
      </w:r>
    </w:p>
    <w:p w:rsidR="00345175" w:rsidRPr="00493EA3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п – то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у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 2015/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дошкольников на основе примерной образовате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»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 2015/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Ладушки»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45175" w:rsidRDefault="00345175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Петрова «Музыкальные игры для </w:t>
      </w:r>
      <w:proofErr w:type="gramStart"/>
      <w:r w:rsidRPr="0004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»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 2011</w:t>
      </w:r>
      <w:r w:rsidRPr="0004401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35A54" w:rsidRDefault="00435A54" w:rsidP="003C795A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175" w:rsidRDefault="00345175" w:rsidP="003C795A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962" w:rsidRDefault="00482962" w:rsidP="003C7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АБОЧЕЙ ПРОГРАММЕ</w:t>
      </w:r>
    </w:p>
    <w:p w:rsidR="00482962" w:rsidRDefault="00482962" w:rsidP="003C795A">
      <w:pPr>
        <w:pStyle w:val="a4"/>
        <w:numPr>
          <w:ilvl w:val="2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.</w:t>
      </w:r>
    </w:p>
    <w:p w:rsidR="00482962" w:rsidRDefault="00482962" w:rsidP="003C795A">
      <w:pPr>
        <w:pStyle w:val="a4"/>
        <w:numPr>
          <w:ilvl w:val="2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.</w:t>
      </w:r>
    </w:p>
    <w:p w:rsidR="00482962" w:rsidRDefault="00482962" w:rsidP="003C795A">
      <w:pPr>
        <w:pStyle w:val="a4"/>
        <w:numPr>
          <w:ilvl w:val="2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режим дня</w:t>
      </w:r>
    </w:p>
    <w:p w:rsidR="00482962" w:rsidRPr="00482962" w:rsidRDefault="00482962" w:rsidP="003C795A">
      <w:pPr>
        <w:pStyle w:val="a4"/>
        <w:numPr>
          <w:ilvl w:val="2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 </w:t>
      </w:r>
      <w:r w:rsidR="008A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A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482962" w:rsidRPr="000F0B45" w:rsidRDefault="00482962" w:rsidP="003C795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7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2962" w:rsidRPr="00860BC8" w:rsidRDefault="00482962" w:rsidP="003C7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962" w:rsidRPr="00890089" w:rsidRDefault="00482962" w:rsidP="003C795A">
      <w:pPr>
        <w:pStyle w:val="a4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482962" w:rsidRDefault="00482962" w:rsidP="003C7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AE0" w:rsidRDefault="00B00AE0" w:rsidP="003C795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5E79" w:rsidRDefault="00205E79" w:rsidP="003C795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5E79" w:rsidRDefault="00205E79" w:rsidP="003C795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5E79" w:rsidRDefault="00205E79" w:rsidP="003C795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5E79" w:rsidRDefault="00205E79" w:rsidP="003C795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5E79" w:rsidRDefault="00205E79" w:rsidP="003C795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A7BE1" w:rsidRDefault="005A7BE1" w:rsidP="003C795A">
      <w:pPr>
        <w:rPr>
          <w:rFonts w:ascii="Times New Roman" w:hAnsi="Times New Roman" w:cs="Times New Roman"/>
          <w:sz w:val="24"/>
          <w:szCs w:val="24"/>
        </w:rPr>
      </w:pPr>
    </w:p>
    <w:p w:rsidR="003C795A" w:rsidRDefault="003C795A" w:rsidP="003C795A">
      <w:pPr>
        <w:jc w:val="center"/>
      </w:pPr>
      <w:r>
        <w:rPr>
          <w:rFonts w:ascii="Times New Roman" w:hAnsi="Times New Roman" w:cs="Times New Roman"/>
          <w:sz w:val="24"/>
          <w:szCs w:val="24"/>
        </w:rPr>
        <w:t>15</w:t>
      </w:r>
    </w:p>
    <w:sectPr w:rsidR="003C795A" w:rsidSect="00F51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29" w:rsidRDefault="00C42629" w:rsidP="004E301E">
      <w:pPr>
        <w:spacing w:after="0" w:line="240" w:lineRule="auto"/>
      </w:pPr>
      <w:r>
        <w:separator/>
      </w:r>
    </w:p>
  </w:endnote>
  <w:endnote w:type="continuationSeparator" w:id="0">
    <w:p w:rsidR="00C42629" w:rsidRDefault="00C42629" w:rsidP="004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PragmaticaC">
    <w:altName w:val="Gabriola"/>
    <w:charset w:val="CC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29" w:rsidRDefault="00C426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29" w:rsidRDefault="00C426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29" w:rsidRDefault="00C426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29" w:rsidRDefault="00C42629" w:rsidP="004E301E">
      <w:pPr>
        <w:spacing w:after="0" w:line="240" w:lineRule="auto"/>
      </w:pPr>
      <w:r>
        <w:separator/>
      </w:r>
    </w:p>
  </w:footnote>
  <w:footnote w:type="continuationSeparator" w:id="0">
    <w:p w:rsidR="00C42629" w:rsidRDefault="00C42629" w:rsidP="004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29" w:rsidRDefault="00C426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29" w:rsidRDefault="00C426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29" w:rsidRDefault="00C426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155"/>
    <w:multiLevelType w:val="hybridMultilevel"/>
    <w:tmpl w:val="114869A0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874"/>
    <w:multiLevelType w:val="hybridMultilevel"/>
    <w:tmpl w:val="F6E0B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934531"/>
    <w:multiLevelType w:val="multilevel"/>
    <w:tmpl w:val="6B8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B77EA"/>
    <w:multiLevelType w:val="hybridMultilevel"/>
    <w:tmpl w:val="37FC3F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8F72E2"/>
    <w:multiLevelType w:val="hybridMultilevel"/>
    <w:tmpl w:val="1A74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7A12"/>
    <w:multiLevelType w:val="hybridMultilevel"/>
    <w:tmpl w:val="B094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276B0"/>
    <w:multiLevelType w:val="hybridMultilevel"/>
    <w:tmpl w:val="9D487866"/>
    <w:lvl w:ilvl="0" w:tplc="00000017"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6FE3BEB"/>
    <w:multiLevelType w:val="hybridMultilevel"/>
    <w:tmpl w:val="EF30A8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3D05EC"/>
    <w:multiLevelType w:val="multilevel"/>
    <w:tmpl w:val="D13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1A6A3E"/>
    <w:multiLevelType w:val="hybridMultilevel"/>
    <w:tmpl w:val="F416BAD4"/>
    <w:lvl w:ilvl="0" w:tplc="B36EEE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7445"/>
    <w:multiLevelType w:val="multilevel"/>
    <w:tmpl w:val="AAC8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D5F"/>
    <w:multiLevelType w:val="hybridMultilevel"/>
    <w:tmpl w:val="05C6F4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92B58AB"/>
    <w:multiLevelType w:val="hybridMultilevel"/>
    <w:tmpl w:val="D36081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9DF71A7"/>
    <w:multiLevelType w:val="hybridMultilevel"/>
    <w:tmpl w:val="AA6EC8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CF1317E"/>
    <w:multiLevelType w:val="multilevel"/>
    <w:tmpl w:val="6F84BB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6" w:hanging="72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499A5065"/>
    <w:multiLevelType w:val="multilevel"/>
    <w:tmpl w:val="3B6E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B4C6F1E"/>
    <w:multiLevelType w:val="hybridMultilevel"/>
    <w:tmpl w:val="595A42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C023553"/>
    <w:multiLevelType w:val="hybridMultilevel"/>
    <w:tmpl w:val="C854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831FD"/>
    <w:multiLevelType w:val="hybridMultilevel"/>
    <w:tmpl w:val="ECF2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7709"/>
    <w:multiLevelType w:val="hybridMultilevel"/>
    <w:tmpl w:val="BB6221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81019D5"/>
    <w:multiLevelType w:val="multilevel"/>
    <w:tmpl w:val="813E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7A0DB6"/>
    <w:multiLevelType w:val="multilevel"/>
    <w:tmpl w:val="77E0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>
    <w:nsid w:val="5D751A20"/>
    <w:multiLevelType w:val="multilevel"/>
    <w:tmpl w:val="4CAC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060013"/>
    <w:multiLevelType w:val="multilevel"/>
    <w:tmpl w:val="024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522A65"/>
    <w:multiLevelType w:val="multilevel"/>
    <w:tmpl w:val="454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B50235"/>
    <w:multiLevelType w:val="multilevel"/>
    <w:tmpl w:val="B9A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23737D"/>
    <w:multiLevelType w:val="multilevel"/>
    <w:tmpl w:val="973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8E29AE"/>
    <w:multiLevelType w:val="hybridMultilevel"/>
    <w:tmpl w:val="703891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E044335"/>
    <w:multiLevelType w:val="hybridMultilevel"/>
    <w:tmpl w:val="0CD481FA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8"/>
  </w:num>
  <w:num w:numId="5">
    <w:abstractNumId w:val="2"/>
  </w:num>
  <w:num w:numId="6">
    <w:abstractNumId w:val="28"/>
  </w:num>
  <w:num w:numId="7">
    <w:abstractNumId w:val="27"/>
  </w:num>
  <w:num w:numId="8">
    <w:abstractNumId w:val="22"/>
  </w:num>
  <w:num w:numId="9">
    <w:abstractNumId w:val="25"/>
  </w:num>
  <w:num w:numId="10">
    <w:abstractNumId w:val="26"/>
  </w:num>
  <w:num w:numId="11">
    <w:abstractNumId w:val="16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0"/>
  </w:num>
  <w:num w:numId="17">
    <w:abstractNumId w:val="30"/>
  </w:num>
  <w:num w:numId="18">
    <w:abstractNumId w:val="7"/>
  </w:num>
  <w:num w:numId="19">
    <w:abstractNumId w:val="20"/>
  </w:num>
  <w:num w:numId="20">
    <w:abstractNumId w:val="9"/>
  </w:num>
  <w:num w:numId="21">
    <w:abstractNumId w:val="24"/>
  </w:num>
  <w:num w:numId="22">
    <w:abstractNumId w:val="10"/>
  </w:num>
  <w:num w:numId="23">
    <w:abstractNumId w:val="18"/>
  </w:num>
  <w:num w:numId="24">
    <w:abstractNumId w:val="19"/>
  </w:num>
  <w:num w:numId="25">
    <w:abstractNumId w:val="17"/>
  </w:num>
  <w:num w:numId="26">
    <w:abstractNumId w:val="12"/>
  </w:num>
  <w:num w:numId="27">
    <w:abstractNumId w:val="14"/>
  </w:num>
  <w:num w:numId="28">
    <w:abstractNumId w:val="13"/>
  </w:num>
  <w:num w:numId="29">
    <w:abstractNumId w:val="3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B9"/>
    <w:rsid w:val="000435FE"/>
    <w:rsid w:val="00054540"/>
    <w:rsid w:val="000A1170"/>
    <w:rsid w:val="000B4FBE"/>
    <w:rsid w:val="000F251B"/>
    <w:rsid w:val="00114AFE"/>
    <w:rsid w:val="0014553F"/>
    <w:rsid w:val="001D49FA"/>
    <w:rsid w:val="00205E79"/>
    <w:rsid w:val="00215AFC"/>
    <w:rsid w:val="00262538"/>
    <w:rsid w:val="002655CA"/>
    <w:rsid w:val="00291085"/>
    <w:rsid w:val="002A4E03"/>
    <w:rsid w:val="00331E32"/>
    <w:rsid w:val="00345175"/>
    <w:rsid w:val="003C795A"/>
    <w:rsid w:val="003D7A76"/>
    <w:rsid w:val="00435A54"/>
    <w:rsid w:val="00482962"/>
    <w:rsid w:val="00493EA3"/>
    <w:rsid w:val="004C1375"/>
    <w:rsid w:val="004E0675"/>
    <w:rsid w:val="004E301E"/>
    <w:rsid w:val="0054332D"/>
    <w:rsid w:val="00580D83"/>
    <w:rsid w:val="00583E06"/>
    <w:rsid w:val="00586F9E"/>
    <w:rsid w:val="00595232"/>
    <w:rsid w:val="005A7BE1"/>
    <w:rsid w:val="005B027F"/>
    <w:rsid w:val="005F1E3F"/>
    <w:rsid w:val="005F38DC"/>
    <w:rsid w:val="00602EEE"/>
    <w:rsid w:val="00640161"/>
    <w:rsid w:val="00673C6A"/>
    <w:rsid w:val="00683FEC"/>
    <w:rsid w:val="006905BA"/>
    <w:rsid w:val="00691E8F"/>
    <w:rsid w:val="006A0860"/>
    <w:rsid w:val="006A748B"/>
    <w:rsid w:val="007228CC"/>
    <w:rsid w:val="00742445"/>
    <w:rsid w:val="00774B5A"/>
    <w:rsid w:val="007934A1"/>
    <w:rsid w:val="007936A1"/>
    <w:rsid w:val="007940C0"/>
    <w:rsid w:val="007A0C52"/>
    <w:rsid w:val="007D1B7E"/>
    <w:rsid w:val="00802D8A"/>
    <w:rsid w:val="00812FF8"/>
    <w:rsid w:val="008432EF"/>
    <w:rsid w:val="00843301"/>
    <w:rsid w:val="00866C33"/>
    <w:rsid w:val="00890089"/>
    <w:rsid w:val="008A69F8"/>
    <w:rsid w:val="008B6C9E"/>
    <w:rsid w:val="00994C2D"/>
    <w:rsid w:val="00994F9F"/>
    <w:rsid w:val="009A67F6"/>
    <w:rsid w:val="009E6171"/>
    <w:rsid w:val="009F265D"/>
    <w:rsid w:val="00A2210E"/>
    <w:rsid w:val="00AA5269"/>
    <w:rsid w:val="00AD2CB0"/>
    <w:rsid w:val="00AF1EEC"/>
    <w:rsid w:val="00B00AE0"/>
    <w:rsid w:val="00B83077"/>
    <w:rsid w:val="00BA4274"/>
    <w:rsid w:val="00BB23E9"/>
    <w:rsid w:val="00BD5F20"/>
    <w:rsid w:val="00C15D5C"/>
    <w:rsid w:val="00C42629"/>
    <w:rsid w:val="00C47B9B"/>
    <w:rsid w:val="00C72856"/>
    <w:rsid w:val="00C72FC1"/>
    <w:rsid w:val="00C865A0"/>
    <w:rsid w:val="00D161B9"/>
    <w:rsid w:val="00D507E6"/>
    <w:rsid w:val="00D50A16"/>
    <w:rsid w:val="00D5458B"/>
    <w:rsid w:val="00D54B2A"/>
    <w:rsid w:val="00DA307A"/>
    <w:rsid w:val="00DB401D"/>
    <w:rsid w:val="00DE1558"/>
    <w:rsid w:val="00E04E51"/>
    <w:rsid w:val="00E14121"/>
    <w:rsid w:val="00E5256E"/>
    <w:rsid w:val="00E73FC5"/>
    <w:rsid w:val="00E81765"/>
    <w:rsid w:val="00E93807"/>
    <w:rsid w:val="00EB4FD4"/>
    <w:rsid w:val="00EC00DD"/>
    <w:rsid w:val="00F36E79"/>
    <w:rsid w:val="00F51FC8"/>
    <w:rsid w:val="00F7233B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1C421-7E4E-4D1E-AE6B-88D992B4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F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A7BE1"/>
    <w:pPr>
      <w:keepNext/>
      <w:spacing w:after="0" w:line="240" w:lineRule="auto"/>
      <w:ind w:right="-1475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B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5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BE1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866C3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1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01E"/>
  </w:style>
  <w:style w:type="paragraph" w:styleId="a9">
    <w:name w:val="footer"/>
    <w:basedOn w:val="a"/>
    <w:link w:val="aa"/>
    <w:uiPriority w:val="99"/>
    <w:unhideWhenUsed/>
    <w:rsid w:val="004E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01E"/>
  </w:style>
  <w:style w:type="numbering" w:customStyle="1" w:styleId="12">
    <w:name w:val="Нет списка1"/>
    <w:next w:val="a2"/>
    <w:uiPriority w:val="99"/>
    <w:semiHidden/>
    <w:unhideWhenUsed/>
    <w:rsid w:val="0005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_3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E261-3C7C-41CB-BC08-467FFE70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17-04-12T07:53:00Z</cp:lastPrinted>
  <dcterms:created xsi:type="dcterms:W3CDTF">2018-09-27T08:49:00Z</dcterms:created>
  <dcterms:modified xsi:type="dcterms:W3CDTF">2018-10-02T07:38:00Z</dcterms:modified>
</cp:coreProperties>
</file>